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619"/>
        <w:gridCol w:w="66"/>
        <w:gridCol w:w="16"/>
        <w:gridCol w:w="1828"/>
        <w:gridCol w:w="135"/>
        <w:gridCol w:w="22"/>
        <w:gridCol w:w="1635"/>
        <w:gridCol w:w="163"/>
        <w:gridCol w:w="21"/>
        <w:gridCol w:w="24"/>
        <w:gridCol w:w="1075"/>
        <w:gridCol w:w="57"/>
        <w:gridCol w:w="10"/>
        <w:gridCol w:w="133"/>
        <w:gridCol w:w="566"/>
        <w:gridCol w:w="19"/>
        <w:gridCol w:w="124"/>
        <w:gridCol w:w="885"/>
        <w:gridCol w:w="107"/>
        <w:gridCol w:w="45"/>
        <w:gridCol w:w="568"/>
        <w:gridCol w:w="96"/>
        <w:gridCol w:w="17"/>
        <w:gridCol w:w="879"/>
        <w:gridCol w:w="63"/>
        <w:gridCol w:w="33"/>
        <w:gridCol w:w="1889"/>
        <w:gridCol w:w="98"/>
        <w:gridCol w:w="33"/>
        <w:gridCol w:w="1668"/>
        <w:gridCol w:w="28"/>
        <w:gridCol w:w="73"/>
        <w:gridCol w:w="131"/>
        <w:gridCol w:w="579"/>
        <w:gridCol w:w="709"/>
        <w:gridCol w:w="567"/>
        <w:gridCol w:w="16"/>
        <w:gridCol w:w="24"/>
      </w:tblGrid>
      <w:tr w:rsidR="00040CFC" w:rsidRPr="00746891" w:rsidTr="003F0D73">
        <w:trPr>
          <w:gridAfter w:val="1"/>
          <w:wAfter w:w="24" w:type="dxa"/>
          <w:trHeight w:val="255"/>
        </w:trPr>
        <w:tc>
          <w:tcPr>
            <w:tcW w:w="1499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CFC" w:rsidRPr="00746891" w:rsidRDefault="00040CFC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Медикаментов и </w:t>
            </w:r>
            <w:proofErr w:type="spellStart"/>
            <w:proofErr w:type="gram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язочных,прочих</w:t>
            </w:r>
            <w:proofErr w:type="spellEnd"/>
            <w:proofErr w:type="gram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их материалов. </w:t>
            </w:r>
          </w:p>
        </w:tc>
      </w:tr>
      <w:tr w:rsidR="00746891" w:rsidRPr="00746891" w:rsidTr="005E485E">
        <w:trPr>
          <w:gridAfter w:val="2"/>
          <w:wAfter w:w="40" w:type="dxa"/>
          <w:trHeight w:val="76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ев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В. ИНН 402806764824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-эритроциты (Фаянсовая)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00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22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2/12-35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122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тека,  зав. аптекой   О.А. Изотова , 78-45-32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76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ев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В. ИНН 402806764824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мага для ЭКГ 5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,ФМ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 шт.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800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22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2/12-42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893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тека,  зав. аптекой   О.А. Изотова , 78-45-32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76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ев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В. ИНН 402806764824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ь операционная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498,6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22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2/12-36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123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тека,  зав. аптекой   О.А. Изотова , 78-45-32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bookmarkStart w:id="0" w:name="_GoBack"/>
        <w:bookmarkEnd w:id="0"/>
      </w:tr>
      <w:tr w:rsidR="00746891" w:rsidRPr="00746891" w:rsidTr="005E485E">
        <w:trPr>
          <w:gridAfter w:val="2"/>
          <w:wAfter w:w="40" w:type="dxa"/>
          <w:trHeight w:val="76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орговый дом Грант" ИНН 4027149076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,шприцы,лезвия</w:t>
            </w:r>
            <w:proofErr w:type="spellEnd"/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990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2022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48 ЗК-22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021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тека,  зав. аптекой   О.А. Изотова , 78-45-32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94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Кедр-1" ИНН 4027023972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гера,Рокуроний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,Пропофол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360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2.2022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-12-22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027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тека,  зав. аптекой   О.А. Изотова , 78-45-32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126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ГК "НАДЕЖДА-ФАРМ" ИНН 7728658430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лекарственных препаратов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080,2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3468РО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658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тека,  зав. аптекой   О.А. Изотова , 78-45-32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78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Кузнецова Е.В. ИНН 320402707908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ь операционная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23,9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409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тека,  зав. аптекой   О.А. Изотова , 78-45-32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94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 КО "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гафармация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7022305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ись азота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КФ-3А-30/01/23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145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тека,  зав. аптекой   О.А. Изотова , 78-45-32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с даты получения товара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189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 КО "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гафармация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7022305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лекарственных средств, являющихся наркотическими и психотропными веществами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1.1900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КФ-3А-30/91/23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тека,  зав. аптекой   О.А. Изотова , 78-45-32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с даты получения товара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76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ев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В. ИНН 402806764824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юветы реакционные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860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22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2/12-37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165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тека,  зав. аптекой   О.А. Изотова , 78-45-32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76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ев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В. ИНН 402806764824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лаборатории Фаянсовая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380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22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2/12-37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165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тека,  зав. аптекой   О.А. Изотова , 78-45-32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76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ев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В. ИНН 402806764824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анатомии</w:t>
            </w:r>
            <w:proofErr w:type="spellEnd"/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0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1.20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3/1-17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165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тека,  зав. аптекой   О.А. Изотова , 78-45-32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126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ГК "НАДЕЖДА-ФАРМ" ИНН 7728658430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лекарственных препаратов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30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.2022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590009РО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433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тека,  зав. аптекой   О.А. Изотова , 78-45-32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76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ев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В. ИНН 402806764824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лаборатории Фаянсовая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10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.20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3/1-14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448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тека,  зав. аптекой   О.А. Изотова , 78-45-32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78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Кузнецова Е.В. ИНН 320402707908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язка,простыни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разовые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030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661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тека,  зав. аптекой   О.А. Изотова , 78-45-32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126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 КО "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гафармация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7022305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вка лекарственных средств для женщин в период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енности</w:t>
            </w:r>
            <w:proofErr w:type="spellEnd"/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3Р-23/7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314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тека,  зав. аптекой   О.А. Изотова , 78-45-32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ле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о дня получения документов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94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Кедр-1" ИНН 4027023972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лекарственных препаратов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56,5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0-01-23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293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тека,  зав. аптекой   О.А. Изотова , 78-45-32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94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Кедр-1" ИНН 4027023972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лекарственных препаратов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5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0-01-23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287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тека,  зав. аптекой   О.А. Изотова , 78-45-32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78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ме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Н 9725025249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нные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ставы 20 шт.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2 000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2/22 - РЖД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290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тека,  зав. аптекой   О.А. Изотова , 78-45-32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126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ГК "НАДЕЖДА-ФАРМ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728658430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лекарственных препаратов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705,28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41373РО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388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тека,  зав. аптекой   О.А. Изотова , 78-45-32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64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Фетисова ИНН 490901002315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мадез,салфетки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770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05 ЗК-23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280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тека,  зав. аптекой   О.А. Изотова , 78-45-32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1275"/>
        </w:trPr>
        <w:tc>
          <w:tcPr>
            <w:tcW w:w="70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ев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й Владимирович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806764824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ицинских материалов</w:t>
            </w:r>
          </w:p>
        </w:tc>
        <w:tc>
          <w:tcPr>
            <w:tcW w:w="116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40,00</w:t>
            </w:r>
          </w:p>
        </w:tc>
        <w:tc>
          <w:tcPr>
            <w:tcW w:w="71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2023</w:t>
            </w:r>
          </w:p>
        </w:tc>
        <w:tc>
          <w:tcPr>
            <w:tcW w:w="116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3/1-35</w:t>
            </w:r>
          </w:p>
        </w:tc>
        <w:tc>
          <w:tcPr>
            <w:tcW w:w="68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23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745</w:t>
            </w:r>
          </w:p>
        </w:tc>
        <w:tc>
          <w:tcPr>
            <w:tcW w:w="202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960"/>
        </w:trPr>
        <w:tc>
          <w:tcPr>
            <w:tcW w:w="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ушкина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Ю.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901093559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ицинских материалов</w:t>
            </w:r>
          </w:p>
        </w:tc>
        <w:tc>
          <w:tcPr>
            <w:tcW w:w="11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00,00</w:t>
            </w:r>
          </w:p>
        </w:tc>
        <w:tc>
          <w:tcPr>
            <w:tcW w:w="7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3</w:t>
            </w:r>
          </w:p>
        </w:tc>
        <w:tc>
          <w:tcPr>
            <w:tcW w:w="11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030-МДЛ</w:t>
            </w:r>
          </w:p>
        </w:tc>
        <w:tc>
          <w:tcPr>
            <w:tcW w:w="6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23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469</w:t>
            </w:r>
          </w:p>
        </w:tc>
        <w:tc>
          <w:tcPr>
            <w:tcW w:w="20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945"/>
        </w:trPr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проект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9030735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изделий медицинского назначения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0800,0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.2022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51ЗК -22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.04.2023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494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94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град-Фарм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5023006664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лекарственных препаратов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260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1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492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тека,  зав. аптекой   О.А. Изотова , 78-45-32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94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Кедр-1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7023972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лекарственных препаратов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575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8-02-23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248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тека,  зав. аптекой   О.А. Изотова , 78-45-32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126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Кедр-1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7023972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лекарственных препаратов (прогестерон)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-02-23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244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тека,  зав. аптекой   О.А. Изотова , 78-45-32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126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сервис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лекарственных препаратов (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куроний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86,8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2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Р-18796464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241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тека,  зав. аптекой   О.А. Изотова , 78-45-32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79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Кедр-1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7023972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чатки хирургические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800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2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-02-2023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256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тека,  зав. аптекой   О.А. Изотова , 78-45-32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960"/>
        </w:trPr>
        <w:tc>
          <w:tcPr>
            <w:tcW w:w="70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Фетисов Наталья Витальевна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90901002315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ицинских материалов</w:t>
            </w:r>
          </w:p>
        </w:tc>
        <w:tc>
          <w:tcPr>
            <w:tcW w:w="116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00,00</w:t>
            </w:r>
          </w:p>
        </w:tc>
        <w:tc>
          <w:tcPr>
            <w:tcW w:w="71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22</w:t>
            </w:r>
          </w:p>
        </w:tc>
        <w:tc>
          <w:tcPr>
            <w:tcW w:w="116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56ЗК-22</w:t>
            </w:r>
          </w:p>
        </w:tc>
        <w:tc>
          <w:tcPr>
            <w:tcW w:w="68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23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28</w:t>
            </w:r>
          </w:p>
        </w:tc>
        <w:tc>
          <w:tcPr>
            <w:tcW w:w="202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1275"/>
        </w:trPr>
        <w:tc>
          <w:tcPr>
            <w:tcW w:w="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ев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й Владимирович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806764824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ицинских материалов</w:t>
            </w:r>
          </w:p>
        </w:tc>
        <w:tc>
          <w:tcPr>
            <w:tcW w:w="11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0,00</w:t>
            </w:r>
          </w:p>
        </w:tc>
        <w:tc>
          <w:tcPr>
            <w:tcW w:w="7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1.2023</w:t>
            </w:r>
          </w:p>
        </w:tc>
        <w:tc>
          <w:tcPr>
            <w:tcW w:w="11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3/1-21</w:t>
            </w:r>
          </w:p>
        </w:tc>
        <w:tc>
          <w:tcPr>
            <w:tcW w:w="6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.2023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473</w:t>
            </w:r>
          </w:p>
        </w:tc>
        <w:tc>
          <w:tcPr>
            <w:tcW w:w="20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960"/>
        </w:trPr>
        <w:tc>
          <w:tcPr>
            <w:tcW w:w="7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ев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В.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806764824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ицинских материалов</w:t>
            </w:r>
          </w:p>
        </w:tc>
        <w:tc>
          <w:tcPr>
            <w:tcW w:w="11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650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3/2-24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497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1275"/>
        </w:trPr>
        <w:tc>
          <w:tcPr>
            <w:tcW w:w="70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ев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й Владимирович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806764824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ицинских материалов</w:t>
            </w:r>
          </w:p>
        </w:tc>
        <w:tc>
          <w:tcPr>
            <w:tcW w:w="116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00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1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3/1-22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488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960"/>
        </w:trPr>
        <w:tc>
          <w:tcPr>
            <w:tcW w:w="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ев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В.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806764824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ицинских материалов(реагенты)</w:t>
            </w:r>
          </w:p>
        </w:tc>
        <w:tc>
          <w:tcPr>
            <w:tcW w:w="11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206,00</w:t>
            </w:r>
          </w:p>
        </w:tc>
        <w:tc>
          <w:tcPr>
            <w:tcW w:w="7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1.2023</w:t>
            </w:r>
          </w:p>
        </w:tc>
        <w:tc>
          <w:tcPr>
            <w:tcW w:w="11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2/12-7</w:t>
            </w:r>
          </w:p>
        </w:tc>
        <w:tc>
          <w:tcPr>
            <w:tcW w:w="6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2023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478</w:t>
            </w:r>
          </w:p>
        </w:tc>
        <w:tc>
          <w:tcPr>
            <w:tcW w:w="20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960"/>
        </w:trPr>
        <w:tc>
          <w:tcPr>
            <w:tcW w:w="7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САМАР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725546294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изделий медицинского назначения</w:t>
            </w:r>
          </w:p>
        </w:tc>
        <w:tc>
          <w:tcPr>
            <w:tcW w:w="11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00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4ЗК-23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463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1260"/>
        </w:trPr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ГК "НАДЕЖДА-ФАРМ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728658430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лекарственных препаратов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95,0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4482РО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.2023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630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тека,  зав. аптекой   О.А. Изотова , 78-45-32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94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 "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гафармация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7022305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ля-продажа глюкозы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3-23/11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396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тека,  зав. аптекой   О.А. Изотова , 78-45-32 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 предоплата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127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"АДАМС КЕМИКАЛС" ИНН 7743282735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соглашение о расторжении договора № 660-22 от 1.12.2022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960"/>
        </w:trPr>
        <w:tc>
          <w:tcPr>
            <w:tcW w:w="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проект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9030735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изделий медицинского назначения</w:t>
            </w:r>
          </w:p>
        </w:tc>
        <w:tc>
          <w:tcPr>
            <w:tcW w:w="11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0800,00</w:t>
            </w:r>
          </w:p>
        </w:tc>
        <w:tc>
          <w:tcPr>
            <w:tcW w:w="7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23</w:t>
            </w:r>
          </w:p>
        </w:tc>
        <w:tc>
          <w:tcPr>
            <w:tcW w:w="11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53К-23</w:t>
            </w:r>
          </w:p>
        </w:tc>
        <w:tc>
          <w:tcPr>
            <w:tcW w:w="6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23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045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891" w:rsidRPr="00746891" w:rsidTr="005E485E">
        <w:trPr>
          <w:gridAfter w:val="2"/>
          <w:wAfter w:w="40" w:type="dxa"/>
          <w:trHeight w:val="1275"/>
        </w:trPr>
        <w:tc>
          <w:tcPr>
            <w:tcW w:w="7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ГК "НАДЕЖДА-ФАРМ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728658430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ицинских материалов</w:t>
            </w:r>
          </w:p>
        </w:tc>
        <w:tc>
          <w:tcPr>
            <w:tcW w:w="11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38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80612РО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080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891" w:rsidRPr="00746891" w:rsidTr="005E485E">
        <w:trPr>
          <w:gridAfter w:val="2"/>
          <w:wAfter w:w="40" w:type="dxa"/>
          <w:trHeight w:val="1275"/>
        </w:trPr>
        <w:tc>
          <w:tcPr>
            <w:tcW w:w="7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ев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й Владимирович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806764824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ицинских материалов</w:t>
            </w:r>
          </w:p>
        </w:tc>
        <w:tc>
          <w:tcPr>
            <w:tcW w:w="11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950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1.1900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3/2-30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073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891" w:rsidRPr="00746891" w:rsidTr="005E485E">
        <w:trPr>
          <w:gridAfter w:val="2"/>
          <w:wAfter w:w="40" w:type="dxa"/>
          <w:trHeight w:val="960"/>
        </w:trPr>
        <w:tc>
          <w:tcPr>
            <w:tcW w:w="7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Фетисова Наталья Витальевна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90901002315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изделий медицинского назначения</w:t>
            </w:r>
          </w:p>
        </w:tc>
        <w:tc>
          <w:tcPr>
            <w:tcW w:w="11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0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7 ЗК-23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014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891" w:rsidRPr="00746891" w:rsidTr="005E485E">
        <w:trPr>
          <w:gridAfter w:val="2"/>
          <w:wAfter w:w="40" w:type="dxa"/>
          <w:trHeight w:val="945"/>
        </w:trPr>
        <w:tc>
          <w:tcPr>
            <w:tcW w:w="70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проект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5405250022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изделий медицинского назначения</w:t>
            </w:r>
          </w:p>
        </w:tc>
        <w:tc>
          <w:tcPr>
            <w:tcW w:w="116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83ЗК-23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066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891" w:rsidRPr="00746891" w:rsidTr="005E485E">
        <w:trPr>
          <w:gridAfter w:val="2"/>
          <w:wAfter w:w="40" w:type="dxa"/>
          <w:trHeight w:val="945"/>
        </w:trPr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Кедр-1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7023972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лекарственных препаратов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 800,0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23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0-02-2023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23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029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тека,  зав. аптекой   О.А. Изотова , 78-45-32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94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Кедр-1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7023972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лекарственных препаратов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330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1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4-01-23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476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тека,  зав. аптекой   О.А. Изотова , 78-45-32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78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НПО "Гарант" ИНН 7716017505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нка для рентгена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132,9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2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3160503001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055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тека,  зав. аптекой   О.А. Изотова , 78-45-32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891" w:rsidRPr="00746891" w:rsidTr="005E485E">
        <w:trPr>
          <w:gridAfter w:val="2"/>
          <w:wAfter w:w="40" w:type="dxa"/>
          <w:trHeight w:val="94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град-Фарм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5023006664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лекарственных препаратов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460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09/02-23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318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тека,  зав. аптекой   О.А. Изотова , 78-45-32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157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сервис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106040119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лекарственных препаратов для медицинского применения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20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Р-19875779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233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тека,  зав. аптекой   О.А. Изотова , 78-45-32 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96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град-Фарм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5023006664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лекарственных препаратов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992,48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09/02-23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01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тека,  зав. аптекой   О.А. Изотова , 78-45-32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1275"/>
        </w:trPr>
        <w:tc>
          <w:tcPr>
            <w:tcW w:w="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ев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й Владимирович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806764824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ицинских материалов</w:t>
            </w:r>
          </w:p>
        </w:tc>
        <w:tc>
          <w:tcPr>
            <w:tcW w:w="11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80,00</w:t>
            </w:r>
          </w:p>
        </w:tc>
        <w:tc>
          <w:tcPr>
            <w:tcW w:w="7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2023</w:t>
            </w:r>
          </w:p>
        </w:tc>
        <w:tc>
          <w:tcPr>
            <w:tcW w:w="11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/4-34</w:t>
            </w:r>
          </w:p>
        </w:tc>
        <w:tc>
          <w:tcPr>
            <w:tcW w:w="6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23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14</w:t>
            </w:r>
          </w:p>
        </w:tc>
        <w:tc>
          <w:tcPr>
            <w:tcW w:w="20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960"/>
        </w:trPr>
        <w:tc>
          <w:tcPr>
            <w:tcW w:w="7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видео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а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3663056123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ицинских материалов</w:t>
            </w:r>
          </w:p>
        </w:tc>
        <w:tc>
          <w:tcPr>
            <w:tcW w:w="11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5зк-23/10ЭГ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234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891" w:rsidRPr="00746891" w:rsidTr="005E485E">
        <w:trPr>
          <w:gridAfter w:val="2"/>
          <w:wAfter w:w="40" w:type="dxa"/>
          <w:trHeight w:val="960"/>
        </w:trPr>
        <w:tc>
          <w:tcPr>
            <w:tcW w:w="70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видео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уппа"</w:t>
            </w: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Н 3663056123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вка расходных медицинских материалов</w:t>
            </w:r>
          </w:p>
        </w:tc>
        <w:tc>
          <w:tcPr>
            <w:tcW w:w="116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00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2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2зк-23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2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284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6891" w:rsidRPr="00746891" w:rsidTr="005E485E">
        <w:trPr>
          <w:gridAfter w:val="2"/>
          <w:wAfter w:w="40" w:type="dxa"/>
          <w:trHeight w:val="960"/>
        </w:trPr>
        <w:tc>
          <w:tcPr>
            <w:tcW w:w="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орговый дом Грант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7149076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ицинских материалов</w:t>
            </w:r>
          </w:p>
        </w:tc>
        <w:tc>
          <w:tcPr>
            <w:tcW w:w="11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55,00</w:t>
            </w:r>
          </w:p>
        </w:tc>
        <w:tc>
          <w:tcPr>
            <w:tcW w:w="7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23</w:t>
            </w:r>
          </w:p>
        </w:tc>
        <w:tc>
          <w:tcPr>
            <w:tcW w:w="11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0 ЗК-23</w:t>
            </w:r>
          </w:p>
        </w:tc>
        <w:tc>
          <w:tcPr>
            <w:tcW w:w="6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.2023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935</w:t>
            </w:r>
          </w:p>
        </w:tc>
        <w:tc>
          <w:tcPr>
            <w:tcW w:w="20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891" w:rsidRPr="00746891" w:rsidTr="005E485E">
        <w:trPr>
          <w:gridAfter w:val="2"/>
          <w:wAfter w:w="40" w:type="dxa"/>
          <w:trHeight w:val="1275"/>
        </w:trPr>
        <w:tc>
          <w:tcPr>
            <w:tcW w:w="7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ев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й Владимирович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806764824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ицинских материалов</w:t>
            </w:r>
          </w:p>
        </w:tc>
        <w:tc>
          <w:tcPr>
            <w:tcW w:w="11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70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/4-8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425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891" w:rsidRPr="00746891" w:rsidTr="005E485E">
        <w:trPr>
          <w:gridAfter w:val="2"/>
          <w:wAfter w:w="40" w:type="dxa"/>
          <w:trHeight w:val="780"/>
        </w:trPr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Кедр-1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7023972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. материалов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0,0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3.2023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-3-23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.2023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292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тека,  зав. аптекой   О.А. Изотова , 78-45-32 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891" w:rsidRPr="00746891" w:rsidTr="005E485E">
        <w:trPr>
          <w:gridAfter w:val="2"/>
          <w:wAfter w:w="40" w:type="dxa"/>
          <w:trHeight w:val="126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ГК "НАДЕЖДА-ФАРМ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728658430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лекарственных препаратов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179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3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48888Р0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24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тека,  зав. аптекой   О.А. Изотова , 78-45-32 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126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ГК "НАДЕЖДА-ФАРМ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728658430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лекарственных препаратов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19,9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55079Р0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422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тека,  зав. аптекой   О.А. Изотова , 78-45-32 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126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ГК "НАДЕЖДА-ФАРМ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728658430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лекарственных препаратов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54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21502РО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423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тека,  зав. аптекой   О.А. Изотова , 78-45-32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252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град-Фарм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728658430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соглашение к договору №1 от 23.01.2023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поставку лекарственных препаратов для медицинского применения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1.1900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1.19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тека,  зав. аптекой   О.А. Изотова , 78-45-32 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127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ев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й Владимирович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806764824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ицинских материалов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80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/4-15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94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тека,  зав. аптекой   О.А. Изотова , 78-45-32 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1275"/>
        </w:trPr>
        <w:tc>
          <w:tcPr>
            <w:tcW w:w="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ев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й Владимирович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806764824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ицинских материалов</w:t>
            </w:r>
          </w:p>
        </w:tc>
        <w:tc>
          <w:tcPr>
            <w:tcW w:w="11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50,00</w:t>
            </w:r>
          </w:p>
        </w:tc>
        <w:tc>
          <w:tcPr>
            <w:tcW w:w="7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23</w:t>
            </w:r>
          </w:p>
        </w:tc>
        <w:tc>
          <w:tcPr>
            <w:tcW w:w="11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/3-31</w:t>
            </w:r>
          </w:p>
        </w:tc>
        <w:tc>
          <w:tcPr>
            <w:tcW w:w="6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23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604</w:t>
            </w:r>
          </w:p>
        </w:tc>
        <w:tc>
          <w:tcPr>
            <w:tcW w:w="20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891" w:rsidRPr="00746891" w:rsidTr="005E485E">
        <w:trPr>
          <w:gridAfter w:val="2"/>
          <w:wAfter w:w="40" w:type="dxa"/>
          <w:trHeight w:val="960"/>
        </w:trPr>
        <w:tc>
          <w:tcPr>
            <w:tcW w:w="7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ГК" "ОМЕДИКА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9731073160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ицинских материалов</w:t>
            </w:r>
          </w:p>
        </w:tc>
        <w:tc>
          <w:tcPr>
            <w:tcW w:w="11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51,1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3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160103102-16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 с подп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ания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3665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сектора закупок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.В. Рябоконь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891" w:rsidRPr="00746891" w:rsidTr="005E485E">
        <w:trPr>
          <w:gridAfter w:val="2"/>
          <w:wAfter w:w="40" w:type="dxa"/>
          <w:trHeight w:val="960"/>
        </w:trPr>
        <w:tc>
          <w:tcPr>
            <w:tcW w:w="7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ЛИПЕЦК Медика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825143367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ицинских материалов</w:t>
            </w:r>
          </w:p>
        </w:tc>
        <w:tc>
          <w:tcPr>
            <w:tcW w:w="11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446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7 ЗК-23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660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891" w:rsidRPr="00746891" w:rsidTr="005E485E">
        <w:trPr>
          <w:gridAfter w:val="2"/>
          <w:wAfter w:w="40" w:type="dxa"/>
          <w:trHeight w:val="960"/>
        </w:trPr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проект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5405250022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нка хирургическая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23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83К-23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23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648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тека,  зав. аптекой   О.А. Изотова , 78-45-32 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891" w:rsidRPr="00746891" w:rsidTr="005E485E">
        <w:trPr>
          <w:gridAfter w:val="2"/>
          <w:wAfter w:w="40" w:type="dxa"/>
          <w:trHeight w:val="960"/>
        </w:trPr>
        <w:tc>
          <w:tcPr>
            <w:tcW w:w="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орговый дом Грант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7149076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ицинских материалов</w:t>
            </w:r>
          </w:p>
        </w:tc>
        <w:tc>
          <w:tcPr>
            <w:tcW w:w="11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0,00</w:t>
            </w:r>
          </w:p>
        </w:tc>
        <w:tc>
          <w:tcPr>
            <w:tcW w:w="7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2023</w:t>
            </w:r>
          </w:p>
        </w:tc>
        <w:tc>
          <w:tcPr>
            <w:tcW w:w="11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9 ЗК-23</w:t>
            </w:r>
          </w:p>
        </w:tc>
        <w:tc>
          <w:tcPr>
            <w:tcW w:w="6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23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623</w:t>
            </w:r>
          </w:p>
        </w:tc>
        <w:tc>
          <w:tcPr>
            <w:tcW w:w="20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891" w:rsidRPr="00746891" w:rsidTr="005E485E">
        <w:trPr>
          <w:gridAfter w:val="2"/>
          <w:wAfter w:w="40" w:type="dxa"/>
          <w:trHeight w:val="945"/>
        </w:trPr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ГК "Надежда-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м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728658430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вка лекарственных препаратов 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067,0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2023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83570Р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23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045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тека,  зав. аптекой   О.А. Изотова , 78-45-32 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157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ГК "НАДЕЖДА-ФАРМ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728658430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лекарственных препаратов для медицинского применения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98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5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25673Р0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633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тека,  зав. аптекой   О.А. Изотова , 78-45-32 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127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ев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й Владимирович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806764824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ицинских материалов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180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/4-7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99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тека,  зав. аптекой   О.А. Изотова , 78-45-32 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1275"/>
        </w:trPr>
        <w:tc>
          <w:tcPr>
            <w:tcW w:w="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ев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й Владимирович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806764824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ицинских материалов</w:t>
            </w:r>
          </w:p>
        </w:tc>
        <w:tc>
          <w:tcPr>
            <w:tcW w:w="11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360,00</w:t>
            </w:r>
          </w:p>
        </w:tc>
        <w:tc>
          <w:tcPr>
            <w:tcW w:w="7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1.1900</w:t>
            </w:r>
          </w:p>
        </w:tc>
        <w:tc>
          <w:tcPr>
            <w:tcW w:w="11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/4-33</w:t>
            </w:r>
          </w:p>
        </w:tc>
        <w:tc>
          <w:tcPr>
            <w:tcW w:w="6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23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603</w:t>
            </w:r>
          </w:p>
        </w:tc>
        <w:tc>
          <w:tcPr>
            <w:tcW w:w="20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891" w:rsidRPr="00746891" w:rsidTr="005E485E">
        <w:trPr>
          <w:gridAfter w:val="2"/>
          <w:wAfter w:w="40" w:type="dxa"/>
          <w:trHeight w:val="960"/>
        </w:trPr>
        <w:tc>
          <w:tcPr>
            <w:tcW w:w="7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ев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В.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806764824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ицинских материалов</w:t>
            </w:r>
          </w:p>
        </w:tc>
        <w:tc>
          <w:tcPr>
            <w:tcW w:w="11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90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/5-42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606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891" w:rsidRPr="00746891" w:rsidTr="005E485E">
        <w:trPr>
          <w:gridAfter w:val="2"/>
          <w:wAfter w:w="40" w:type="dxa"/>
          <w:trHeight w:val="960"/>
        </w:trPr>
        <w:tc>
          <w:tcPr>
            <w:tcW w:w="7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ев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В.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806764824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ицинских материалов</w:t>
            </w:r>
          </w:p>
        </w:tc>
        <w:tc>
          <w:tcPr>
            <w:tcW w:w="11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80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/5-43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608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891" w:rsidRPr="00746891" w:rsidTr="005E485E">
        <w:trPr>
          <w:gridAfter w:val="2"/>
          <w:wAfter w:w="40" w:type="dxa"/>
          <w:trHeight w:val="945"/>
        </w:trPr>
        <w:tc>
          <w:tcPr>
            <w:tcW w:w="70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ев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В.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806764824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ицинских материалов</w:t>
            </w:r>
          </w:p>
        </w:tc>
        <w:tc>
          <w:tcPr>
            <w:tcW w:w="116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610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/5-41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609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891" w:rsidRPr="00746891" w:rsidTr="005E485E">
        <w:trPr>
          <w:gridAfter w:val="2"/>
          <w:wAfter w:w="40" w:type="dxa"/>
          <w:trHeight w:val="945"/>
        </w:trPr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сервис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106040119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лекарственных препаратов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691,0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5.2023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Р-20389225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23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862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тека,  зав. аптекой   О.А. Изотова , 78-45-32 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159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ГК "НАДЕЖДА-ФАРМ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728658430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лекарственных препаратов для медицинского применения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89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42653Р0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206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тека,  зав. аптекой   О.А. Изотова , 78-45-32 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1275"/>
        </w:trPr>
        <w:tc>
          <w:tcPr>
            <w:tcW w:w="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ев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й Владимирович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806764824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ицинских материалов</w:t>
            </w:r>
          </w:p>
        </w:tc>
        <w:tc>
          <w:tcPr>
            <w:tcW w:w="11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,00</w:t>
            </w:r>
          </w:p>
        </w:tc>
        <w:tc>
          <w:tcPr>
            <w:tcW w:w="7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.2023</w:t>
            </w:r>
          </w:p>
        </w:tc>
        <w:tc>
          <w:tcPr>
            <w:tcW w:w="11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/5-51</w:t>
            </w:r>
          </w:p>
        </w:tc>
        <w:tc>
          <w:tcPr>
            <w:tcW w:w="6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2023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205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945"/>
        </w:trPr>
        <w:tc>
          <w:tcPr>
            <w:tcW w:w="70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орговый дом Грант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7149076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ицинских материалов</w:t>
            </w:r>
          </w:p>
        </w:tc>
        <w:tc>
          <w:tcPr>
            <w:tcW w:w="116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370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6 ЗК-23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864</w:t>
            </w:r>
          </w:p>
        </w:tc>
        <w:tc>
          <w:tcPr>
            <w:tcW w:w="2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ая медсестра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Н.Кривоконева</w:t>
            </w:r>
            <w:proofErr w:type="spellEnd"/>
          </w:p>
        </w:tc>
        <w:tc>
          <w:tcPr>
            <w:tcW w:w="1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780"/>
        </w:trPr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ев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В.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806764824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еагентов для отделения КДЛ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650,0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.2023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/5-5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23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863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тека,  зав. аптекой   О.А. Изотова , 78-45-32 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64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ВИТА-ПУЛ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743115639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. материалов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000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1.1900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3160103101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12 мес.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861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тека,  зав. аптекой   О.А. Изотова , 78-45-32 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УПД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960"/>
        </w:trPr>
        <w:tc>
          <w:tcPr>
            <w:tcW w:w="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проект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5405250022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ицинских материалов</w:t>
            </w:r>
          </w:p>
        </w:tc>
        <w:tc>
          <w:tcPr>
            <w:tcW w:w="11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0800,00</w:t>
            </w:r>
          </w:p>
        </w:tc>
        <w:tc>
          <w:tcPr>
            <w:tcW w:w="7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.2023</w:t>
            </w:r>
          </w:p>
        </w:tc>
        <w:tc>
          <w:tcPr>
            <w:tcW w:w="11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5 ЗК-3/05030</w:t>
            </w:r>
          </w:p>
        </w:tc>
        <w:tc>
          <w:tcPr>
            <w:tcW w:w="6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23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865</w:t>
            </w:r>
          </w:p>
        </w:tc>
        <w:tc>
          <w:tcPr>
            <w:tcW w:w="20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891" w:rsidRPr="00746891" w:rsidTr="005E485E">
        <w:trPr>
          <w:gridAfter w:val="2"/>
          <w:wAfter w:w="40" w:type="dxa"/>
          <w:trHeight w:val="1590"/>
        </w:trPr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ГК "НАДЕЖДА-ФАРМ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728658430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лекарственных препаратов для медицинского применения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967,0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5.2023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5893Р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23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620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тека,  зав. аптекой   О.А. Изотова , 78-45-32 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891" w:rsidRPr="00746891" w:rsidTr="005E485E">
        <w:trPr>
          <w:gridAfter w:val="2"/>
          <w:wAfter w:w="40" w:type="dxa"/>
          <w:trHeight w:val="960"/>
        </w:trPr>
        <w:tc>
          <w:tcPr>
            <w:tcW w:w="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ЛИПЕЦК Медика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825143367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ицинских материалов</w:t>
            </w:r>
          </w:p>
        </w:tc>
        <w:tc>
          <w:tcPr>
            <w:tcW w:w="11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0,00</w:t>
            </w:r>
          </w:p>
        </w:tc>
        <w:tc>
          <w:tcPr>
            <w:tcW w:w="7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23</w:t>
            </w:r>
          </w:p>
        </w:tc>
        <w:tc>
          <w:tcPr>
            <w:tcW w:w="11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6 ЗК-23</w:t>
            </w:r>
          </w:p>
        </w:tc>
        <w:tc>
          <w:tcPr>
            <w:tcW w:w="6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23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867</w:t>
            </w:r>
          </w:p>
        </w:tc>
        <w:tc>
          <w:tcPr>
            <w:tcW w:w="20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1275"/>
        </w:trPr>
        <w:tc>
          <w:tcPr>
            <w:tcW w:w="7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ев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й Владимирович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806764824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ицинских материалов</w:t>
            </w:r>
          </w:p>
        </w:tc>
        <w:tc>
          <w:tcPr>
            <w:tcW w:w="11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00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3/6-9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209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1275"/>
        </w:trPr>
        <w:tc>
          <w:tcPr>
            <w:tcW w:w="7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ев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й Владимирович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806764824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ицинских материалов</w:t>
            </w:r>
          </w:p>
        </w:tc>
        <w:tc>
          <w:tcPr>
            <w:tcW w:w="11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5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3/6-10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210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960"/>
        </w:trPr>
        <w:tc>
          <w:tcPr>
            <w:tcW w:w="70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ушкина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ктория Юрьевна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901093559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ицинских материалов  (Бахилы)</w:t>
            </w:r>
          </w:p>
        </w:tc>
        <w:tc>
          <w:tcPr>
            <w:tcW w:w="116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00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33-МДЛ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401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1275"/>
        </w:trPr>
        <w:tc>
          <w:tcPr>
            <w:tcW w:w="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таль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"</w:t>
            </w: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Н 7106082920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вка расходных медицинских материалов (для стоматологии)</w:t>
            </w:r>
          </w:p>
        </w:tc>
        <w:tc>
          <w:tcPr>
            <w:tcW w:w="11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66,00</w:t>
            </w:r>
          </w:p>
        </w:tc>
        <w:tc>
          <w:tcPr>
            <w:tcW w:w="7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6.2023</w:t>
            </w:r>
          </w:p>
        </w:tc>
        <w:tc>
          <w:tcPr>
            <w:tcW w:w="11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81 ЗК-23</w:t>
            </w:r>
          </w:p>
        </w:tc>
        <w:tc>
          <w:tcPr>
            <w:tcW w:w="6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8.2023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15</w:t>
            </w:r>
          </w:p>
        </w:tc>
        <w:tc>
          <w:tcPr>
            <w:tcW w:w="20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1275"/>
        </w:trPr>
        <w:tc>
          <w:tcPr>
            <w:tcW w:w="7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ативМедприбор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Н 7736566856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ы (наркотики ,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патиты,Вич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000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6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00 ЗК-23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666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1275"/>
        </w:trPr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Партнер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7110174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медицинских расходных материалов (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ись,гель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УЗИ ,формалин)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664,0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23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6 ЗК-23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23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735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тека,  зав. аптекой   О.А. Изотова , 78-45-32 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1275"/>
        </w:trPr>
        <w:tc>
          <w:tcPr>
            <w:tcW w:w="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град-Фарм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502300664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лекарственных препаратов (Натрия хлорид)</w:t>
            </w:r>
          </w:p>
        </w:tc>
        <w:tc>
          <w:tcPr>
            <w:tcW w:w="11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345,04</w:t>
            </w:r>
          </w:p>
        </w:tc>
        <w:tc>
          <w:tcPr>
            <w:tcW w:w="7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6.2023</w:t>
            </w:r>
          </w:p>
        </w:tc>
        <w:tc>
          <w:tcPr>
            <w:tcW w:w="11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87 ЗК-23 </w:t>
            </w:r>
          </w:p>
        </w:tc>
        <w:tc>
          <w:tcPr>
            <w:tcW w:w="6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23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68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891" w:rsidRPr="00746891" w:rsidTr="005E485E">
        <w:trPr>
          <w:gridAfter w:val="2"/>
          <w:wAfter w:w="40" w:type="dxa"/>
          <w:trHeight w:val="1275"/>
        </w:trPr>
        <w:tc>
          <w:tcPr>
            <w:tcW w:w="70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Кузнецов Евгения Владимировна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320402707908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ицинских материалов</w:t>
            </w:r>
          </w:p>
        </w:tc>
        <w:tc>
          <w:tcPr>
            <w:tcW w:w="116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84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05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891" w:rsidRPr="00746891" w:rsidTr="005E485E">
        <w:trPr>
          <w:gridAfter w:val="2"/>
          <w:wAfter w:w="40" w:type="dxa"/>
          <w:trHeight w:val="1905"/>
        </w:trPr>
        <w:tc>
          <w:tcPr>
            <w:tcW w:w="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Компания Киль-Калуга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7118889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соглашение №1 к договору поставки медицинского оборудования № 05-03 от 03.05.2023</w:t>
            </w:r>
          </w:p>
        </w:tc>
        <w:tc>
          <w:tcPr>
            <w:tcW w:w="11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23</w:t>
            </w:r>
          </w:p>
        </w:tc>
        <w:tc>
          <w:tcPr>
            <w:tcW w:w="11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</w:t>
            </w:r>
          </w:p>
        </w:tc>
        <w:tc>
          <w:tcPr>
            <w:tcW w:w="6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2023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896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закупкам 1 категории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.В. Рябоконь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891" w:rsidRPr="00746891" w:rsidTr="005E485E">
        <w:trPr>
          <w:gridAfter w:val="2"/>
          <w:wAfter w:w="40" w:type="dxa"/>
          <w:trHeight w:val="1275"/>
        </w:trPr>
        <w:tc>
          <w:tcPr>
            <w:tcW w:w="7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ГК "НАДЕЖДА-ФАРМ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728658430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ицинских материалов(тесты холестерин)</w:t>
            </w:r>
          </w:p>
        </w:tc>
        <w:tc>
          <w:tcPr>
            <w:tcW w:w="11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0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42653Р0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55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891" w:rsidRPr="00746891" w:rsidTr="005E485E">
        <w:trPr>
          <w:gridAfter w:val="2"/>
          <w:wAfter w:w="40" w:type="dxa"/>
          <w:trHeight w:val="885"/>
        </w:trPr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сервис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106040119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медицинских расходных материалов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93,0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23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Р-2069229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23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26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тека,  зав. аптекой   О.А. Изотова , 78-45-32 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1275"/>
        </w:trPr>
        <w:tc>
          <w:tcPr>
            <w:tcW w:w="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Кузнецова Евгения Владимировна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320402707908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ицинских материалов</w:t>
            </w:r>
          </w:p>
        </w:tc>
        <w:tc>
          <w:tcPr>
            <w:tcW w:w="11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800,00</w:t>
            </w:r>
          </w:p>
        </w:tc>
        <w:tc>
          <w:tcPr>
            <w:tcW w:w="7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23</w:t>
            </w:r>
          </w:p>
        </w:tc>
        <w:tc>
          <w:tcPr>
            <w:tcW w:w="11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</w:t>
            </w:r>
          </w:p>
        </w:tc>
        <w:tc>
          <w:tcPr>
            <w:tcW w:w="6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23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07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795"/>
        </w:trPr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Мед Склад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734464055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. материалов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0000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1.1900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160103138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12 мес.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71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тека,  зав. аптекой   О.А. Изотова , 78-45-32 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/тор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2220"/>
        </w:trPr>
        <w:tc>
          <w:tcPr>
            <w:tcW w:w="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проект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5405250022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соглашение к договору №35ЗК-23 от 21.03.2023 на поставку расходных медицинских материалов</w:t>
            </w:r>
          </w:p>
        </w:tc>
        <w:tc>
          <w:tcPr>
            <w:tcW w:w="11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ление сроков действия договора</w:t>
            </w:r>
          </w:p>
        </w:tc>
        <w:tc>
          <w:tcPr>
            <w:tcW w:w="7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23</w:t>
            </w:r>
          </w:p>
        </w:tc>
        <w:tc>
          <w:tcPr>
            <w:tcW w:w="11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б/н</w:t>
            </w:r>
          </w:p>
        </w:tc>
        <w:tc>
          <w:tcPr>
            <w:tcW w:w="6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23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045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закупкам 1 категории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.В. Рябоконь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891" w:rsidRPr="00746891" w:rsidTr="005E485E">
        <w:trPr>
          <w:gridAfter w:val="2"/>
          <w:wAfter w:w="40" w:type="dxa"/>
          <w:trHeight w:val="1260"/>
        </w:trPr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ГК "НАДЕЖДА-ФАРМ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728658430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лекарственных препаратов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984,0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23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13930Р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23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00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тека,  зав. аптекой   О.А. Изотова , 78-45-32 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127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ГК "НАДЕЖДА-ФАРМ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728658430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лекарственных препаратов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518,51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14979Р0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20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тека,  зав. аптекой   О.А. Изотова , 78-45-32 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960"/>
        </w:trPr>
        <w:tc>
          <w:tcPr>
            <w:tcW w:w="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ЛИПЕЦК МЕДИКА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825143367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ицинских материалов  (реактивы)</w:t>
            </w:r>
          </w:p>
        </w:tc>
        <w:tc>
          <w:tcPr>
            <w:tcW w:w="11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019,00</w:t>
            </w:r>
          </w:p>
        </w:tc>
        <w:tc>
          <w:tcPr>
            <w:tcW w:w="7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23</w:t>
            </w:r>
          </w:p>
        </w:tc>
        <w:tc>
          <w:tcPr>
            <w:tcW w:w="11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89 ZK-23</w:t>
            </w:r>
          </w:p>
        </w:tc>
        <w:tc>
          <w:tcPr>
            <w:tcW w:w="6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23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23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891" w:rsidRPr="00746891" w:rsidTr="005E485E">
        <w:trPr>
          <w:gridAfter w:val="2"/>
          <w:wAfter w:w="40" w:type="dxa"/>
          <w:trHeight w:val="1260"/>
        </w:trPr>
        <w:tc>
          <w:tcPr>
            <w:tcW w:w="70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ев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й Васильевич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806764824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вка расходных мед. материалов </w:t>
            </w:r>
          </w:p>
        </w:tc>
        <w:tc>
          <w:tcPr>
            <w:tcW w:w="116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50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3/6-25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17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891" w:rsidRPr="00746891" w:rsidTr="005E485E">
        <w:trPr>
          <w:gridAfter w:val="2"/>
          <w:wAfter w:w="40" w:type="dxa"/>
          <w:trHeight w:val="1275"/>
        </w:trPr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ГК "НАДЕЖДА-ФАРМ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728658430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лекарственных препаратов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1,0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.2023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50640Р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23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тека,  зав. аптекой   О.А. Изотова , 78-45-32 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891" w:rsidRPr="00746891" w:rsidTr="005E485E">
        <w:trPr>
          <w:gridAfter w:val="2"/>
          <w:wAfter w:w="40" w:type="dxa"/>
          <w:trHeight w:val="1275"/>
        </w:trPr>
        <w:tc>
          <w:tcPr>
            <w:tcW w:w="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1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ев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й Владимирович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806764824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вка расходных медицинских материалов </w:t>
            </w:r>
          </w:p>
        </w:tc>
        <w:tc>
          <w:tcPr>
            <w:tcW w:w="11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430,00</w:t>
            </w:r>
          </w:p>
        </w:tc>
        <w:tc>
          <w:tcPr>
            <w:tcW w:w="7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7.2023</w:t>
            </w:r>
          </w:p>
        </w:tc>
        <w:tc>
          <w:tcPr>
            <w:tcW w:w="11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3/7-22</w:t>
            </w:r>
          </w:p>
        </w:tc>
        <w:tc>
          <w:tcPr>
            <w:tcW w:w="6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23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88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891" w:rsidRPr="00746891" w:rsidTr="005E485E">
        <w:trPr>
          <w:gridAfter w:val="2"/>
          <w:wAfter w:w="40" w:type="dxa"/>
          <w:trHeight w:val="1275"/>
        </w:trPr>
        <w:tc>
          <w:tcPr>
            <w:tcW w:w="7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ев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й Владимирович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806764824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ицинских материалов</w:t>
            </w:r>
          </w:p>
        </w:tc>
        <w:tc>
          <w:tcPr>
            <w:tcW w:w="11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50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3/7-26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96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891" w:rsidRPr="00746891" w:rsidTr="005E485E">
        <w:trPr>
          <w:gridAfter w:val="2"/>
          <w:wAfter w:w="40" w:type="dxa"/>
          <w:trHeight w:val="960"/>
        </w:trPr>
        <w:tc>
          <w:tcPr>
            <w:tcW w:w="7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ев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В.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806764824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ицинских материалов</w:t>
            </w:r>
          </w:p>
        </w:tc>
        <w:tc>
          <w:tcPr>
            <w:tcW w:w="11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00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7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3/7-32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8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68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ая медсестра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Н.Кривоконева</w:t>
            </w:r>
            <w:proofErr w:type="spellEnd"/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891" w:rsidRPr="00746891" w:rsidTr="005E485E">
        <w:trPr>
          <w:gridAfter w:val="2"/>
          <w:wAfter w:w="40" w:type="dxa"/>
          <w:trHeight w:val="1275"/>
        </w:trPr>
        <w:tc>
          <w:tcPr>
            <w:tcW w:w="7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ев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В.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806764824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ицинских материалов (тест холестерин)</w:t>
            </w:r>
          </w:p>
        </w:tc>
        <w:tc>
          <w:tcPr>
            <w:tcW w:w="11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50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7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3/7-38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8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891" w:rsidRPr="00746891" w:rsidTr="005E485E">
        <w:trPr>
          <w:gridAfter w:val="2"/>
          <w:wAfter w:w="40" w:type="dxa"/>
          <w:trHeight w:val="960"/>
        </w:trPr>
        <w:tc>
          <w:tcPr>
            <w:tcW w:w="7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проект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5405250022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. материалов (коленные суставы)</w:t>
            </w:r>
          </w:p>
        </w:tc>
        <w:tc>
          <w:tcPr>
            <w:tcW w:w="11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980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1.1900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99 ЗК-23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56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891" w:rsidRPr="00746891" w:rsidTr="005E485E">
        <w:trPr>
          <w:gridAfter w:val="2"/>
          <w:wAfter w:w="40" w:type="dxa"/>
          <w:trHeight w:val="1590"/>
        </w:trPr>
        <w:tc>
          <w:tcPr>
            <w:tcW w:w="70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проект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5405250022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тветственное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ранение на поставку расходных мед. материалов (коленные суставы)</w:t>
            </w:r>
          </w:p>
        </w:tc>
        <w:tc>
          <w:tcPr>
            <w:tcW w:w="116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891" w:rsidRPr="00746891" w:rsidTr="005E485E">
        <w:trPr>
          <w:gridAfter w:val="2"/>
          <w:wAfter w:w="40" w:type="dxa"/>
          <w:trHeight w:val="945"/>
        </w:trPr>
        <w:tc>
          <w:tcPr>
            <w:tcW w:w="70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ев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В.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806764824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ицинских материалов</w:t>
            </w:r>
          </w:p>
        </w:tc>
        <w:tc>
          <w:tcPr>
            <w:tcW w:w="116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50,00</w:t>
            </w:r>
          </w:p>
        </w:tc>
        <w:tc>
          <w:tcPr>
            <w:tcW w:w="71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7.2023</w:t>
            </w:r>
          </w:p>
        </w:tc>
        <w:tc>
          <w:tcPr>
            <w:tcW w:w="116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3/7-31</w:t>
            </w:r>
          </w:p>
        </w:tc>
        <w:tc>
          <w:tcPr>
            <w:tcW w:w="68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23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987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891" w:rsidRPr="00746891" w:rsidTr="005E485E">
        <w:trPr>
          <w:gridAfter w:val="2"/>
          <w:wAfter w:w="40" w:type="dxa"/>
          <w:trHeight w:val="780"/>
        </w:trPr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ЛКМ Сервис" ИНН 5032340383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вка перчаток 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5000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5.2023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3040303138/0503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12 мес.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61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ентрализованная закупка)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сле принятия каждой конкретной партии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891" w:rsidRPr="00746891" w:rsidTr="005E485E">
        <w:trPr>
          <w:gridAfter w:val="2"/>
          <w:wAfter w:w="40" w:type="dxa"/>
          <w:trHeight w:val="126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ГК "НАДЕЖДА-ФАРМ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728658430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лекарственных препаратов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148,3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7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68737РО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936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тека,  зав. аптекой   О.А. Изотова , 78-45-32 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891" w:rsidRPr="00746891" w:rsidTr="005E485E">
        <w:trPr>
          <w:gridAfter w:val="2"/>
          <w:wAfter w:w="40" w:type="dxa"/>
          <w:trHeight w:val="96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сервис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106040119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лекарственных препаратов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69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6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Р-20939180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7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738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тека,  зав. аптекой   О.А. Изотова , 78-45-32 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891" w:rsidRPr="00746891" w:rsidTr="005E485E">
        <w:trPr>
          <w:gridAfter w:val="2"/>
          <w:wAfter w:w="40" w:type="dxa"/>
          <w:trHeight w:val="960"/>
        </w:trPr>
        <w:tc>
          <w:tcPr>
            <w:tcW w:w="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ев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В.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806764824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ицинских материалов</w:t>
            </w:r>
          </w:p>
        </w:tc>
        <w:tc>
          <w:tcPr>
            <w:tcW w:w="11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90,00</w:t>
            </w:r>
          </w:p>
        </w:tc>
        <w:tc>
          <w:tcPr>
            <w:tcW w:w="7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7.2023</w:t>
            </w:r>
          </w:p>
        </w:tc>
        <w:tc>
          <w:tcPr>
            <w:tcW w:w="11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3/7-36</w:t>
            </w:r>
          </w:p>
        </w:tc>
        <w:tc>
          <w:tcPr>
            <w:tcW w:w="6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23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85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891" w:rsidRPr="00746891" w:rsidTr="005E485E">
        <w:trPr>
          <w:gridAfter w:val="2"/>
          <w:wAfter w:w="40" w:type="dxa"/>
          <w:trHeight w:val="960"/>
        </w:trPr>
        <w:tc>
          <w:tcPr>
            <w:tcW w:w="7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видео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уппа"</w:t>
            </w: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Н 3663056123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вка расходных медицинских материалов</w:t>
            </w:r>
          </w:p>
        </w:tc>
        <w:tc>
          <w:tcPr>
            <w:tcW w:w="11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00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7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.янв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7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891" w:rsidRPr="00746891" w:rsidTr="005E485E">
        <w:trPr>
          <w:gridAfter w:val="2"/>
          <w:wAfter w:w="40" w:type="dxa"/>
          <w:trHeight w:val="960"/>
        </w:trPr>
        <w:tc>
          <w:tcPr>
            <w:tcW w:w="7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ЛИПЕЦК МЕДИКА"</w:t>
            </w: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Н 4825143367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вка расходных медицинских материалов</w:t>
            </w:r>
          </w:p>
        </w:tc>
        <w:tc>
          <w:tcPr>
            <w:tcW w:w="11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15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.01.1900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14 ZK-23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95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891" w:rsidRPr="00746891" w:rsidTr="005E485E">
        <w:trPr>
          <w:gridAfter w:val="2"/>
          <w:wAfter w:w="40" w:type="dxa"/>
          <w:trHeight w:val="960"/>
        </w:trPr>
        <w:tc>
          <w:tcPr>
            <w:tcW w:w="7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ЛИПЕЦК МЕДИКА"</w:t>
            </w: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Н 4825143367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вка расходных медицинских материалов</w:t>
            </w:r>
          </w:p>
        </w:tc>
        <w:tc>
          <w:tcPr>
            <w:tcW w:w="11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87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.01.1900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22 ZK-23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8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747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891" w:rsidRPr="00746891" w:rsidTr="005E485E">
        <w:trPr>
          <w:gridAfter w:val="2"/>
          <w:wAfter w:w="40" w:type="dxa"/>
          <w:trHeight w:val="960"/>
        </w:trPr>
        <w:tc>
          <w:tcPr>
            <w:tcW w:w="7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Фетисова Наталья Витальевна</w:t>
            </w: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Н 490901002315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вка расходных медицинских материалов</w:t>
            </w:r>
          </w:p>
        </w:tc>
        <w:tc>
          <w:tcPr>
            <w:tcW w:w="11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972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7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17 ЗК-23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1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750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891" w:rsidRPr="00746891" w:rsidTr="005E485E">
        <w:trPr>
          <w:gridAfter w:val="2"/>
          <w:wAfter w:w="40" w:type="dxa"/>
          <w:trHeight w:val="960"/>
        </w:trPr>
        <w:tc>
          <w:tcPr>
            <w:tcW w:w="7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 НПО "ГАРАНТ"</w:t>
            </w: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Н 7716017505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вка расходных медицинских материалов</w:t>
            </w:r>
          </w:p>
        </w:tc>
        <w:tc>
          <w:tcPr>
            <w:tcW w:w="11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94,77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.01.1900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19 ЗК-23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8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711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891" w:rsidRPr="00746891" w:rsidTr="005E485E">
        <w:trPr>
          <w:gridAfter w:val="2"/>
          <w:wAfter w:w="40" w:type="dxa"/>
          <w:trHeight w:val="1275"/>
        </w:trPr>
        <w:tc>
          <w:tcPr>
            <w:tcW w:w="7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СИМПЛ МЕДИКА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9701171402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ицинских материалов тазобедренные суставы</w:t>
            </w:r>
          </w:p>
        </w:tc>
        <w:tc>
          <w:tcPr>
            <w:tcW w:w="11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0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7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90 зк-23/05030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48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891" w:rsidRPr="00746891" w:rsidTr="005E485E">
        <w:trPr>
          <w:gridAfter w:val="2"/>
          <w:wAfter w:w="40" w:type="dxa"/>
          <w:trHeight w:val="960"/>
        </w:trPr>
        <w:tc>
          <w:tcPr>
            <w:tcW w:w="70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СИМПЛ МЕДИКА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9701171402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ответственного хранения</w:t>
            </w:r>
          </w:p>
        </w:tc>
        <w:tc>
          <w:tcPr>
            <w:tcW w:w="116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0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7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90 зк-23/05030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48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891" w:rsidRPr="00746891" w:rsidTr="005E485E">
        <w:trPr>
          <w:gridAfter w:val="2"/>
          <w:wAfter w:w="40" w:type="dxa"/>
          <w:trHeight w:val="960"/>
        </w:trPr>
        <w:tc>
          <w:tcPr>
            <w:tcW w:w="70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Кузнецов С.А.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70418875349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ицинских материалов</w:t>
            </w:r>
          </w:p>
        </w:tc>
        <w:tc>
          <w:tcPr>
            <w:tcW w:w="116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00,00</w:t>
            </w:r>
          </w:p>
        </w:tc>
        <w:tc>
          <w:tcPr>
            <w:tcW w:w="71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1.1900</w:t>
            </w:r>
          </w:p>
        </w:tc>
        <w:tc>
          <w:tcPr>
            <w:tcW w:w="116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10 зк-23/05030</w:t>
            </w:r>
          </w:p>
        </w:tc>
        <w:tc>
          <w:tcPr>
            <w:tcW w:w="68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23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06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главного врача по медицинской части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В. Александров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891" w:rsidRPr="00746891" w:rsidTr="005E485E">
        <w:trPr>
          <w:gridAfter w:val="2"/>
          <w:wAfter w:w="40" w:type="dxa"/>
          <w:trHeight w:val="960"/>
        </w:trPr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видео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уппа"</w:t>
            </w: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Н 3663056123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вка расходных медицинских материалов</w:t>
            </w:r>
          </w:p>
        </w:tc>
        <w:tc>
          <w:tcPr>
            <w:tcW w:w="11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00,00</w:t>
            </w:r>
          </w:p>
        </w:tc>
        <w:tc>
          <w:tcPr>
            <w:tcW w:w="7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7.2023</w:t>
            </w:r>
          </w:p>
        </w:tc>
        <w:tc>
          <w:tcPr>
            <w:tcW w:w="11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030/2607</w:t>
            </w:r>
          </w:p>
        </w:tc>
        <w:tc>
          <w:tcPr>
            <w:tcW w:w="6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0.2023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39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че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6891" w:rsidRPr="00746891" w:rsidTr="005E485E">
        <w:trPr>
          <w:gridAfter w:val="2"/>
          <w:wAfter w:w="40" w:type="dxa"/>
          <w:trHeight w:val="960"/>
        </w:trPr>
        <w:tc>
          <w:tcPr>
            <w:tcW w:w="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ППП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1656015210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ицинских материалов</w:t>
            </w:r>
          </w:p>
        </w:tc>
        <w:tc>
          <w:tcPr>
            <w:tcW w:w="11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910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6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06 зк-23/05030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44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главного врача по медицинской части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В. Александров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891" w:rsidRPr="00746891" w:rsidTr="005E485E">
        <w:trPr>
          <w:gridAfter w:val="2"/>
          <w:wAfter w:w="40" w:type="dxa"/>
          <w:trHeight w:val="960"/>
        </w:trPr>
        <w:tc>
          <w:tcPr>
            <w:tcW w:w="7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ев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В.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806764824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ицинских материалов</w:t>
            </w:r>
          </w:p>
        </w:tc>
        <w:tc>
          <w:tcPr>
            <w:tcW w:w="11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80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7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3/7-37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8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54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891" w:rsidRPr="00746891" w:rsidTr="005E485E">
        <w:trPr>
          <w:gridAfter w:val="2"/>
          <w:wAfter w:w="40" w:type="dxa"/>
          <w:trHeight w:val="960"/>
        </w:trPr>
        <w:tc>
          <w:tcPr>
            <w:tcW w:w="7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проект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5405250022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ицинских материалов</w:t>
            </w:r>
          </w:p>
        </w:tc>
        <w:tc>
          <w:tcPr>
            <w:tcW w:w="11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1.1900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25 ЗK-23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891" w:rsidRPr="00746891" w:rsidTr="005E485E">
        <w:trPr>
          <w:gridAfter w:val="2"/>
          <w:wAfter w:w="40" w:type="dxa"/>
          <w:trHeight w:val="960"/>
        </w:trPr>
        <w:tc>
          <w:tcPr>
            <w:tcW w:w="7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ев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В.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806764824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ицинских материалов</w:t>
            </w:r>
          </w:p>
        </w:tc>
        <w:tc>
          <w:tcPr>
            <w:tcW w:w="11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90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8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3/8-6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84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891" w:rsidRPr="00746891" w:rsidTr="005E485E">
        <w:trPr>
          <w:gridAfter w:val="2"/>
          <w:wAfter w:w="40" w:type="dxa"/>
          <w:trHeight w:val="1275"/>
        </w:trPr>
        <w:tc>
          <w:tcPr>
            <w:tcW w:w="7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фармсервис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юс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1658079594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ицинских материалов</w:t>
            </w:r>
          </w:p>
        </w:tc>
        <w:tc>
          <w:tcPr>
            <w:tcW w:w="11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50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8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605030/1008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30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891" w:rsidRPr="00746891" w:rsidTr="005E485E">
        <w:trPr>
          <w:gridAfter w:val="2"/>
          <w:wAfter w:w="40" w:type="dxa"/>
          <w:trHeight w:val="960"/>
        </w:trPr>
        <w:tc>
          <w:tcPr>
            <w:tcW w:w="7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ев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В.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806764824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ицинских материалов</w:t>
            </w:r>
          </w:p>
        </w:tc>
        <w:tc>
          <w:tcPr>
            <w:tcW w:w="11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00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8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3/8-7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26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891" w:rsidRPr="00746891" w:rsidTr="005E485E">
        <w:trPr>
          <w:gridAfter w:val="2"/>
          <w:wAfter w:w="40" w:type="dxa"/>
          <w:trHeight w:val="960"/>
        </w:trPr>
        <w:tc>
          <w:tcPr>
            <w:tcW w:w="7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хов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72606827300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ицинских материалов</w:t>
            </w:r>
          </w:p>
        </w:tc>
        <w:tc>
          <w:tcPr>
            <w:tcW w:w="11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00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1.1900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23 ЗK-23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97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сле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891" w:rsidRPr="00746891" w:rsidTr="005E485E">
        <w:trPr>
          <w:gridAfter w:val="2"/>
          <w:wAfter w:w="40" w:type="dxa"/>
          <w:trHeight w:val="945"/>
        </w:trPr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сервис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106040119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лекарственных препаратов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11,0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23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Р-20990249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7.2023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54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тека,  зав. аптекой   О.А. Изотова , 78-45-32 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сле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94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сервис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106040119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лекарственных препаратов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12,9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8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Р-20990249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54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тека,  зав. аптекой   О.А. Изотова , 78-45-32 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сле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94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сервис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106040119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лекарственных препаратов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028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Р-21887938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04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тека,  зав. аптекой   О.А. Изотова , 78-45-32 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сле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96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равсервис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Н 7106040119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вка лекарственных препаратов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87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Р-21802238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799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птека,  зав. аптекой   О.А. Изотова , 78-45-32 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сле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ческ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960"/>
        </w:trPr>
        <w:tc>
          <w:tcPr>
            <w:tcW w:w="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ев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В.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806764824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ицинских материалов</w:t>
            </w:r>
          </w:p>
        </w:tc>
        <w:tc>
          <w:tcPr>
            <w:tcW w:w="11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0,00</w:t>
            </w:r>
          </w:p>
        </w:tc>
        <w:tc>
          <w:tcPr>
            <w:tcW w:w="7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2023</w:t>
            </w:r>
          </w:p>
        </w:tc>
        <w:tc>
          <w:tcPr>
            <w:tcW w:w="11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3/8-41</w:t>
            </w:r>
          </w:p>
        </w:tc>
        <w:tc>
          <w:tcPr>
            <w:tcW w:w="6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23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782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сле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891" w:rsidRPr="00746891" w:rsidTr="005E485E">
        <w:trPr>
          <w:gridAfter w:val="2"/>
          <w:wAfter w:w="40" w:type="dxa"/>
          <w:trHeight w:val="960"/>
        </w:trPr>
        <w:tc>
          <w:tcPr>
            <w:tcW w:w="70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ев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В.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806764824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ицинских материалов</w:t>
            </w:r>
          </w:p>
        </w:tc>
        <w:tc>
          <w:tcPr>
            <w:tcW w:w="116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70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8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3/8-32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773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сле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891" w:rsidRPr="00746891" w:rsidTr="005E485E">
        <w:trPr>
          <w:gridAfter w:val="2"/>
          <w:wAfter w:w="40" w:type="dxa"/>
          <w:trHeight w:val="1275"/>
        </w:trPr>
        <w:tc>
          <w:tcPr>
            <w:tcW w:w="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ме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9725025249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соглашение к договору №12/22-РЖД от 21.12.2022</w:t>
            </w:r>
          </w:p>
        </w:tc>
        <w:tc>
          <w:tcPr>
            <w:tcW w:w="11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.2023</w:t>
            </w:r>
          </w:p>
        </w:tc>
        <w:tc>
          <w:tcPr>
            <w:tcW w:w="11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</w:t>
            </w:r>
          </w:p>
        </w:tc>
        <w:tc>
          <w:tcPr>
            <w:tcW w:w="6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1.1900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290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891" w:rsidRPr="00746891" w:rsidTr="005E485E">
        <w:trPr>
          <w:gridAfter w:val="2"/>
          <w:wAfter w:w="40" w:type="dxa"/>
          <w:trHeight w:val="960"/>
        </w:trPr>
        <w:tc>
          <w:tcPr>
            <w:tcW w:w="7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Империя Качества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5753045017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ицинских материалов</w:t>
            </w:r>
          </w:p>
        </w:tc>
        <w:tc>
          <w:tcPr>
            <w:tcW w:w="11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00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1.1900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05030/1708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026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сле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891" w:rsidRPr="00746891" w:rsidTr="005E485E">
        <w:trPr>
          <w:gridAfter w:val="2"/>
          <w:wAfter w:w="40" w:type="dxa"/>
          <w:trHeight w:val="960"/>
        </w:trPr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сервис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106040119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лекарственного препарата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327,62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9.2023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22297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3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021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тека,  зав. аптекой   О.А. Изотова , 78-45-32 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сле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780"/>
        </w:trPr>
        <w:tc>
          <w:tcPr>
            <w:tcW w:w="70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5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Партнёр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7110174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ицинских  (спирт)</w:t>
            </w:r>
          </w:p>
        </w:tc>
        <w:tc>
          <w:tcPr>
            <w:tcW w:w="116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44,00</w:t>
            </w:r>
          </w:p>
        </w:tc>
        <w:tc>
          <w:tcPr>
            <w:tcW w:w="71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8.2023</w:t>
            </w:r>
          </w:p>
        </w:tc>
        <w:tc>
          <w:tcPr>
            <w:tcW w:w="116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82</w:t>
            </w:r>
          </w:p>
        </w:tc>
        <w:tc>
          <w:tcPr>
            <w:tcW w:w="68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9.2023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02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сле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891" w:rsidRPr="00746891" w:rsidTr="005E485E">
        <w:trPr>
          <w:gridAfter w:val="2"/>
          <w:wAfter w:w="40" w:type="dxa"/>
          <w:trHeight w:val="1260"/>
        </w:trPr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ГК "НАДЕЖДА-ФАРМ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728658430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лекарственных препаратов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349,0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9.2023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478420Р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23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424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тека,  зав. аптекой   О.А. Изотова , 78-45-32 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сле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891" w:rsidRPr="00746891" w:rsidTr="005E485E">
        <w:trPr>
          <w:gridAfter w:val="2"/>
          <w:wAfter w:w="40" w:type="dxa"/>
          <w:trHeight w:val="94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 КО "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гафармация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7022305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пля-продажа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40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92-23/11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16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тека,  зав. аптекой   О.А. Изотова , 78-45-32 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 предоплата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96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ев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В.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806764824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ицинских материалов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80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3/9-11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977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тека,  зав. аптекой   О.А. Изотова , 78-45-32 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сле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891" w:rsidRPr="00746891" w:rsidTr="005E485E">
        <w:trPr>
          <w:gridAfter w:val="2"/>
          <w:wAfter w:w="40" w:type="dxa"/>
          <w:trHeight w:val="780"/>
        </w:trPr>
        <w:tc>
          <w:tcPr>
            <w:tcW w:w="70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ев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В.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806764824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. материалов</w:t>
            </w:r>
          </w:p>
        </w:tc>
        <w:tc>
          <w:tcPr>
            <w:tcW w:w="116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,00</w:t>
            </w:r>
          </w:p>
        </w:tc>
        <w:tc>
          <w:tcPr>
            <w:tcW w:w="71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23</w:t>
            </w:r>
          </w:p>
        </w:tc>
        <w:tc>
          <w:tcPr>
            <w:tcW w:w="116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3/10-3</w:t>
            </w:r>
          </w:p>
        </w:tc>
        <w:tc>
          <w:tcPr>
            <w:tcW w:w="68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23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978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сле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891" w:rsidRPr="00746891" w:rsidTr="005E485E">
        <w:trPr>
          <w:gridAfter w:val="2"/>
          <w:wAfter w:w="40" w:type="dxa"/>
          <w:trHeight w:val="795"/>
        </w:trPr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ев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В.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806764824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. материалов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55,0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23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3/9-27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906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тека,  зав. аптекой   О.А. Изотова , 78-45-32 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сле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960"/>
        </w:trPr>
        <w:tc>
          <w:tcPr>
            <w:tcW w:w="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СИМПЛ МЕДИКАЛ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9701171402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вка расходных медицинских материалов (Тазобедренные суставы) 2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0,00</w:t>
            </w:r>
          </w:p>
        </w:tc>
        <w:tc>
          <w:tcPr>
            <w:tcW w:w="7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23</w:t>
            </w:r>
          </w:p>
        </w:tc>
        <w:tc>
          <w:tcPr>
            <w:tcW w:w="11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48 ЗК-23/05030</w:t>
            </w:r>
          </w:p>
        </w:tc>
        <w:tc>
          <w:tcPr>
            <w:tcW w:w="6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23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235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сле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891" w:rsidRPr="00746891" w:rsidTr="005E485E">
        <w:trPr>
          <w:gridAfter w:val="2"/>
          <w:wAfter w:w="40" w:type="dxa"/>
          <w:trHeight w:val="1050"/>
        </w:trPr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 "НАДЕЖДА-ФАРМ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728658430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лекарственных средств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58,3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23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520838Р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23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292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тека,  зав. аптекой   О.А. Изотова , 78-45-32 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сле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79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сервис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106040119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лекарственных средств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142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Р-22421832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593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тека,  зав. аптекой   О.А. Изотова , 78-45-32 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сле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795"/>
        </w:trPr>
        <w:tc>
          <w:tcPr>
            <w:tcW w:w="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ев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В.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806764824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вка расходных медицинских материалов </w:t>
            </w:r>
          </w:p>
        </w:tc>
        <w:tc>
          <w:tcPr>
            <w:tcW w:w="11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55,00</w:t>
            </w:r>
          </w:p>
        </w:tc>
        <w:tc>
          <w:tcPr>
            <w:tcW w:w="7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23</w:t>
            </w:r>
          </w:p>
        </w:tc>
        <w:tc>
          <w:tcPr>
            <w:tcW w:w="11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3/10-24</w:t>
            </w:r>
          </w:p>
        </w:tc>
        <w:tc>
          <w:tcPr>
            <w:tcW w:w="6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3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610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сле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891" w:rsidRPr="00746891" w:rsidTr="005E485E">
        <w:trPr>
          <w:gridAfter w:val="2"/>
          <w:wAfter w:w="40" w:type="dxa"/>
          <w:trHeight w:val="945"/>
        </w:trPr>
        <w:tc>
          <w:tcPr>
            <w:tcW w:w="70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проект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5405250022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ицинских материалов (Пленка хирургическая)</w:t>
            </w:r>
          </w:p>
        </w:tc>
        <w:tc>
          <w:tcPr>
            <w:tcW w:w="116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018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1.1900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52 ЗК-23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621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сле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891" w:rsidRPr="00746891" w:rsidTr="005E485E">
        <w:trPr>
          <w:gridAfter w:val="2"/>
          <w:wAfter w:w="40" w:type="dxa"/>
          <w:trHeight w:val="960"/>
        </w:trPr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 КО "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гафармация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7022305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лекарственных средств (наркотики)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36,48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7.2023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72Н/23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23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129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тека,  зав. аптекой   О.А. Изотова , 78-45-32 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и 7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о дня получения товара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795"/>
        </w:trPr>
        <w:tc>
          <w:tcPr>
            <w:tcW w:w="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ев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В.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806764824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ицинских материалов</w:t>
            </w:r>
          </w:p>
        </w:tc>
        <w:tc>
          <w:tcPr>
            <w:tcW w:w="11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390,00</w:t>
            </w:r>
          </w:p>
        </w:tc>
        <w:tc>
          <w:tcPr>
            <w:tcW w:w="7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.2023</w:t>
            </w:r>
          </w:p>
        </w:tc>
        <w:tc>
          <w:tcPr>
            <w:tcW w:w="11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3/10-33</w:t>
            </w:r>
          </w:p>
        </w:tc>
        <w:tc>
          <w:tcPr>
            <w:tcW w:w="6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2023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318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сле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891" w:rsidRPr="00746891" w:rsidTr="005E485E">
        <w:trPr>
          <w:gridAfter w:val="2"/>
          <w:wAfter w:w="40" w:type="dxa"/>
          <w:trHeight w:val="645"/>
        </w:trPr>
        <w:tc>
          <w:tcPr>
            <w:tcW w:w="7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ев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В.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806764824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ицинских материалов</w:t>
            </w:r>
          </w:p>
        </w:tc>
        <w:tc>
          <w:tcPr>
            <w:tcW w:w="11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60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3/10-31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1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302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891" w:rsidRPr="00746891" w:rsidTr="005E485E">
        <w:trPr>
          <w:gridAfter w:val="2"/>
          <w:wAfter w:w="40" w:type="dxa"/>
          <w:trHeight w:val="945"/>
        </w:trPr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Фетисова Наталья Витальевна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90901002315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вка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зсредства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мадез,Алмадез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экспресс)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50,0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23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1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7.2023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263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тека,  зав. аптекой   О.А. Изотова , 78-45-32 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сле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94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"Фирма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сервис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ИНН 7731241639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омин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3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76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0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05020/КЛС/241023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271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тека,  зав. аптекой   О.А. Изотова , 78-45-32 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сле принятия товара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94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"Фирма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сервис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ИНН 7731241639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орт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3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850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0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05020/ДЛС/241023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266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тека,  зав. аптекой   О.А. Изотова , 78-45-32 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сле принятия товара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94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ЛИПЕЦК МЕДИКА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825143367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генты для гематологического анализатора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 268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91-23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277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тека,  зав. аптекой   О.А. Изотова , 78-45-32 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сле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96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ЛИПЕЦК МЕДИКА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825143367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генты для гематологического анализатора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 117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1.1900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92-23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305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тека,  зав. аптекой   О.А. Изотова , 78-45-32 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сле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960"/>
        </w:trPr>
        <w:tc>
          <w:tcPr>
            <w:tcW w:w="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НПО "ГАРАНТ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716017505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ицинских материалов</w:t>
            </w:r>
          </w:p>
        </w:tc>
        <w:tc>
          <w:tcPr>
            <w:tcW w:w="11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475,65</w:t>
            </w:r>
          </w:p>
        </w:tc>
        <w:tc>
          <w:tcPr>
            <w:tcW w:w="7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1.1900</w:t>
            </w:r>
          </w:p>
        </w:tc>
        <w:tc>
          <w:tcPr>
            <w:tcW w:w="11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49 ЗК-23</w:t>
            </w:r>
          </w:p>
        </w:tc>
        <w:tc>
          <w:tcPr>
            <w:tcW w:w="6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23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257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сле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780"/>
        </w:trPr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сервис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106040119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лекарственных средств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 112,4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.2023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Р-22615794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23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138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тека,  зав. аптекой   О.А. Изотова , 78-45-32 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сле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96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 КО "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гафармация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7022305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ля-продажа глюкозы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50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19-23/11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1.19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564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тека,  зав. аптекой   О.А. Изотова , 78-45-32 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 предоплата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795"/>
        </w:trPr>
        <w:tc>
          <w:tcPr>
            <w:tcW w:w="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ев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В.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806764824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ицинских материалов</w:t>
            </w:r>
          </w:p>
        </w:tc>
        <w:tc>
          <w:tcPr>
            <w:tcW w:w="11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50,00</w:t>
            </w:r>
          </w:p>
        </w:tc>
        <w:tc>
          <w:tcPr>
            <w:tcW w:w="7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23</w:t>
            </w:r>
          </w:p>
        </w:tc>
        <w:tc>
          <w:tcPr>
            <w:tcW w:w="11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3/10-52</w:t>
            </w:r>
          </w:p>
        </w:tc>
        <w:tc>
          <w:tcPr>
            <w:tcW w:w="6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3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997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сле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795"/>
        </w:trPr>
        <w:tc>
          <w:tcPr>
            <w:tcW w:w="7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ме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9725025249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ицинских материалов (Компонент бедренный)</w:t>
            </w:r>
          </w:p>
        </w:tc>
        <w:tc>
          <w:tcPr>
            <w:tcW w:w="11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8000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1.1900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51 ЗК-23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620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сле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780"/>
        </w:trPr>
        <w:tc>
          <w:tcPr>
            <w:tcW w:w="70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ев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В.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806764824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ицинских материалов</w:t>
            </w:r>
          </w:p>
        </w:tc>
        <w:tc>
          <w:tcPr>
            <w:tcW w:w="116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10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3/10-41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1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0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сле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945"/>
        </w:trPr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град-Фарм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5023006664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лекарственных препаратов (формалин)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,0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2023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9/08-23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3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990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тека,  зав. аптекой   О.А. Изотова , 78-45-32 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сле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126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 КО "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гафармация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7022305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соглашение №1 к договору №72Н/23 от 17.07.2023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129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тека,  зав. аптекой   О.А. Изотова , 78-45-32 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127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ГК "НАДЕЖДА-ФАРМ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728658430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лекарственных препаратов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287,8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583542Р0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1.19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222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тека,  зав. аптекой   О.А. Изотова , 78-45-32 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сле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960"/>
        </w:trPr>
        <w:tc>
          <w:tcPr>
            <w:tcW w:w="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Империя Качества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5753045017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ицинских материалов  (пробирки вакуумные)</w:t>
            </w:r>
          </w:p>
        </w:tc>
        <w:tc>
          <w:tcPr>
            <w:tcW w:w="11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00,00</w:t>
            </w:r>
          </w:p>
        </w:tc>
        <w:tc>
          <w:tcPr>
            <w:tcW w:w="7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23</w:t>
            </w:r>
          </w:p>
        </w:tc>
        <w:tc>
          <w:tcPr>
            <w:tcW w:w="11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05030/1709</w:t>
            </w:r>
          </w:p>
        </w:tc>
        <w:tc>
          <w:tcPr>
            <w:tcW w:w="6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23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213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сле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891" w:rsidRPr="00746891" w:rsidTr="005E485E">
        <w:trPr>
          <w:gridAfter w:val="2"/>
          <w:wAfter w:w="40" w:type="dxa"/>
          <w:trHeight w:val="960"/>
        </w:trPr>
        <w:tc>
          <w:tcPr>
            <w:tcW w:w="7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Д "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ГазСервис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3510004872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закиси азота</w:t>
            </w:r>
          </w:p>
        </w:tc>
        <w:tc>
          <w:tcPr>
            <w:tcW w:w="11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33,8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0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15-2023/Р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346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и 7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выставления с/ф.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891" w:rsidRPr="00746891" w:rsidTr="005E485E">
        <w:trPr>
          <w:gridAfter w:val="2"/>
          <w:wAfter w:w="40" w:type="dxa"/>
          <w:trHeight w:val="960"/>
        </w:trPr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град-Фарм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5023006664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лекарственных препаратов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96,86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2023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07/11-23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3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430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тека,  зав. аптекой   О.А. Изотова , 78-45-32 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сле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960"/>
        </w:trPr>
        <w:tc>
          <w:tcPr>
            <w:tcW w:w="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град-Фарм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5023006664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ицинских материалов</w:t>
            </w:r>
          </w:p>
        </w:tc>
        <w:tc>
          <w:tcPr>
            <w:tcW w:w="11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00,00</w:t>
            </w:r>
          </w:p>
        </w:tc>
        <w:tc>
          <w:tcPr>
            <w:tcW w:w="7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2023</w:t>
            </w:r>
          </w:p>
        </w:tc>
        <w:tc>
          <w:tcPr>
            <w:tcW w:w="11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08/11-23</w:t>
            </w:r>
          </w:p>
        </w:tc>
        <w:tc>
          <w:tcPr>
            <w:tcW w:w="6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3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515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сле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891" w:rsidRPr="00746891" w:rsidTr="005E485E">
        <w:trPr>
          <w:gridAfter w:val="2"/>
          <w:wAfter w:w="40" w:type="dxa"/>
          <w:trHeight w:val="960"/>
        </w:trPr>
        <w:tc>
          <w:tcPr>
            <w:tcW w:w="7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ЛИПЕЦК МЕДИКА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825143367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ицинских материалов</w:t>
            </w:r>
          </w:p>
        </w:tc>
        <w:tc>
          <w:tcPr>
            <w:tcW w:w="11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598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8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93-23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307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сле подписания ТОРГ-1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891" w:rsidRPr="00746891" w:rsidTr="005E485E">
        <w:trPr>
          <w:gridAfter w:val="2"/>
          <w:wAfter w:w="40" w:type="dxa"/>
          <w:trHeight w:val="189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проект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5405250022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соглашение к Договору №99 ЗК-23 от 16.06.2023 на поставку расходных мед. материалов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1.1900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тека,  зав. аптекой   О.А. Изотова , 78-45-32 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189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проект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5405250022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соглашение к Договору №75 ЗК-3/05030 от 25.05.2023 на поставку расходных мед. материалов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1.1900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тека,  зав. аптекой   О.А. Изотова , 78-45-32 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63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сервис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106040119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лекарственных средств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891,5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Р-22493302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тека,  зав. аптекой   О.А. Изотова , 78-45-32 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94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"Фирма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сервис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ИНН 7731241639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орт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3 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850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0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05020/ДЛС/241023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тека,  зав. аптекой   О.А. Изотова , 78-45-32 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94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сервис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106040119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лекарственных препаратов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472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2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Р-22779947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2024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тека,  зав. аптекой   О.А. Изотова , 78-45-32 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126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 КО "</w:t>
            </w:r>
            <w:proofErr w:type="spellStart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гафармация</w:t>
            </w:r>
            <w:proofErr w:type="spellEnd"/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7022305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соглашение №1 к договору №72Н/23 от 17.07.2023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1.1900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1.19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тека,  зав. аптекой   О.А. Изотова , 78-45-32 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891" w:rsidRPr="00746891" w:rsidTr="005E485E">
        <w:trPr>
          <w:gridAfter w:val="2"/>
          <w:wAfter w:w="40" w:type="dxa"/>
          <w:trHeight w:val="94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Фирма ЕВРОСЕРВИС"</w:t>
            </w: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731241639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лекарственных препаратов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606,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1.1900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01123/5020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тека,  зав. аптекой   О.А. Изотова , 78-45-32 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91" w:rsidRPr="00746891" w:rsidRDefault="00746891" w:rsidP="0074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1126" w:rsidRPr="00161126" w:rsidTr="005E485E">
        <w:trPr>
          <w:gridAfter w:val="8"/>
          <w:wAfter w:w="2127" w:type="dxa"/>
          <w:trHeight w:val="405"/>
        </w:trPr>
        <w:tc>
          <w:tcPr>
            <w:tcW w:w="1289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89" w:rsidRPr="00161126" w:rsidRDefault="00D53A89" w:rsidP="001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продуктов питания</w:t>
            </w:r>
          </w:p>
        </w:tc>
      </w:tr>
      <w:tr w:rsidR="00D53A89" w:rsidRPr="00D53A89" w:rsidTr="005E485E">
        <w:trPr>
          <w:gridAfter w:val="8"/>
          <w:wAfter w:w="2127" w:type="dxa"/>
          <w:trHeight w:val="1275"/>
        </w:trPr>
        <w:tc>
          <w:tcPr>
            <w:tcW w:w="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89" w:rsidRPr="00D53A89" w:rsidRDefault="00C96642" w:rsidP="00D5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3A89" w:rsidRPr="00D53A89" w:rsidRDefault="00D53A89" w:rsidP="00D5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Калужская продовольственная компания" </w:t>
            </w: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7062570</w:t>
            </w:r>
          </w:p>
        </w:tc>
        <w:tc>
          <w:tcPr>
            <w:tcW w:w="18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89" w:rsidRPr="00D53A89" w:rsidRDefault="00D53A89" w:rsidP="00D5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лечебного </w:t>
            </w: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итания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89" w:rsidRPr="00D53A89" w:rsidRDefault="00D53A89" w:rsidP="00D5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46 779,92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3A89" w:rsidRPr="00D53A89" w:rsidRDefault="00D53A89" w:rsidP="00D5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A89" w:rsidRPr="00D53A89" w:rsidRDefault="00D53A89" w:rsidP="00D5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5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3A89" w:rsidRPr="00D53A89" w:rsidRDefault="00D53A89" w:rsidP="00D5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89" w:rsidRPr="00D53A89" w:rsidRDefault="00D53A89" w:rsidP="00D5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89" w:rsidRPr="00D53A89" w:rsidRDefault="00D53A89" w:rsidP="00D5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ая медицинская сестра Л.Н. </w:t>
            </w:r>
            <w:proofErr w:type="spellStart"/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конев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89" w:rsidRPr="00D53A89" w:rsidRDefault="00D53A89" w:rsidP="00D5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и 20 </w:t>
            </w:r>
            <w:proofErr w:type="spellStart"/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а основании представленных документов.</w:t>
            </w:r>
          </w:p>
        </w:tc>
      </w:tr>
      <w:tr w:rsidR="00161126" w:rsidRPr="00161126" w:rsidTr="00040CFC">
        <w:trPr>
          <w:trHeight w:val="405"/>
        </w:trPr>
        <w:tc>
          <w:tcPr>
            <w:tcW w:w="1502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печатной продукции</w:t>
            </w:r>
          </w:p>
        </w:tc>
      </w:tr>
      <w:tr w:rsidR="00C96642" w:rsidRPr="00D53A89" w:rsidTr="00040CFC">
        <w:trPr>
          <w:trHeight w:val="255"/>
        </w:trPr>
        <w:tc>
          <w:tcPr>
            <w:tcW w:w="61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1910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агент по договору (ИНН)</w:t>
            </w:r>
          </w:p>
        </w:tc>
        <w:tc>
          <w:tcPr>
            <w:tcW w:w="1792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 договора</w:t>
            </w:r>
          </w:p>
        </w:tc>
        <w:tc>
          <w:tcPr>
            <w:tcW w:w="1340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 договора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договора</w:t>
            </w:r>
          </w:p>
        </w:tc>
        <w:tc>
          <w:tcPr>
            <w:tcW w:w="10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 договора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 действия договора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страция в электронном ордере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ение-исполнитель/ ответственный исполнитель (ФИО, должность), тел.</w:t>
            </w:r>
          </w:p>
        </w:tc>
        <w:tc>
          <w:tcPr>
            <w:tcW w:w="19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 оплаты</w:t>
            </w:r>
          </w:p>
        </w:tc>
        <w:tc>
          <w:tcPr>
            <w:tcW w:w="20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особ закупки</w:t>
            </w:r>
          </w:p>
        </w:tc>
      </w:tr>
      <w:tr w:rsidR="00C96642" w:rsidRPr="00D53A89" w:rsidTr="00040CFC">
        <w:trPr>
          <w:trHeight w:val="408"/>
        </w:trPr>
        <w:tc>
          <w:tcPr>
            <w:tcW w:w="6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96642" w:rsidRPr="00D53A89" w:rsidTr="00040CFC">
        <w:trPr>
          <w:trHeight w:val="408"/>
        </w:trPr>
        <w:tc>
          <w:tcPr>
            <w:tcW w:w="6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96642" w:rsidRPr="00D53A89" w:rsidTr="00040CFC">
        <w:trPr>
          <w:trHeight w:val="408"/>
        </w:trPr>
        <w:tc>
          <w:tcPr>
            <w:tcW w:w="6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96642" w:rsidRPr="00C96642" w:rsidTr="00040CFC">
        <w:trPr>
          <w:trHeight w:val="94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рев Сергей Николаевич ИНН 4029030735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и товара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4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.2022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зяйственный отдел.,   нач. отдела </w:t>
            </w:r>
            <w:proofErr w:type="spellStart"/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Ю.Корнилов</w:t>
            </w:r>
            <w:proofErr w:type="spellEnd"/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78-45-03</w:t>
            </w:r>
          </w:p>
        </w:tc>
        <w:tc>
          <w:tcPr>
            <w:tcW w:w="1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20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6642" w:rsidRPr="00C96642" w:rsidTr="00040CFC">
        <w:trPr>
          <w:trHeight w:val="1274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Научно-Производственное объединение "НЕОПРИНТ" ИНН 7841345341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 поставка полиграфической продукции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2022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МЗ-29/23/22-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5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. Главного врача по поликлиническому разделу работы </w:t>
            </w: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.П. Ульянова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 предоплата</w:t>
            </w:r>
          </w:p>
        </w:tc>
        <w:tc>
          <w:tcPr>
            <w:tcW w:w="20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6642" w:rsidRPr="00C96642" w:rsidTr="00040CFC">
        <w:trPr>
          <w:trHeight w:val="78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рев С.Н. ИНН 402900269739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печатной продукции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55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2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07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зяйственный отдел.,   нач. отдела </w:t>
            </w:r>
            <w:proofErr w:type="spellStart"/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Ю.Корнилов</w:t>
            </w:r>
            <w:proofErr w:type="spellEnd"/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78-45-03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20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ерческие</w:t>
            </w:r>
            <w:proofErr w:type="spellEnd"/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ложения</w:t>
            </w:r>
          </w:p>
        </w:tc>
      </w:tr>
      <w:tr w:rsidR="00C96642" w:rsidRPr="00C96642" w:rsidTr="00040CFC">
        <w:trPr>
          <w:trHeight w:val="120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9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НПО "НЕОПРИНТ" ИНН 4029030735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 поставка полиграфической продукции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2022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МТ-29/23/22-2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48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. Главного врача по поликлиническому разделу работы </w:t>
            </w: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.П. Ульянова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 предоплата</w:t>
            </w:r>
          </w:p>
        </w:tc>
        <w:tc>
          <w:tcPr>
            <w:tcW w:w="20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</w:tr>
      <w:tr w:rsidR="00C96642" w:rsidRPr="00C96642" w:rsidTr="00040CFC">
        <w:trPr>
          <w:trHeight w:val="90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рев С.Н. ИНН 402900269739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товара (печатная продукция)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84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2022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24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зяйственный отдел.,   нач. отдела </w:t>
            </w:r>
            <w:proofErr w:type="spellStart"/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Ю.Корнилов</w:t>
            </w:r>
            <w:proofErr w:type="spellEnd"/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78-45-03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.д. с даты подписания ТОРГ-12</w:t>
            </w:r>
          </w:p>
        </w:tc>
        <w:tc>
          <w:tcPr>
            <w:tcW w:w="20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</w:tr>
      <w:tr w:rsidR="00C96642" w:rsidRPr="00C96642" w:rsidTr="00040CFC">
        <w:trPr>
          <w:trHeight w:val="90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рев С.Н. ИНН 402900269739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товара (печатная продукция)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3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.2022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9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49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ая медицинская сестра</w:t>
            </w: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Л.Н. </w:t>
            </w:r>
            <w:proofErr w:type="spellStart"/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конева</w:t>
            </w:r>
            <w:proofErr w:type="spellEnd"/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б .д. с даты подписания ТОРГ-12</w:t>
            </w:r>
          </w:p>
        </w:tc>
        <w:tc>
          <w:tcPr>
            <w:tcW w:w="20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</w:tr>
      <w:tr w:rsidR="00C96642" w:rsidRPr="00C96642" w:rsidTr="00040CFC">
        <w:trPr>
          <w:trHeight w:val="120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рев Сергей Николаевич</w:t>
            </w: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900269739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изготовлению печатной продукции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0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.2023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2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66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ая медицинская сестра</w:t>
            </w: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Л.Н. </w:t>
            </w:r>
            <w:proofErr w:type="spellStart"/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конева</w:t>
            </w:r>
            <w:proofErr w:type="spellEnd"/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б .д. с даты подписания ТОРГ-12</w:t>
            </w:r>
          </w:p>
        </w:tc>
        <w:tc>
          <w:tcPr>
            <w:tcW w:w="20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</w:tr>
      <w:tr w:rsidR="00C96642" w:rsidRPr="00C96642" w:rsidTr="00040CFC">
        <w:trPr>
          <w:trHeight w:val="94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НПО "НЕОПРИНТ" ИНН 7841345341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товара (печатная продукция)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0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23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МЗ-29/23/23-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39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главного врача по поликлинике</w:t>
            </w: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.П. Ульянова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 предоплата</w:t>
            </w:r>
          </w:p>
        </w:tc>
        <w:tc>
          <w:tcPr>
            <w:tcW w:w="20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</w:tr>
      <w:tr w:rsidR="00C96642" w:rsidRPr="00C96642" w:rsidTr="00040CFC">
        <w:trPr>
          <w:trHeight w:val="94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рев Сергей Николаевич</w:t>
            </w: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900269739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печатной продукции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75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1.19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2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40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ая медицинская сестра</w:t>
            </w: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Л.Н. </w:t>
            </w:r>
            <w:proofErr w:type="spellStart"/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конева</w:t>
            </w:r>
            <w:proofErr w:type="spellEnd"/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б .д. с даты подписания ТОРГ-12</w:t>
            </w:r>
          </w:p>
        </w:tc>
        <w:tc>
          <w:tcPr>
            <w:tcW w:w="20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</w:tr>
      <w:tr w:rsidR="00C96642" w:rsidRPr="00C96642" w:rsidTr="00040CFC">
        <w:trPr>
          <w:trHeight w:val="96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арев Сергей Николаевич</w:t>
            </w: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900269739</w:t>
            </w:r>
          </w:p>
        </w:tc>
        <w:tc>
          <w:tcPr>
            <w:tcW w:w="17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печатной продукции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0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1.190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6</w:t>
            </w:r>
          </w:p>
        </w:tc>
        <w:tc>
          <w:tcPr>
            <w:tcW w:w="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2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88</w:t>
            </w:r>
          </w:p>
        </w:tc>
        <w:tc>
          <w:tcPr>
            <w:tcW w:w="19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медсестра поликлиники №1</w:t>
            </w: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Т.В. </w:t>
            </w:r>
            <w:proofErr w:type="spellStart"/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бенькова</w:t>
            </w:r>
            <w:proofErr w:type="spellEnd"/>
          </w:p>
        </w:tc>
        <w:tc>
          <w:tcPr>
            <w:tcW w:w="1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б .д. с даты подписания ТОРГ-12</w:t>
            </w:r>
          </w:p>
        </w:tc>
        <w:tc>
          <w:tcPr>
            <w:tcW w:w="20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89" w:rsidRPr="00D53A89" w:rsidRDefault="00D53A89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</w:tr>
      <w:tr w:rsidR="00161126" w:rsidRPr="00161126" w:rsidTr="005E485E">
        <w:trPr>
          <w:trHeight w:val="405"/>
        </w:trPr>
        <w:tc>
          <w:tcPr>
            <w:tcW w:w="1502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купка услуг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.обучения</w:t>
            </w:r>
            <w:proofErr w:type="spellEnd"/>
            <w:r w:rsidR="00C96642" w:rsidRPr="00161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61126" w:rsidRPr="00161126" w:rsidTr="005E485E">
        <w:trPr>
          <w:trHeight w:val="1406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П ОУ КО "Калужский техникум электронных приборов"</w:t>
            </w: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901041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оказанию образовательных услуг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20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731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ОТ</w:t>
            </w: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.И. Трифонов</w:t>
            </w:r>
          </w:p>
        </w:tc>
        <w:tc>
          <w:tcPr>
            <w:tcW w:w="1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 предоплата</w:t>
            </w:r>
          </w:p>
        </w:tc>
        <w:tc>
          <w:tcPr>
            <w:tcW w:w="18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</w:tr>
      <w:tr w:rsidR="00161126" w:rsidRPr="00161126" w:rsidTr="005E485E">
        <w:trPr>
          <w:trHeight w:val="127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ГК "Земля-СЕРВИС"</w:t>
            </w: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804736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по проведению </w:t>
            </w:r>
            <w:proofErr w:type="spellStart"/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инара</w:t>
            </w:r>
            <w:proofErr w:type="spellEnd"/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20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22/2023/СЕ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полного исполне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415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бухгалтер больницы</w:t>
            </w: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епанова З.М.</w:t>
            </w:r>
          </w:p>
        </w:tc>
        <w:tc>
          <w:tcPr>
            <w:tcW w:w="19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 предоплата</w:t>
            </w:r>
          </w:p>
        </w:tc>
        <w:tc>
          <w:tcPr>
            <w:tcW w:w="18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</w:tr>
      <w:tr w:rsidR="00161126" w:rsidRPr="00161126" w:rsidTr="005E485E">
        <w:trPr>
          <w:trHeight w:val="154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МАСТ"</w:t>
            </w: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631710516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образовательных услуг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2.20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27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полного исполне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12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ОТ</w:t>
            </w: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.И. Трифонов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 предоплата</w:t>
            </w:r>
          </w:p>
        </w:tc>
        <w:tc>
          <w:tcPr>
            <w:tcW w:w="18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</w:tr>
      <w:tr w:rsidR="00161126" w:rsidRPr="00161126" w:rsidTr="005E485E">
        <w:trPr>
          <w:trHeight w:val="94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ДПО "Калужский ИПК"</w:t>
            </w: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900020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по профессиональной переподготовке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421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ОТ</w:t>
            </w: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.И. Трифонов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и 10 </w:t>
            </w:r>
            <w:proofErr w:type="spellStart"/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выставления счета</w:t>
            </w:r>
          </w:p>
        </w:tc>
        <w:tc>
          <w:tcPr>
            <w:tcW w:w="189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</w:tr>
      <w:tr w:rsidR="00161126" w:rsidRPr="00161126" w:rsidTr="005E485E">
        <w:trPr>
          <w:trHeight w:val="1321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"Калужский государственный </w:t>
            </w:r>
            <w:proofErr w:type="spellStart"/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ирситет</w:t>
            </w:r>
            <w:proofErr w:type="spellEnd"/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Циолковского</w:t>
            </w:r>
            <w:proofErr w:type="spellEnd"/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700897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подготовка обучающихся на безвозмездной основе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.20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04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1126" w:rsidRPr="00161126" w:rsidTr="005E485E">
        <w:trPr>
          <w:trHeight w:val="1397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ент</w:t>
            </w:r>
            <w:proofErr w:type="spellEnd"/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салтинг"</w:t>
            </w: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72575605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ировка для руководителей и специалистов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98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.20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023-ЗДРАВ-СОЧИ-1У/048-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полного исполне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817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сектора по управлению персоналом</w:t>
            </w: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робьева Л.Н.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 предоплата</w:t>
            </w:r>
          </w:p>
        </w:tc>
        <w:tc>
          <w:tcPr>
            <w:tcW w:w="18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</w:tr>
      <w:tr w:rsidR="00161126" w:rsidRPr="00161126" w:rsidTr="005E485E">
        <w:trPr>
          <w:trHeight w:val="1841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номная </w:t>
            </w:r>
            <w:proofErr w:type="spellStart"/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мерческая</w:t>
            </w:r>
            <w:proofErr w:type="spellEnd"/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дополнительного образования "</w:t>
            </w:r>
            <w:proofErr w:type="spellStart"/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кский</w:t>
            </w:r>
            <w:proofErr w:type="spellEnd"/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ый центр"</w:t>
            </w: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1065304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об оказании платных образовательных услуг (</w:t>
            </w:r>
            <w:proofErr w:type="spellStart"/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рков,Кревоконева</w:t>
            </w:r>
            <w:proofErr w:type="spellEnd"/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4.20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53-23/Д/К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878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сектора по управлению персоналом</w:t>
            </w: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робьева Л.Н.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и 5 </w:t>
            </w:r>
            <w:proofErr w:type="spellStart"/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настоящего договора</w:t>
            </w:r>
          </w:p>
        </w:tc>
        <w:tc>
          <w:tcPr>
            <w:tcW w:w="18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</w:tr>
      <w:tr w:rsidR="00161126" w:rsidRPr="00161126" w:rsidTr="005E485E">
        <w:trPr>
          <w:trHeight w:val="2408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номная </w:t>
            </w:r>
            <w:proofErr w:type="spellStart"/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мерческая</w:t>
            </w:r>
            <w:proofErr w:type="spellEnd"/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дополнительного профессионального образования "Центральный многопрофильный институт"</w:t>
            </w: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725307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 об оказании платных образовательных услуг (Потапов Е.В. Обучение </w:t>
            </w:r>
            <w:proofErr w:type="spellStart"/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нопроктология</w:t>
            </w:r>
            <w:proofErr w:type="spellEnd"/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20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0/672023-m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полного исполне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882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сектора по управлению персоналом</w:t>
            </w: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робьева Л.Н.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% с даты заключения договора 70 % от полной стоимости</w:t>
            </w:r>
          </w:p>
        </w:tc>
        <w:tc>
          <w:tcPr>
            <w:tcW w:w="18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</w:tr>
      <w:tr w:rsidR="00161126" w:rsidRPr="00161126" w:rsidTr="005E485E">
        <w:trPr>
          <w:trHeight w:val="1407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З "ЦКБ "РЖД-Медицина"</w:t>
            </w: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71651146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образовательных услуг (</w:t>
            </w:r>
            <w:proofErr w:type="spellStart"/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.д</w:t>
            </w:r>
            <w:proofErr w:type="spellEnd"/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едицина)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1/2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полного исполне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87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сектора по управлению персоналом</w:t>
            </w: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робьева Л.Н.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7 апреля</w:t>
            </w:r>
          </w:p>
        </w:tc>
        <w:tc>
          <w:tcPr>
            <w:tcW w:w="18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</w:tr>
      <w:tr w:rsidR="00161126" w:rsidRPr="00161126" w:rsidTr="005E485E">
        <w:trPr>
          <w:trHeight w:val="1544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5 </w:t>
            </w:r>
            <w:r w:rsidR="00C96642"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рокопия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З "ЦКБ "РЖД-Медицина"</w:t>
            </w: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71651146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образовательных услуг  (Чирков )</w:t>
            </w:r>
            <w:proofErr w:type="spellStart"/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т</w:t>
            </w:r>
            <w:proofErr w:type="spellEnd"/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1.20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7/2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полного исполне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84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сектора управления персоналом 1 кат.</w:t>
            </w: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мкина</w:t>
            </w:r>
            <w:proofErr w:type="spellEnd"/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Н.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1.01.2023г</w:t>
            </w:r>
          </w:p>
        </w:tc>
        <w:tc>
          <w:tcPr>
            <w:tcW w:w="1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</w:tr>
      <w:tr w:rsidR="00161126" w:rsidRPr="00161126" w:rsidTr="005E485E">
        <w:trPr>
          <w:trHeight w:val="1279"/>
        </w:trPr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З "ЦКБ "РЖД-Медицина"</w:t>
            </w: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71651146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образовательных услуг (</w:t>
            </w:r>
            <w:proofErr w:type="spellStart"/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ркова,Крикоконева</w:t>
            </w:r>
            <w:proofErr w:type="spellEnd"/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/046 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.202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86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сектора закупок</w:t>
            </w: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ябоконь И.В.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 дня обучения</w:t>
            </w:r>
          </w:p>
        </w:tc>
        <w:tc>
          <w:tcPr>
            <w:tcW w:w="18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</w:tr>
      <w:tr w:rsidR="00161126" w:rsidRPr="00161126" w:rsidTr="005E485E">
        <w:trPr>
          <w:trHeight w:val="90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642" w:rsidRPr="00161126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ГК "Земля-СЕРВИС"</w:t>
            </w: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804736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здное оказание услуг (семинар)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5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.20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456/2023/СЕ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полного исполне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69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закупкам 1 категории</w:t>
            </w: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ябоконь И.В.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 предоплата</w:t>
            </w:r>
          </w:p>
        </w:tc>
        <w:tc>
          <w:tcPr>
            <w:tcW w:w="18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</w:tr>
      <w:tr w:rsidR="00161126" w:rsidRPr="00161126" w:rsidTr="005E485E">
        <w:trPr>
          <w:trHeight w:val="211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98 </w:t>
            </w:r>
            <w:r w:rsidR="00C96642"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рокопия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Д ПО "Федеральный институт повышения квалификации"</w:t>
            </w: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222599569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латных образовательных услуг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0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7.20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9103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полного исполне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937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охране труда</w:t>
            </w: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.Ю. Наумов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 дня обучения</w:t>
            </w:r>
          </w:p>
        </w:tc>
        <w:tc>
          <w:tcPr>
            <w:tcW w:w="18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</w:tr>
      <w:tr w:rsidR="00161126" w:rsidRPr="00161126" w:rsidTr="005E485E">
        <w:trPr>
          <w:trHeight w:val="157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З «ЦКБ «РЖД- Медицина»</w:t>
            </w: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71651146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латных образовательных услуг Кузнецов П.Ю.,</w:t>
            </w:r>
            <w:proofErr w:type="spellStart"/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и</w:t>
            </w:r>
            <w:proofErr w:type="spellEnd"/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В. (АСПО)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 000 руб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8.20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3/125- ю  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полного исполне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927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сектора по управлению персоналом</w:t>
            </w: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робьева Л.Н.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 дня обучения (24,08)</w:t>
            </w:r>
          </w:p>
        </w:tc>
        <w:tc>
          <w:tcPr>
            <w:tcW w:w="18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</w:tr>
      <w:tr w:rsidR="00161126" w:rsidRPr="00161126" w:rsidTr="005E485E">
        <w:trPr>
          <w:trHeight w:val="1679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 </w:t>
            </w:r>
            <w:r w:rsidR="00C96642"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рокопия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Академия инновационного образования"</w:t>
            </w: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73027667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латных образовательных услуг "Ультразвуковая диагностика" 576 ч. Чирков С.Н.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.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8.20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591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20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сектора по управлению персоналом</w:t>
            </w: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робьева Л.Н.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 предоплата</w:t>
            </w:r>
          </w:p>
        </w:tc>
        <w:tc>
          <w:tcPr>
            <w:tcW w:w="1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</w:tr>
      <w:tr w:rsidR="00161126" w:rsidRPr="00161126" w:rsidTr="005E485E">
        <w:trPr>
          <w:trHeight w:val="205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 </w:t>
            </w:r>
            <w:r w:rsidR="00C96642"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рокопия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Академия инновационного образования"</w:t>
            </w: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73027667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платных образовательных услуг "Общая врачебная практика"    576 ч.   "Общая врачебная практика"  144 </w:t>
            </w:r>
            <w:proofErr w:type="spellStart"/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Чирков</w:t>
            </w:r>
            <w:proofErr w:type="spellEnd"/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Н.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.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8.20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586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17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сектора по управлению персоналом</w:t>
            </w: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робьева Л.Н.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 предоплата</w:t>
            </w:r>
          </w:p>
        </w:tc>
        <w:tc>
          <w:tcPr>
            <w:tcW w:w="1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</w:tr>
      <w:tr w:rsidR="00161126" w:rsidRPr="00161126" w:rsidTr="005E485E">
        <w:trPr>
          <w:trHeight w:val="102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642" w:rsidRPr="00161126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ГК "Земля-СЕРВИС"</w:t>
            </w: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804736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по проведению </w:t>
            </w:r>
            <w:proofErr w:type="spellStart"/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инара</w:t>
            </w:r>
            <w:proofErr w:type="spellEnd"/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ипичные ошибки применения ФСБУ)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561/2023/СЕ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полного исполне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974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бухгалтер</w:t>
            </w: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расноперова М.Н.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озднее чем за 1 </w:t>
            </w:r>
            <w:proofErr w:type="spellStart"/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.день</w:t>
            </w:r>
            <w:proofErr w:type="spellEnd"/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ачала семинара</w:t>
            </w:r>
          </w:p>
        </w:tc>
        <w:tc>
          <w:tcPr>
            <w:tcW w:w="18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</w:tr>
      <w:tr w:rsidR="00161126" w:rsidRPr="00161126" w:rsidTr="005E485E">
        <w:trPr>
          <w:trHeight w:val="102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642" w:rsidRPr="00161126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ГК "Земля-СЕРВИС"</w:t>
            </w: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804736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по проведению </w:t>
            </w:r>
            <w:proofErr w:type="spellStart"/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инара</w:t>
            </w:r>
            <w:proofErr w:type="spellEnd"/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еалии налогового администрирования)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556/2023/СЕ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полного исполне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975</w:t>
            </w:r>
          </w:p>
        </w:tc>
        <w:tc>
          <w:tcPr>
            <w:tcW w:w="20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бухгалтер</w:t>
            </w: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расноперова М.Н.</w:t>
            </w:r>
          </w:p>
        </w:tc>
        <w:tc>
          <w:tcPr>
            <w:tcW w:w="1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озднее чем за 1 </w:t>
            </w:r>
            <w:proofErr w:type="spellStart"/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.день</w:t>
            </w:r>
            <w:proofErr w:type="spellEnd"/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ачала семинара</w:t>
            </w:r>
          </w:p>
        </w:tc>
        <w:tc>
          <w:tcPr>
            <w:tcW w:w="18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</w:tr>
      <w:tr w:rsidR="00161126" w:rsidRPr="00161126" w:rsidTr="005E485E">
        <w:trPr>
          <w:trHeight w:val="102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642" w:rsidRPr="00161126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ГК "Земля-СЕРВИС"</w:t>
            </w: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804736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проведению семинара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5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562/2023/СЕ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полного исполне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976</w:t>
            </w:r>
          </w:p>
        </w:tc>
        <w:tc>
          <w:tcPr>
            <w:tcW w:w="20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бухгалтер</w:t>
            </w: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расноперова М.Н.</w:t>
            </w:r>
          </w:p>
        </w:tc>
        <w:tc>
          <w:tcPr>
            <w:tcW w:w="1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озднее чем за 1 </w:t>
            </w:r>
            <w:proofErr w:type="spellStart"/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.день</w:t>
            </w:r>
            <w:proofErr w:type="spellEnd"/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ачала семинара</w:t>
            </w:r>
          </w:p>
        </w:tc>
        <w:tc>
          <w:tcPr>
            <w:tcW w:w="18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</w:tr>
      <w:tr w:rsidR="00161126" w:rsidRPr="00161126" w:rsidTr="005E485E">
        <w:trPr>
          <w:trHeight w:val="1416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Академия инновационного образования"</w:t>
            </w: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73027667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платных образовательных услуг "Организация сестринского дела"    520 ч. 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2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018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сектора по управлению персоналом</w:t>
            </w: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робьева Л.Н.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 предоплата</w:t>
            </w:r>
          </w:p>
        </w:tc>
        <w:tc>
          <w:tcPr>
            <w:tcW w:w="18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</w:tr>
      <w:tr w:rsidR="00161126" w:rsidRPr="00161126" w:rsidTr="005E485E">
        <w:trPr>
          <w:trHeight w:val="94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ДПО "Калужский ИПК"</w:t>
            </w: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900020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 по работе на электроустановках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.20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53/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1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ОТ</w:t>
            </w: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.Ю. Наумов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и 10 </w:t>
            </w:r>
            <w:proofErr w:type="spellStart"/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о дня даты счета</w:t>
            </w:r>
          </w:p>
        </w:tc>
        <w:tc>
          <w:tcPr>
            <w:tcW w:w="18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</w:tr>
      <w:tr w:rsidR="00161126" w:rsidRPr="00161126" w:rsidTr="005E485E">
        <w:trPr>
          <w:trHeight w:val="1058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61126"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У ОДПО "</w:t>
            </w:r>
            <w:proofErr w:type="spellStart"/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он</w:t>
            </w:r>
            <w:proofErr w:type="spellEnd"/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ЦФЭР"</w:t>
            </w: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706218347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латных образовательных услуг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4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1.1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820203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1.19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главного врача по экономическим вопросам-начальник отдела</w:t>
            </w: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Е.Н. </w:t>
            </w:r>
            <w:proofErr w:type="spellStart"/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яева</w:t>
            </w:r>
            <w:proofErr w:type="spellEnd"/>
          </w:p>
        </w:tc>
        <w:tc>
          <w:tcPr>
            <w:tcW w:w="1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1126" w:rsidRPr="00161126" w:rsidTr="005E485E">
        <w:trPr>
          <w:trHeight w:val="1992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61126"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Академия инновационного образования"</w:t>
            </w: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73027667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платных образовательных услуг "Общая врачебная практика"    576 ч.   "Общая врачебная практика"  144 </w:t>
            </w:r>
            <w:proofErr w:type="spellStart"/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Чирков</w:t>
            </w:r>
            <w:proofErr w:type="spellEnd"/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Н.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.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8.20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586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сектора по управлению персоналом</w:t>
            </w: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робьева Л.Н.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1126" w:rsidRPr="00161126" w:rsidTr="005E485E">
        <w:trPr>
          <w:trHeight w:val="1268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61126"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З "ЦКБ "РЖД-Медицина"</w:t>
            </w: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71651146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обслуживанию, внедрению и доработке системы МИС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976,2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49/МИС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 СИТ М.А. Коновалов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1126" w:rsidRPr="00161126" w:rsidTr="005E485E">
        <w:trPr>
          <w:trHeight w:val="180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  <w:r w:rsidR="00161126"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З "ЦКБ "РЖД-Медицина"</w:t>
            </w: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71651146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предоставлению вычислительных ресурсов в виде облачной платформы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 991,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49/1С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 СИТ М.А. Коновалов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1126" w:rsidRPr="00161126" w:rsidTr="005E485E">
        <w:trPr>
          <w:trHeight w:val="94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61126"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ДПО "Калужский ИПК"</w:t>
            </w: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900020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 по работе на электроустановках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.20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53/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ОТ</w:t>
            </w:r>
            <w:r w:rsidRPr="001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.Ю. Наумов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642" w:rsidRPr="00161126" w:rsidRDefault="00C96642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96642" w:rsidRDefault="00C96642" w:rsidP="005E485E">
      <w:pPr>
        <w:rPr>
          <w:rFonts w:ascii="Times New Roman" w:hAnsi="Times New Roman" w:cs="Times New Roman"/>
          <w:sz w:val="20"/>
          <w:szCs w:val="20"/>
        </w:rPr>
      </w:pPr>
    </w:p>
    <w:p w:rsidR="00161126" w:rsidRDefault="00161126" w:rsidP="005E485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8"/>
        <w:gridCol w:w="1841"/>
        <w:gridCol w:w="1275"/>
        <w:gridCol w:w="710"/>
        <w:gridCol w:w="991"/>
        <w:gridCol w:w="36"/>
        <w:gridCol w:w="673"/>
        <w:gridCol w:w="991"/>
        <w:gridCol w:w="1987"/>
        <w:gridCol w:w="1983"/>
        <w:gridCol w:w="851"/>
        <w:gridCol w:w="141"/>
        <w:gridCol w:w="688"/>
        <w:gridCol w:w="21"/>
      </w:tblGrid>
      <w:tr w:rsidR="005E485E" w:rsidRPr="005E485E" w:rsidTr="004F4BC3">
        <w:trPr>
          <w:trHeight w:val="405"/>
        </w:trPr>
        <w:tc>
          <w:tcPr>
            <w:tcW w:w="14884" w:type="dxa"/>
            <w:gridSpan w:val="15"/>
            <w:shd w:val="clear" w:color="auto" w:fill="auto"/>
            <w:vAlign w:val="bottom"/>
            <w:hideMark/>
          </w:tcPr>
          <w:p w:rsidR="005E485E" w:rsidRPr="005E485E" w:rsidRDefault="005E485E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купка услуг </w:t>
            </w: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мед. и хоз.</w:t>
            </w:r>
            <w:proofErr w:type="spellStart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</w:t>
            </w:r>
            <w:proofErr w:type="spellEnd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текущий ремонт зданий и сооружений, ремонт оргтехники , ремонт прочий</w:t>
            </w:r>
          </w:p>
        </w:tc>
      </w:tr>
      <w:tr w:rsidR="005E485E" w:rsidRPr="005E485E" w:rsidTr="004F4BC3">
        <w:trPr>
          <w:trHeight w:val="127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161126" w:rsidRPr="005E485E" w:rsidRDefault="005E485E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ЭКСПЕРТСЕРВИС" ИНН 4029030735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о-техническому обслуживанию лифтов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2.20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б/н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03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хозяйственного отдела  </w:t>
            </w:r>
            <w:proofErr w:type="spellStart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Ю.Корнилов</w:t>
            </w:r>
            <w:proofErr w:type="spellEnd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акта выполненных услу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</w:t>
            </w:r>
          </w:p>
        </w:tc>
        <w:tc>
          <w:tcPr>
            <w:tcW w:w="850" w:type="dxa"/>
            <w:gridSpan w:val="3"/>
            <w:shd w:val="clear" w:color="auto" w:fill="auto"/>
            <w:noWrap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485E" w:rsidRPr="005E485E" w:rsidTr="004F4BC3">
        <w:trPr>
          <w:trHeight w:val="96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161126" w:rsidRPr="005E485E" w:rsidRDefault="005E485E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Пахомов Павел Викторович</w:t>
            </w: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504600076563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ремонту Форд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3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/23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02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хоз. отдела </w:t>
            </w: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.Ю. Корнил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% предоплата,50 % в течении 60 </w:t>
            </w:r>
            <w:proofErr w:type="spellStart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</w:t>
            </w:r>
          </w:p>
        </w:tc>
        <w:tc>
          <w:tcPr>
            <w:tcW w:w="850" w:type="dxa"/>
            <w:gridSpan w:val="3"/>
            <w:shd w:val="clear" w:color="auto" w:fill="auto"/>
            <w:noWrap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485E" w:rsidRPr="005E485E" w:rsidTr="004F4BC3">
        <w:trPr>
          <w:trHeight w:val="121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161126" w:rsidRPr="005E485E" w:rsidRDefault="005E485E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 КО "</w:t>
            </w:r>
            <w:proofErr w:type="spellStart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гафармация</w:t>
            </w:r>
            <w:proofErr w:type="spellEnd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7022305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ремонту медицинской техники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56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17/23/Р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04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ая медсестра </w:t>
            </w:r>
            <w:proofErr w:type="spellStart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Н.Кривоконева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акта выполненных услу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</w:t>
            </w:r>
          </w:p>
        </w:tc>
        <w:tc>
          <w:tcPr>
            <w:tcW w:w="850" w:type="dxa"/>
            <w:gridSpan w:val="3"/>
            <w:shd w:val="clear" w:color="auto" w:fill="auto"/>
            <w:noWrap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485E" w:rsidRPr="005E485E" w:rsidTr="004F4BC3">
        <w:trPr>
          <w:trHeight w:val="121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161126" w:rsidRPr="005E485E" w:rsidRDefault="005E485E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 КО "</w:t>
            </w:r>
            <w:proofErr w:type="spellStart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гафармация</w:t>
            </w:r>
            <w:proofErr w:type="spellEnd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7022305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</w:t>
            </w:r>
            <w:proofErr w:type="spellStart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едетельствовыание</w:t>
            </w:r>
            <w:proofErr w:type="spellEnd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рилизатор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728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89/23/У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03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ая медсестра </w:t>
            </w:r>
            <w:proofErr w:type="spellStart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Н.Кривоконева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акта выполненных услу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850" w:type="dxa"/>
            <w:gridSpan w:val="3"/>
            <w:shd w:val="clear" w:color="auto" w:fill="auto"/>
            <w:noWrap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485E" w:rsidRPr="005E485E" w:rsidTr="004F4BC3">
        <w:trPr>
          <w:trHeight w:val="121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161126" w:rsidRPr="005E485E" w:rsidRDefault="005E485E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 КО "</w:t>
            </w:r>
            <w:proofErr w:type="spellStart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гафармация</w:t>
            </w:r>
            <w:proofErr w:type="spellEnd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7022305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ремонту медицинской техники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88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20/23/Р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03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ая медсестра </w:t>
            </w:r>
            <w:proofErr w:type="spellStart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Н.Кривоконева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акта выполненных услу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850" w:type="dxa"/>
            <w:gridSpan w:val="3"/>
            <w:shd w:val="clear" w:color="auto" w:fill="auto"/>
            <w:noWrap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485E" w:rsidRPr="005E485E" w:rsidTr="004F4BC3">
        <w:trPr>
          <w:trHeight w:val="181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161126" w:rsidRPr="005E485E" w:rsidRDefault="005E485E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 "</w:t>
            </w:r>
            <w:proofErr w:type="spellStart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гафармация</w:t>
            </w:r>
            <w:proofErr w:type="spellEnd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7022305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ремонту медицинского оборудования (монитор пациента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53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5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69/23/Р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дней с </w:t>
            </w: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мента подписан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89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ая медсестра </w:t>
            </w:r>
            <w:proofErr w:type="spellStart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Н.Кривоконева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акта выполненных услу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850" w:type="dxa"/>
            <w:gridSpan w:val="3"/>
            <w:shd w:val="clear" w:color="auto" w:fill="auto"/>
            <w:noWrap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485E" w:rsidRPr="005E485E" w:rsidTr="004F4BC3">
        <w:trPr>
          <w:trHeight w:val="94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161126" w:rsidRPr="005E485E" w:rsidRDefault="005E485E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НПФ "Крыло"</w:t>
            </w: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3663004887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ремонту МО (кожух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73 ЗК-23/0509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75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ая медсестра </w:t>
            </w:r>
            <w:proofErr w:type="spellStart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Н.Кривоконева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акта выполненных услу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850" w:type="dxa"/>
            <w:gridSpan w:val="3"/>
            <w:shd w:val="clear" w:color="auto" w:fill="auto"/>
            <w:noWrap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485E" w:rsidRPr="005E485E" w:rsidTr="004F4BC3">
        <w:trPr>
          <w:trHeight w:val="94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161126" w:rsidRPr="005E485E" w:rsidRDefault="005E485E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 КО "</w:t>
            </w:r>
            <w:proofErr w:type="spellStart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гафармация</w:t>
            </w:r>
            <w:proofErr w:type="spellEnd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7022305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техническому обслуживанию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 8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6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35/23/ТО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6.20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7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ая медсестра </w:t>
            </w:r>
            <w:proofErr w:type="spellStart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Н.Кривоконева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акта выполненных услу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850" w:type="dxa"/>
            <w:gridSpan w:val="3"/>
            <w:shd w:val="clear" w:color="auto" w:fill="auto"/>
            <w:noWrap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</w:tr>
      <w:tr w:rsidR="005E485E" w:rsidRPr="005E485E" w:rsidTr="004F4BC3">
        <w:trPr>
          <w:trHeight w:val="181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161126" w:rsidRPr="005E485E" w:rsidRDefault="005E485E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 "</w:t>
            </w:r>
            <w:proofErr w:type="spellStart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гафармация</w:t>
            </w:r>
            <w:proofErr w:type="spellEnd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7022305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ремонту медицинского оборудования (</w:t>
            </w:r>
            <w:proofErr w:type="spellStart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атор,физио</w:t>
            </w:r>
            <w:proofErr w:type="spellEnd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287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07/23/Р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дней с </w:t>
            </w: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мента подписан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89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ая медсестра </w:t>
            </w:r>
            <w:proofErr w:type="spellStart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Н.Кривоконева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акта выполненных услу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850" w:type="dxa"/>
            <w:gridSpan w:val="3"/>
            <w:shd w:val="clear" w:color="auto" w:fill="auto"/>
            <w:noWrap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</w:tr>
      <w:tr w:rsidR="005E485E" w:rsidRPr="005E485E" w:rsidTr="004F4BC3">
        <w:trPr>
          <w:trHeight w:val="159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161126" w:rsidRPr="005E485E" w:rsidRDefault="005E485E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  <w:r w:rsidR="00161126"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 КО "</w:t>
            </w:r>
            <w:proofErr w:type="spellStart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гафармация</w:t>
            </w:r>
            <w:proofErr w:type="spellEnd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7022305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соглашение к договору №207/23/Р от 14.06.202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нос сроков исполн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б/н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4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закупкам 1 категории</w:t>
            </w: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.В. Рябоконь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shd w:val="clear" w:color="auto" w:fill="auto"/>
            <w:noWrap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485E" w:rsidRPr="005E485E" w:rsidTr="004F4BC3">
        <w:trPr>
          <w:trHeight w:val="151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161126" w:rsidRPr="005E485E" w:rsidRDefault="005E485E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 КО "</w:t>
            </w:r>
            <w:proofErr w:type="spellStart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гафармация</w:t>
            </w:r>
            <w:proofErr w:type="spellEnd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7022305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ремонту мед. оборудования (монитор пациента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183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6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37/23/Р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2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ая медсестра </w:t>
            </w:r>
            <w:proofErr w:type="spellStart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Н.Кривоконева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акта выполненных услу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850" w:type="dxa"/>
            <w:gridSpan w:val="3"/>
            <w:shd w:val="clear" w:color="auto" w:fill="auto"/>
            <w:noWrap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</w:tr>
      <w:tr w:rsidR="005E485E" w:rsidRPr="005E485E" w:rsidTr="004F4BC3">
        <w:trPr>
          <w:trHeight w:val="96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161126" w:rsidRPr="005E485E" w:rsidRDefault="005E485E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Смирнов А.Н.</w:t>
            </w: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71965003488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ремонту М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6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05090/24/05 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20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сектора закупок Рябоконь И.В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акта выполненных услу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850" w:type="dxa"/>
            <w:gridSpan w:val="3"/>
            <w:shd w:val="clear" w:color="auto" w:fill="auto"/>
            <w:noWrap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</w:tr>
      <w:tr w:rsidR="005E485E" w:rsidRPr="005E485E" w:rsidTr="004F4BC3">
        <w:trPr>
          <w:trHeight w:val="181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161126" w:rsidRPr="005E485E" w:rsidRDefault="005E485E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 КО "</w:t>
            </w:r>
            <w:proofErr w:type="spellStart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гафармация</w:t>
            </w:r>
            <w:proofErr w:type="spellEnd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7022305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ремонту мед. оборудования (цифровой рентгенологический комплекс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81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8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98/23/Р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дней с подписан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3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</w:t>
            </w:r>
            <w:proofErr w:type="spellEnd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л. медсестры</w:t>
            </w: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.Н. Семин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акта выполненных услу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</w:t>
            </w:r>
          </w:p>
        </w:tc>
        <w:tc>
          <w:tcPr>
            <w:tcW w:w="850" w:type="dxa"/>
            <w:gridSpan w:val="3"/>
            <w:shd w:val="clear" w:color="auto" w:fill="auto"/>
            <w:noWrap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</w:tr>
      <w:tr w:rsidR="005E485E" w:rsidRPr="005E485E" w:rsidTr="004F4BC3">
        <w:trPr>
          <w:trHeight w:val="151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161126" w:rsidRPr="005E485E" w:rsidRDefault="005E485E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 КО "</w:t>
            </w:r>
            <w:proofErr w:type="spellStart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гафармация</w:t>
            </w:r>
            <w:proofErr w:type="spellEnd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7022305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ремонту мед. оборудования (электрокардиограф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7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8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97/23/Р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дней с подписан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3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</w:t>
            </w:r>
            <w:proofErr w:type="spellEnd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л. медсестры</w:t>
            </w: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.Н. Семин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акта выполненных услу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</w:t>
            </w:r>
          </w:p>
        </w:tc>
        <w:tc>
          <w:tcPr>
            <w:tcW w:w="850" w:type="dxa"/>
            <w:gridSpan w:val="3"/>
            <w:shd w:val="clear" w:color="auto" w:fill="auto"/>
            <w:noWrap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</w:tr>
      <w:tr w:rsidR="005E485E" w:rsidRPr="005E485E" w:rsidTr="004F4BC3">
        <w:trPr>
          <w:trHeight w:val="424"/>
        </w:trPr>
        <w:tc>
          <w:tcPr>
            <w:tcW w:w="709" w:type="dxa"/>
            <w:shd w:val="clear" w:color="000000" w:fill="FFFFFF"/>
            <w:vAlign w:val="center"/>
            <w:hideMark/>
          </w:tcPr>
          <w:p w:rsidR="00161126" w:rsidRPr="005E485E" w:rsidRDefault="005E485E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 КО "</w:t>
            </w:r>
            <w:proofErr w:type="spellStart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гафармация</w:t>
            </w:r>
            <w:proofErr w:type="spellEnd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7022305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ремонту мед. оборудования (микроскоп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8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99/23/Р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дней с подписан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3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</w:t>
            </w:r>
            <w:proofErr w:type="spellEnd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л. медсестры</w:t>
            </w: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.Н. Семин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акта выполненных услу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</w:t>
            </w:r>
          </w:p>
        </w:tc>
        <w:tc>
          <w:tcPr>
            <w:tcW w:w="850" w:type="dxa"/>
            <w:gridSpan w:val="3"/>
            <w:shd w:val="clear" w:color="auto" w:fill="auto"/>
            <w:noWrap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</w:tr>
      <w:tr w:rsidR="005E485E" w:rsidRPr="005E485E" w:rsidTr="004F4BC3">
        <w:trPr>
          <w:trHeight w:val="1946"/>
        </w:trPr>
        <w:tc>
          <w:tcPr>
            <w:tcW w:w="709" w:type="dxa"/>
            <w:shd w:val="clear" w:color="000000" w:fill="FFFFFF"/>
            <w:vAlign w:val="center"/>
            <w:hideMark/>
          </w:tcPr>
          <w:p w:rsidR="00161126" w:rsidRPr="005E485E" w:rsidRDefault="005E485E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 КО "</w:t>
            </w:r>
            <w:proofErr w:type="spellStart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гафармация</w:t>
            </w:r>
            <w:proofErr w:type="spellEnd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7022305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работ по ремонту мед. оборудования (камера для хранения </w:t>
            </w:r>
            <w:proofErr w:type="spellStart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.инструментов,монитор,облучатель</w:t>
            </w:r>
            <w:proofErr w:type="spellEnd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5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35/23/Р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дней с подписан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23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. медсестра         Л.Н. </w:t>
            </w:r>
            <w:proofErr w:type="spellStart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конева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акта выполненных услу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</w:t>
            </w:r>
          </w:p>
        </w:tc>
        <w:tc>
          <w:tcPr>
            <w:tcW w:w="850" w:type="dxa"/>
            <w:gridSpan w:val="3"/>
            <w:shd w:val="clear" w:color="auto" w:fill="auto"/>
            <w:noWrap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</w:tr>
      <w:tr w:rsidR="005E485E" w:rsidRPr="005E485E" w:rsidTr="004F4BC3">
        <w:trPr>
          <w:trHeight w:val="9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1126" w:rsidRPr="005E485E" w:rsidRDefault="005E485E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Дорофеев С.А. ИНН 402700216497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принтеров 12 </w:t>
            </w:r>
            <w:proofErr w:type="spellStart"/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0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05090/РО/061023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86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 Коновалов М.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shd w:val="clear" w:color="auto" w:fill="auto"/>
            <w:noWrap/>
            <w:vAlign w:val="center"/>
            <w:hideMark/>
          </w:tcPr>
          <w:p w:rsidR="00161126" w:rsidRPr="005E485E" w:rsidRDefault="00161126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67ED" w:rsidRPr="002167ED" w:rsidTr="004F4BC3">
        <w:trPr>
          <w:gridAfter w:val="1"/>
          <w:wAfter w:w="21" w:type="dxa"/>
          <w:trHeight w:val="405"/>
        </w:trPr>
        <w:tc>
          <w:tcPr>
            <w:tcW w:w="14863" w:type="dxa"/>
            <w:gridSpan w:val="14"/>
            <w:shd w:val="clear" w:color="auto" w:fill="auto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слуги сторонних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д.организаций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167ED" w:rsidRPr="002167ED" w:rsidTr="004F4BC3">
        <w:trPr>
          <w:gridAfter w:val="1"/>
          <w:wAfter w:w="21" w:type="dxa"/>
          <w:trHeight w:val="1011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E485E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КО НДКО</w:t>
            </w: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4029008828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на право работы с наркотическими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вами</w:t>
            </w:r>
            <w:proofErr w:type="spellEnd"/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22</w:t>
            </w:r>
          </w:p>
        </w:tc>
        <w:tc>
          <w:tcPr>
            <w:tcW w:w="1028" w:type="dxa"/>
            <w:gridSpan w:val="2"/>
            <w:shd w:val="clear" w:color="000000" w:fill="FFFFFF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83</w:t>
            </w:r>
          </w:p>
        </w:tc>
        <w:tc>
          <w:tcPr>
            <w:tcW w:w="673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63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Главного бухгалтера</w:t>
            </w: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.Э.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метова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и  25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акта-приемки оказанных услуг</w:t>
            </w:r>
          </w:p>
        </w:tc>
        <w:tc>
          <w:tcPr>
            <w:tcW w:w="1680" w:type="dxa"/>
            <w:gridSpan w:val="3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</w:tr>
      <w:tr w:rsidR="002167ED" w:rsidRPr="002167ED" w:rsidTr="004F4BC3">
        <w:trPr>
          <w:gridAfter w:val="1"/>
          <w:wAfter w:w="21" w:type="dxa"/>
          <w:trHeight w:val="983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E485E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КО КОСПК</w:t>
            </w: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702151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по лабораторному исследованию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028" w:type="dxa"/>
            <w:gridSpan w:val="2"/>
            <w:shd w:val="clear" w:color="000000" w:fill="FFFFFF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2/23</w:t>
            </w:r>
          </w:p>
        </w:tc>
        <w:tc>
          <w:tcPr>
            <w:tcW w:w="673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05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. медицинская сестра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конева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Н.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озднее 25 числа </w:t>
            </w:r>
            <w:proofErr w:type="gram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его  месяца</w:t>
            </w:r>
            <w:proofErr w:type="gram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на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Акта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.работ</w:t>
            </w:r>
            <w:proofErr w:type="spellEnd"/>
          </w:p>
        </w:tc>
        <w:tc>
          <w:tcPr>
            <w:tcW w:w="1680" w:type="dxa"/>
            <w:gridSpan w:val="3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</w:tr>
      <w:tr w:rsidR="002167ED" w:rsidRPr="002167ED" w:rsidTr="004F4BC3">
        <w:trPr>
          <w:gridAfter w:val="1"/>
          <w:wAfter w:w="21" w:type="dxa"/>
          <w:trHeight w:val="842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E485E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КО КОСПК</w:t>
            </w: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702151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ая передача кров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028" w:type="dxa"/>
            <w:gridSpan w:val="2"/>
            <w:shd w:val="clear" w:color="000000" w:fill="FFFFFF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6 п/2023</w:t>
            </w:r>
          </w:p>
        </w:tc>
        <w:tc>
          <w:tcPr>
            <w:tcW w:w="673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05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. медицинская сестра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конева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Н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gridSpan w:val="3"/>
            <w:shd w:val="clear" w:color="auto" w:fill="auto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67ED" w:rsidRPr="002167ED" w:rsidTr="004F4BC3">
        <w:trPr>
          <w:gridAfter w:val="1"/>
          <w:wAfter w:w="21" w:type="dxa"/>
          <w:trHeight w:val="7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E485E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КО "КОПБ им. А.Е. Лифшица"</w:t>
            </w: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9000843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проведению консультаций врач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.2023</w:t>
            </w:r>
          </w:p>
        </w:tc>
        <w:tc>
          <w:tcPr>
            <w:tcW w:w="1028" w:type="dxa"/>
            <w:gridSpan w:val="2"/>
            <w:shd w:val="clear" w:color="000000" w:fill="FFFFFF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б/н</w:t>
            </w:r>
          </w:p>
        </w:tc>
        <w:tc>
          <w:tcPr>
            <w:tcW w:w="673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91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. медицинская сестра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конева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Н.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и  10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факту оказания услуг со дня получения счета</w:t>
            </w:r>
          </w:p>
        </w:tc>
        <w:tc>
          <w:tcPr>
            <w:tcW w:w="1680" w:type="dxa"/>
            <w:gridSpan w:val="3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</w:tr>
      <w:tr w:rsidR="002167ED" w:rsidRPr="002167ED" w:rsidTr="004F4BC3">
        <w:trPr>
          <w:gridAfter w:val="1"/>
          <w:wAfter w:w="21" w:type="dxa"/>
          <w:trHeight w:val="1416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E485E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КО "КОПБ им. А. Е. Лифшица</w:t>
            </w: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9000843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ихиатрическое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едетельствование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трудников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 за услугу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1.2023</w:t>
            </w:r>
          </w:p>
        </w:tc>
        <w:tc>
          <w:tcPr>
            <w:tcW w:w="1028" w:type="dxa"/>
            <w:gridSpan w:val="2"/>
            <w:shd w:val="clear" w:color="000000" w:fill="FFFFFF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5/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</w:p>
        </w:tc>
        <w:tc>
          <w:tcPr>
            <w:tcW w:w="673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91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Главного бухгалтера</w:t>
            </w: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.Э.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метова</w:t>
            </w:r>
            <w:proofErr w:type="spellEnd"/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и 10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по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у оказанных услуг и на основании выставленного счета</w:t>
            </w:r>
          </w:p>
        </w:tc>
        <w:tc>
          <w:tcPr>
            <w:tcW w:w="1680" w:type="dxa"/>
            <w:gridSpan w:val="3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</w:tr>
      <w:tr w:rsidR="002167ED" w:rsidRPr="002167ED" w:rsidTr="004F4BC3">
        <w:trPr>
          <w:gridAfter w:val="1"/>
          <w:wAfter w:w="21" w:type="dxa"/>
          <w:trHeight w:val="1022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E485E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КО КОСПК</w:t>
            </w: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702151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фузионных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22</w:t>
            </w:r>
          </w:p>
        </w:tc>
        <w:tc>
          <w:tcPr>
            <w:tcW w:w="1028" w:type="dxa"/>
            <w:gridSpan w:val="2"/>
            <w:shd w:val="clear" w:color="000000" w:fill="FFFFFF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5/23</w:t>
            </w:r>
          </w:p>
        </w:tc>
        <w:tc>
          <w:tcPr>
            <w:tcW w:w="673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88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. медицинская сестра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конева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Н.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и 30к.д. с даты подписания товарной накладной</w:t>
            </w:r>
          </w:p>
        </w:tc>
        <w:tc>
          <w:tcPr>
            <w:tcW w:w="1680" w:type="dxa"/>
            <w:gridSpan w:val="3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</w:tr>
      <w:tr w:rsidR="002167ED" w:rsidRPr="002167ED" w:rsidTr="004F4BC3">
        <w:trPr>
          <w:gridAfter w:val="1"/>
          <w:wAfter w:w="21" w:type="dxa"/>
          <w:trHeight w:val="993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E485E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НМЦ КЛД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илаб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714822471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по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пбораторным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следованиям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22</w:t>
            </w:r>
          </w:p>
        </w:tc>
        <w:tc>
          <w:tcPr>
            <w:tcW w:w="1028" w:type="dxa"/>
            <w:gridSpan w:val="2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МО-0-8742/2/22</w:t>
            </w:r>
          </w:p>
        </w:tc>
        <w:tc>
          <w:tcPr>
            <w:tcW w:w="673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15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. медицинская сестра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конева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Н.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и 60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варной накладной</w:t>
            </w:r>
          </w:p>
        </w:tc>
        <w:tc>
          <w:tcPr>
            <w:tcW w:w="1680" w:type="dxa"/>
            <w:gridSpan w:val="3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</w:tr>
      <w:tr w:rsidR="002167ED" w:rsidRPr="002167ED" w:rsidTr="004F4BC3">
        <w:trPr>
          <w:gridAfter w:val="1"/>
          <w:wAfter w:w="21" w:type="dxa"/>
          <w:trHeight w:val="1121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E485E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иус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визион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луга- Скорая помощь"</w:t>
            </w: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7085626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возмездных медицинских услуг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.2023</w:t>
            </w:r>
          </w:p>
        </w:tc>
        <w:tc>
          <w:tcPr>
            <w:tcW w:w="1028" w:type="dxa"/>
            <w:gridSpan w:val="2"/>
            <w:shd w:val="clear" w:color="000000" w:fill="FFFFFF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561/23</w:t>
            </w:r>
          </w:p>
        </w:tc>
        <w:tc>
          <w:tcPr>
            <w:tcW w:w="673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.20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90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. медицинская сестра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конева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Н.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и 5 д. с даты подписания акта</w:t>
            </w:r>
          </w:p>
        </w:tc>
        <w:tc>
          <w:tcPr>
            <w:tcW w:w="1680" w:type="dxa"/>
            <w:gridSpan w:val="3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</w:tr>
      <w:tr w:rsidR="002167ED" w:rsidRPr="002167ED" w:rsidTr="004F4BC3">
        <w:trPr>
          <w:gridAfter w:val="1"/>
          <w:wAfter w:w="21" w:type="dxa"/>
          <w:trHeight w:val="1353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E485E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УЗ "Центр гигиены и эпидемиологии в Калужской области"</w:t>
            </w: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8033349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диагностике и профилактике заболеваний населе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ейскуранту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23</w:t>
            </w:r>
          </w:p>
        </w:tc>
        <w:tc>
          <w:tcPr>
            <w:tcW w:w="1028" w:type="dxa"/>
            <w:gridSpan w:val="2"/>
            <w:shd w:val="clear" w:color="000000" w:fill="FFFFFF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28</w:t>
            </w:r>
          </w:p>
        </w:tc>
        <w:tc>
          <w:tcPr>
            <w:tcW w:w="673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31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. Поликлиники №1 врач терапевт</w:t>
            </w: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еворкян Т.Ф.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факту оказания услуг со дня получения счета</w:t>
            </w:r>
          </w:p>
        </w:tc>
        <w:tc>
          <w:tcPr>
            <w:tcW w:w="1680" w:type="dxa"/>
            <w:gridSpan w:val="3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</w:tr>
      <w:tr w:rsidR="002167ED" w:rsidRPr="002167ED" w:rsidTr="004F4BC3">
        <w:trPr>
          <w:gridAfter w:val="1"/>
          <w:wAfter w:w="21" w:type="dxa"/>
          <w:trHeight w:val="1503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E485E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З КО КОСЦИЗ и СПИД</w:t>
            </w: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7024567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по проведению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екурярно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иологического исследования COVID-1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23</w:t>
            </w:r>
          </w:p>
        </w:tc>
        <w:tc>
          <w:tcPr>
            <w:tcW w:w="1028" w:type="dxa"/>
            <w:gridSpan w:val="2"/>
            <w:shd w:val="clear" w:color="000000" w:fill="FFFFFF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3</w:t>
            </w:r>
          </w:p>
        </w:tc>
        <w:tc>
          <w:tcPr>
            <w:tcW w:w="673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21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. медицинская сестра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конева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Н.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и 7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д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момента подписания акта выполненных услуг</w:t>
            </w:r>
          </w:p>
        </w:tc>
        <w:tc>
          <w:tcPr>
            <w:tcW w:w="1680" w:type="dxa"/>
            <w:gridSpan w:val="3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</w:tr>
      <w:tr w:rsidR="002167ED" w:rsidRPr="002167ED" w:rsidTr="004F4BC3">
        <w:trPr>
          <w:gridAfter w:val="1"/>
          <w:wAfter w:w="21" w:type="dxa"/>
          <w:trHeight w:val="190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E485E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З КО КОСЦИЗ и СПИД</w:t>
            </w: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7024567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лабораторным исследованиям  (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ы,гепатиты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.д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028" w:type="dxa"/>
            <w:gridSpan w:val="2"/>
            <w:shd w:val="clear" w:color="000000" w:fill="FFFFFF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2</w:t>
            </w:r>
          </w:p>
        </w:tc>
        <w:tc>
          <w:tcPr>
            <w:tcW w:w="673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20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. медицинская сестра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конева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Н.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и 7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д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момента подписания акта выполненных услуг</w:t>
            </w:r>
          </w:p>
        </w:tc>
        <w:tc>
          <w:tcPr>
            <w:tcW w:w="1680" w:type="dxa"/>
            <w:gridSpan w:val="3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</w:tr>
      <w:tr w:rsidR="002167ED" w:rsidRPr="002167ED" w:rsidTr="004F4BC3">
        <w:trPr>
          <w:gridAfter w:val="1"/>
          <w:wAfter w:w="21" w:type="dxa"/>
          <w:trHeight w:val="1416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E485E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УЗ "Центр гигиены и эпидемиологии в Калужской области"</w:t>
            </w: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8033349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лабораторно-инструментальных исследований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23</w:t>
            </w:r>
          </w:p>
        </w:tc>
        <w:tc>
          <w:tcPr>
            <w:tcW w:w="1028" w:type="dxa"/>
            <w:gridSpan w:val="2"/>
            <w:shd w:val="clear" w:color="000000" w:fill="FFFFFF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38</w:t>
            </w:r>
          </w:p>
        </w:tc>
        <w:tc>
          <w:tcPr>
            <w:tcW w:w="673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40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. медицинская сестра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конева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Н.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 на основании выставленного счета</w:t>
            </w:r>
          </w:p>
        </w:tc>
        <w:tc>
          <w:tcPr>
            <w:tcW w:w="1680" w:type="dxa"/>
            <w:gridSpan w:val="3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</w:tr>
      <w:tr w:rsidR="002167ED" w:rsidRPr="002167ED" w:rsidTr="004F4BC3">
        <w:trPr>
          <w:gridAfter w:val="1"/>
          <w:wAfter w:w="21" w:type="dxa"/>
          <w:trHeight w:val="1123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E485E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НП "ЦВКК"</w:t>
            </w: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709616466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межлабораторным сличительным испытаниям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.2023</w:t>
            </w:r>
          </w:p>
        </w:tc>
        <w:tc>
          <w:tcPr>
            <w:tcW w:w="1028" w:type="dxa"/>
            <w:gridSpan w:val="2"/>
            <w:shd w:val="clear" w:color="000000" w:fill="FFFFFF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5271/23</w:t>
            </w:r>
          </w:p>
        </w:tc>
        <w:tc>
          <w:tcPr>
            <w:tcW w:w="673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89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. медицинская сестра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конева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Н.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% предоплата от цены контракта</w:t>
            </w:r>
          </w:p>
        </w:tc>
        <w:tc>
          <w:tcPr>
            <w:tcW w:w="1680" w:type="dxa"/>
            <w:gridSpan w:val="3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</w:tr>
      <w:tr w:rsidR="002167ED" w:rsidRPr="002167ED" w:rsidTr="004F4BC3">
        <w:trPr>
          <w:gridAfter w:val="1"/>
          <w:wAfter w:w="21" w:type="dxa"/>
          <w:trHeight w:val="1111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E485E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КО КОСПК</w:t>
            </w: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702151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фузионных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3</w:t>
            </w:r>
          </w:p>
        </w:tc>
        <w:tc>
          <w:tcPr>
            <w:tcW w:w="1028" w:type="dxa"/>
            <w:gridSpan w:val="2"/>
            <w:shd w:val="clear" w:color="000000" w:fill="FFFFFF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6/23</w:t>
            </w:r>
          </w:p>
        </w:tc>
        <w:tc>
          <w:tcPr>
            <w:tcW w:w="673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3.20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14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. медицинская сестра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конева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Н.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и 30к.д. с даты подписания товарной накладной</w:t>
            </w:r>
          </w:p>
        </w:tc>
        <w:tc>
          <w:tcPr>
            <w:tcW w:w="1680" w:type="dxa"/>
            <w:gridSpan w:val="3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</w:tr>
      <w:tr w:rsidR="002167ED" w:rsidRPr="002167ED" w:rsidTr="004F4BC3">
        <w:trPr>
          <w:gridAfter w:val="1"/>
          <w:wAfter w:w="21" w:type="dxa"/>
          <w:trHeight w:val="142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E485E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УЗ "Центр гигиены и эпидемиологии в Калужской области"</w:t>
            </w: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8033349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лабораторно-инструментальным исследованиям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83,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2023</w:t>
            </w:r>
          </w:p>
        </w:tc>
        <w:tc>
          <w:tcPr>
            <w:tcW w:w="1028" w:type="dxa"/>
            <w:gridSpan w:val="2"/>
            <w:shd w:val="clear" w:color="000000" w:fill="FFFFFF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01</w:t>
            </w:r>
          </w:p>
        </w:tc>
        <w:tc>
          <w:tcPr>
            <w:tcW w:w="673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82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. медицинская сестра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конева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Н.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и  10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д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факту оказания услуг со дня получения счета и акта выполненных услуг</w:t>
            </w:r>
          </w:p>
        </w:tc>
        <w:tc>
          <w:tcPr>
            <w:tcW w:w="1680" w:type="dxa"/>
            <w:gridSpan w:val="3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</w:tr>
      <w:tr w:rsidR="002167ED" w:rsidRPr="002167ED" w:rsidTr="004F4BC3">
        <w:trPr>
          <w:gridAfter w:val="1"/>
          <w:wAfter w:w="21" w:type="dxa"/>
          <w:trHeight w:val="1263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E485E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НП "ЦВКК"</w:t>
            </w: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709616466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обеспечению лабораторий в МСИ "ФСВОК-2023" (Калуга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1.1900</w:t>
            </w:r>
          </w:p>
        </w:tc>
        <w:tc>
          <w:tcPr>
            <w:tcW w:w="1028" w:type="dxa"/>
            <w:gridSpan w:val="2"/>
            <w:shd w:val="clear" w:color="000000" w:fill="FFFFFF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5329/23</w:t>
            </w:r>
          </w:p>
        </w:tc>
        <w:tc>
          <w:tcPr>
            <w:tcW w:w="673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64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Главного врача по поликлиническому разделу работы</w:t>
            </w: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.П. Ульянов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% предоплата от цены контракта</w:t>
            </w:r>
          </w:p>
        </w:tc>
        <w:tc>
          <w:tcPr>
            <w:tcW w:w="1680" w:type="dxa"/>
            <w:gridSpan w:val="3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</w:tr>
      <w:tr w:rsidR="002167ED" w:rsidRPr="002167ED" w:rsidTr="004F4BC3">
        <w:trPr>
          <w:gridAfter w:val="1"/>
          <w:wAfter w:w="21" w:type="dxa"/>
          <w:trHeight w:val="1408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E485E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НП "ЦВКК"</w:t>
            </w: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709616466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межлабораторным сличительным испытаниям (Фаянсовая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.2023</w:t>
            </w:r>
          </w:p>
        </w:tc>
        <w:tc>
          <w:tcPr>
            <w:tcW w:w="1028" w:type="dxa"/>
            <w:gridSpan w:val="2"/>
            <w:shd w:val="clear" w:color="000000" w:fill="FFFFFF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5271/23</w:t>
            </w:r>
          </w:p>
        </w:tc>
        <w:tc>
          <w:tcPr>
            <w:tcW w:w="673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89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. медицинская сестра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конева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Н.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% предоплата от цены контракта</w:t>
            </w:r>
          </w:p>
        </w:tc>
        <w:tc>
          <w:tcPr>
            <w:tcW w:w="1680" w:type="dxa"/>
            <w:gridSpan w:val="3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</w:tr>
      <w:tr w:rsidR="002167ED" w:rsidRPr="002167ED" w:rsidTr="004F4BC3">
        <w:trPr>
          <w:gridAfter w:val="1"/>
          <w:wAfter w:w="21" w:type="dxa"/>
          <w:trHeight w:val="56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E485E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З КО КОСЦИЗ и СПИД</w:t>
            </w: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7024567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оторные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следования биологического материал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2023</w:t>
            </w:r>
          </w:p>
        </w:tc>
        <w:tc>
          <w:tcPr>
            <w:tcW w:w="1028" w:type="dxa"/>
            <w:gridSpan w:val="2"/>
            <w:shd w:val="clear" w:color="000000" w:fill="FFFFFF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6</w:t>
            </w:r>
          </w:p>
        </w:tc>
        <w:tc>
          <w:tcPr>
            <w:tcW w:w="673" w:type="dxa"/>
            <w:shd w:val="clear" w:color="000000" w:fill="FFFFFF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3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. медицинская сестра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конева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Н.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7 рабочих дней с момента подписания обеими сторонами акта об оказании услуг</w:t>
            </w:r>
          </w:p>
        </w:tc>
        <w:tc>
          <w:tcPr>
            <w:tcW w:w="1680" w:type="dxa"/>
            <w:gridSpan w:val="3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</w:tr>
      <w:tr w:rsidR="002167ED" w:rsidRPr="002167ED" w:rsidTr="004F4BC3">
        <w:trPr>
          <w:gridAfter w:val="1"/>
          <w:wAfter w:w="21" w:type="dxa"/>
          <w:trHeight w:val="1416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E485E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УЗ "Центр гигиены и эпидемиологии в Калужской области"</w:t>
            </w: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8033349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оформлению медкнижек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р. За медкнижку</w:t>
            </w: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615 р. За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гиническое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ение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8.2023</w:t>
            </w:r>
          </w:p>
        </w:tc>
        <w:tc>
          <w:tcPr>
            <w:tcW w:w="1028" w:type="dxa"/>
            <w:gridSpan w:val="2"/>
            <w:shd w:val="clear" w:color="000000" w:fill="FFFFFF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395</w:t>
            </w:r>
          </w:p>
        </w:tc>
        <w:tc>
          <w:tcPr>
            <w:tcW w:w="673" w:type="dxa"/>
            <w:shd w:val="clear" w:color="000000" w:fill="FFFFFF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7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коммерческого отдела </w:t>
            </w: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.Г.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оллонова</w:t>
            </w:r>
            <w:proofErr w:type="spellEnd"/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нем оплаты считается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зачисления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нежных средств на лицевой счет</w:t>
            </w:r>
          </w:p>
        </w:tc>
        <w:tc>
          <w:tcPr>
            <w:tcW w:w="1680" w:type="dxa"/>
            <w:gridSpan w:val="3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</w:tr>
      <w:tr w:rsidR="002167ED" w:rsidRPr="002167ED" w:rsidTr="004F4BC3">
        <w:trPr>
          <w:gridAfter w:val="1"/>
          <w:wAfter w:w="21" w:type="dxa"/>
          <w:trHeight w:val="1973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E485E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КО НДКО</w:t>
            </w: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9008828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оказанию платных медицинских услуг (спирт в крови ,наркотических и одурманивающих веществ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9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2023</w:t>
            </w:r>
          </w:p>
        </w:tc>
        <w:tc>
          <w:tcPr>
            <w:tcW w:w="1028" w:type="dxa"/>
            <w:gridSpan w:val="2"/>
            <w:shd w:val="clear" w:color="000000" w:fill="FFFFFF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9</w:t>
            </w:r>
          </w:p>
        </w:tc>
        <w:tc>
          <w:tcPr>
            <w:tcW w:w="673" w:type="dxa"/>
            <w:shd w:val="clear" w:color="000000" w:fill="FFFFFF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3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главного врача по медицинской части Д.В. Александров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и 25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д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о дня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лучения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чета на оплату</w:t>
            </w:r>
          </w:p>
        </w:tc>
        <w:tc>
          <w:tcPr>
            <w:tcW w:w="1680" w:type="dxa"/>
            <w:gridSpan w:val="3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</w:tr>
      <w:tr w:rsidR="002167ED" w:rsidRPr="002167ED" w:rsidTr="004F4BC3">
        <w:trPr>
          <w:gridAfter w:val="1"/>
          <w:wAfter w:w="21" w:type="dxa"/>
          <w:trHeight w:val="1558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E485E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Научно-методический центр клинической лабораторной диагностики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илаб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714822471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проведению лабораторных исследований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8.2023</w:t>
            </w:r>
          </w:p>
        </w:tc>
        <w:tc>
          <w:tcPr>
            <w:tcW w:w="1028" w:type="dxa"/>
            <w:gridSpan w:val="2"/>
            <w:shd w:val="clear" w:color="000000" w:fill="FFFFFF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24 зк-23/05090</w:t>
            </w:r>
          </w:p>
        </w:tc>
        <w:tc>
          <w:tcPr>
            <w:tcW w:w="673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2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коммерческого отдела </w:t>
            </w: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.Г.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оллонова</w:t>
            </w:r>
            <w:proofErr w:type="spellEnd"/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и 60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акта  сдачи-приемки оказанных услуг</w:t>
            </w:r>
          </w:p>
        </w:tc>
        <w:tc>
          <w:tcPr>
            <w:tcW w:w="1680" w:type="dxa"/>
            <w:gridSpan w:val="3"/>
            <w:shd w:val="clear" w:color="auto" w:fill="auto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</w:tr>
      <w:tr w:rsidR="002167ED" w:rsidRPr="002167ED" w:rsidTr="004F4BC3">
        <w:trPr>
          <w:gridAfter w:val="1"/>
          <w:wAfter w:w="21" w:type="dxa"/>
          <w:trHeight w:val="987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E485E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З КО КОСЦИЗ и СПИД</w:t>
            </w: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7024567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патиты В и С ,гормоны щитовидной железы и т.д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7.2023</w:t>
            </w:r>
          </w:p>
        </w:tc>
        <w:tc>
          <w:tcPr>
            <w:tcW w:w="1028" w:type="dxa"/>
            <w:gridSpan w:val="2"/>
            <w:shd w:val="clear" w:color="000000" w:fill="FFFFFF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7</w:t>
            </w:r>
          </w:p>
        </w:tc>
        <w:tc>
          <w:tcPr>
            <w:tcW w:w="673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7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42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ая м/с 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конева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Н.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7 рабочих дней с момента подписания обеими сторонами акта об оказании услуг</w:t>
            </w:r>
          </w:p>
        </w:tc>
        <w:tc>
          <w:tcPr>
            <w:tcW w:w="1680" w:type="dxa"/>
            <w:gridSpan w:val="3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</w:tr>
      <w:tr w:rsidR="002167ED" w:rsidRPr="002167ED" w:rsidTr="004F4BC3">
        <w:trPr>
          <w:gridAfter w:val="1"/>
          <w:wAfter w:w="21" w:type="dxa"/>
          <w:trHeight w:val="948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E485E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илаб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"</w:t>
            </w: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3525404922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оказанию платных медицинских услуг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2023</w:t>
            </w:r>
          </w:p>
        </w:tc>
        <w:tc>
          <w:tcPr>
            <w:tcW w:w="1028" w:type="dxa"/>
            <w:gridSpan w:val="2"/>
            <w:shd w:val="clear" w:color="000000" w:fill="FFFFFF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МО-0-15257/23</w:t>
            </w:r>
          </w:p>
        </w:tc>
        <w:tc>
          <w:tcPr>
            <w:tcW w:w="673" w:type="dxa"/>
            <w:shd w:val="clear" w:color="000000" w:fill="FFFFFF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90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. медицинская сестра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конева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Н.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и 5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д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о дня получения счета</w:t>
            </w:r>
          </w:p>
        </w:tc>
        <w:tc>
          <w:tcPr>
            <w:tcW w:w="1680" w:type="dxa"/>
            <w:gridSpan w:val="3"/>
            <w:shd w:val="clear" w:color="auto" w:fill="auto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</w:t>
            </w:r>
          </w:p>
        </w:tc>
      </w:tr>
      <w:tr w:rsidR="002167ED" w:rsidRPr="002167ED" w:rsidTr="004F4BC3">
        <w:trPr>
          <w:gridAfter w:val="1"/>
          <w:wAfter w:w="21" w:type="dxa"/>
          <w:trHeight w:val="1118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E485E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З "КОСЦИЗ и СПИД"</w:t>
            </w: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7024567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проведению лабораторных исследований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0.2023</w:t>
            </w:r>
          </w:p>
        </w:tc>
        <w:tc>
          <w:tcPr>
            <w:tcW w:w="1028" w:type="dxa"/>
            <w:gridSpan w:val="2"/>
            <w:shd w:val="clear" w:color="000000" w:fill="FFFFFF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</w:t>
            </w:r>
          </w:p>
        </w:tc>
        <w:tc>
          <w:tcPr>
            <w:tcW w:w="673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23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ая м/с 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конева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Н.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7 рабочих дней с момента подписания обеими сторонами акта об оказании услуг</w:t>
            </w:r>
          </w:p>
        </w:tc>
        <w:tc>
          <w:tcPr>
            <w:tcW w:w="1680" w:type="dxa"/>
            <w:gridSpan w:val="3"/>
            <w:shd w:val="clear" w:color="000000" w:fill="FFFFFF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</w:tr>
      <w:tr w:rsidR="002167ED" w:rsidRPr="002167ED" w:rsidTr="004F4BC3">
        <w:trPr>
          <w:gridAfter w:val="1"/>
          <w:wAfter w:w="21" w:type="dxa"/>
          <w:trHeight w:val="991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485E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КО "КОКБ"</w:t>
            </w: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702287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консультативной медицинской помощ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2022</w:t>
            </w:r>
          </w:p>
        </w:tc>
        <w:tc>
          <w:tcPr>
            <w:tcW w:w="1028" w:type="dxa"/>
            <w:gridSpan w:val="2"/>
            <w:shd w:val="clear" w:color="auto" w:fill="auto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25М-22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главного врача </w:t>
            </w: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.Ф. Геворкян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gridSpan w:val="3"/>
            <w:shd w:val="clear" w:color="auto" w:fill="auto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67ED" w:rsidRPr="002167ED" w:rsidTr="004F4BC3">
        <w:trPr>
          <w:gridAfter w:val="1"/>
          <w:wAfter w:w="21" w:type="dxa"/>
          <w:trHeight w:val="69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 КО "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гафармация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702230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о уничтожению блан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0,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2023</w:t>
            </w:r>
          </w:p>
        </w:tc>
        <w:tc>
          <w:tcPr>
            <w:tcW w:w="1028" w:type="dxa"/>
            <w:gridSpan w:val="2"/>
            <w:shd w:val="clear" w:color="auto" w:fill="auto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8/23-У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. Аптекой</w:t>
            </w: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отова О.А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gridSpan w:val="3"/>
            <w:shd w:val="clear" w:color="auto" w:fill="auto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67ED" w:rsidRPr="002167ED" w:rsidTr="004F4BC3">
        <w:trPr>
          <w:gridAfter w:val="1"/>
          <w:wAfter w:w="21" w:type="dxa"/>
          <w:trHeight w:val="98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З КО КОСЦИЗ и СПИД</w:t>
            </w: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702456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патиты В и С ,гормоны щитовидной железы и т.д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7.2023</w:t>
            </w:r>
          </w:p>
        </w:tc>
        <w:tc>
          <w:tcPr>
            <w:tcW w:w="1028" w:type="dxa"/>
            <w:gridSpan w:val="2"/>
            <w:shd w:val="clear" w:color="auto" w:fill="auto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7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ая м/с 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конева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Н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gridSpan w:val="3"/>
            <w:shd w:val="clear" w:color="auto" w:fill="auto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67ED" w:rsidRPr="002167ED" w:rsidTr="004F4BC3">
        <w:trPr>
          <w:gridAfter w:val="1"/>
          <w:wAfter w:w="21" w:type="dxa"/>
          <w:trHeight w:val="127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 КО "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гафармация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702230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по вводу в эксплуатацию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озвуковых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н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1.1900</w:t>
            </w:r>
          </w:p>
        </w:tc>
        <w:tc>
          <w:tcPr>
            <w:tcW w:w="1028" w:type="dxa"/>
            <w:gridSpan w:val="2"/>
            <w:shd w:val="clear" w:color="auto" w:fill="auto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82/23/У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ая м/с 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конева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Н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gridSpan w:val="3"/>
            <w:shd w:val="clear" w:color="auto" w:fill="auto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67ED" w:rsidRPr="002167ED" w:rsidTr="004F4BC3">
        <w:trPr>
          <w:gridAfter w:val="1"/>
          <w:wAfter w:w="21" w:type="dxa"/>
          <w:trHeight w:val="1121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З "КОСЦИЗ и СПИД"</w:t>
            </w: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702456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проведению лабораторных исследова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0.2023</w:t>
            </w:r>
          </w:p>
        </w:tc>
        <w:tc>
          <w:tcPr>
            <w:tcW w:w="1028" w:type="dxa"/>
            <w:gridSpan w:val="2"/>
            <w:shd w:val="clear" w:color="auto" w:fill="auto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ая м/с 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конева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Н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gridSpan w:val="3"/>
            <w:shd w:val="clear" w:color="auto" w:fill="auto"/>
            <w:noWrap/>
            <w:vAlign w:val="center"/>
            <w:hideMark/>
          </w:tcPr>
          <w:p w:rsidR="005E485E" w:rsidRPr="002167ED" w:rsidRDefault="005E485E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67ED" w:rsidRPr="002167ED" w:rsidTr="004F4BC3">
        <w:trPr>
          <w:trHeight w:val="1099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2167ED" w:rsidRPr="002167ED" w:rsidRDefault="00221A74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Компания Киль Калуга" ИНН4027118889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атор паров этанола "Юпитер" (Калуга 2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-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1-07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1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033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м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с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поликлинического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сонала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бенькова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В.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сле подписания ТОРГ-1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</w:tr>
      <w:tr w:rsidR="002167ED" w:rsidRPr="002167ED" w:rsidTr="004F4BC3">
        <w:trPr>
          <w:trHeight w:val="1076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2167ED" w:rsidRPr="002167ED" w:rsidRDefault="00221A74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Компания Киль-Калуга"</w:t>
            </w: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7118889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прицов стеклянных для промывания (2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ЛОР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02-03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2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391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шая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ая сестра</w:t>
            </w: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Т.В.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бенькова</w:t>
            </w:r>
            <w:proofErr w:type="spellEnd"/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сле подписания ТОРГ-1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</w:tr>
      <w:tr w:rsidR="002167ED" w:rsidRPr="002167ED" w:rsidTr="004F4BC3">
        <w:trPr>
          <w:trHeight w:val="1080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2167ED" w:rsidRPr="002167ED" w:rsidRDefault="00221A74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ев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й Владимирович</w:t>
            </w: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806764824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ицинских материал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00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3/6-16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441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ая медсестра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Н.Кривоконева</w:t>
            </w:r>
            <w:proofErr w:type="spellEnd"/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сле подписания ТОРГ-1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</w:tr>
      <w:tr w:rsidR="002167ED" w:rsidRPr="002167ED" w:rsidTr="004F4BC3">
        <w:trPr>
          <w:trHeight w:val="927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2167ED" w:rsidRPr="002167ED" w:rsidRDefault="00221A74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сервис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106040119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тележки для перевозки больных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376,2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97 ЗК-23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2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69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ая медицинская сестра Л.Н.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конева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78-45-09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сле подписания ТОРГ-1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лановая</w:t>
            </w:r>
          </w:p>
        </w:tc>
      </w:tr>
      <w:tr w:rsidR="002167ED" w:rsidRPr="002167ED" w:rsidTr="004F4BC3">
        <w:trPr>
          <w:trHeight w:val="1274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2167ED" w:rsidRPr="002167ED" w:rsidRDefault="00221A74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Компания Киль-Калуга"</w:t>
            </w: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7118889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медицинского оборудования (дефибрилляторы 2 шт.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5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05-03 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5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896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поликлиникой врач терапевт</w:t>
            </w: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.Ф. Геворкян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сле подписания ТОРГ-1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лановая</w:t>
            </w:r>
          </w:p>
        </w:tc>
      </w:tr>
      <w:tr w:rsidR="002167ED" w:rsidRPr="002167ED" w:rsidTr="004F4BC3">
        <w:trPr>
          <w:trHeight w:val="942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2167ED" w:rsidRPr="002167ED" w:rsidRDefault="00221A74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Континент"</w:t>
            </w: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5029243365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вка изделий медицинского назначения (Кушетки 2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03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05010/30.03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55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ая медсестра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Н.Кривоконева</w:t>
            </w:r>
            <w:proofErr w:type="spellEnd"/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сле подписания ТОРГ-1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</w:t>
            </w:r>
          </w:p>
        </w:tc>
        <w:tc>
          <w:tcPr>
            <w:tcW w:w="709" w:type="dxa"/>
            <w:gridSpan w:val="2"/>
            <w:shd w:val="clear" w:color="000000" w:fill="FFFFFF"/>
            <w:noWrap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лановая</w:t>
            </w:r>
          </w:p>
        </w:tc>
      </w:tr>
      <w:tr w:rsidR="002167ED" w:rsidRPr="002167ED" w:rsidTr="004F4BC3">
        <w:trPr>
          <w:trHeight w:val="1229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2167ED" w:rsidRPr="002167ED" w:rsidRDefault="00221A74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НПФ "Крыло"</w:t>
            </w: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3663004887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изделий медицинского назначения (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тоскопы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1.19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1 ЗК-23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886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ая медсестра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Н.Кривоконева</w:t>
            </w:r>
            <w:proofErr w:type="spellEnd"/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сле подписания ТОРГ-1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лановая</w:t>
            </w:r>
          </w:p>
        </w:tc>
      </w:tr>
      <w:tr w:rsidR="002167ED" w:rsidRPr="002167ED" w:rsidTr="004F4BC3">
        <w:trPr>
          <w:trHeight w:val="1182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2167ED" w:rsidRPr="002167ED" w:rsidRDefault="00221A74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ев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й Владимирович</w:t>
            </w: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806764824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. материалов (датчик, манжета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90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3/6-24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50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шая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ая сестра</w:t>
            </w: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Т.В.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бенькова</w:t>
            </w:r>
            <w:proofErr w:type="spellEnd"/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сле подписания ТОРГ-1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</w:tr>
      <w:tr w:rsidR="002167ED" w:rsidRPr="002167ED" w:rsidTr="004F4BC3">
        <w:trPr>
          <w:trHeight w:val="1133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2167ED" w:rsidRPr="002167ED" w:rsidRDefault="00221A74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ев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й Васильевич</w:t>
            </w: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806764824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. материалов (зонд желудочный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50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3/6-19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94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сле подписания ТОРГ-1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</w:tr>
      <w:tr w:rsidR="002167ED" w:rsidRPr="002167ED" w:rsidTr="004F4BC3">
        <w:trPr>
          <w:trHeight w:val="996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2167ED" w:rsidRPr="002167ED" w:rsidRDefault="00221A74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ев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й Владимирович</w:t>
            </w: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806764824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вка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ара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онометр внутриглазного давления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65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7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3/7-23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91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поликлиникой врач терапевт</w:t>
            </w: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.Ф. Геворкян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сле подписания ТОРГ-1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</w:tr>
      <w:tr w:rsidR="00064C47" w:rsidRPr="00064C47" w:rsidTr="004F4BC3">
        <w:trPr>
          <w:trHeight w:val="1275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2167ED" w:rsidRPr="00064C47" w:rsidRDefault="00221A74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8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167ED" w:rsidRPr="00064C47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Фетисова Н.В.</w:t>
            </w: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90901002315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2167ED" w:rsidRPr="00064C47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товара(</w:t>
            </w:r>
            <w:proofErr w:type="spellStart"/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ки,фетальный</w:t>
            </w:r>
            <w:proofErr w:type="spellEnd"/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нитор 2 </w:t>
            </w:r>
            <w:proofErr w:type="spellStart"/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.д.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167ED" w:rsidRPr="00064C47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5231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2167ED" w:rsidRPr="00064C47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1.19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167ED" w:rsidRPr="00064C47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16 ЗК-23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2167ED" w:rsidRPr="00064C47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167ED" w:rsidRPr="00064C47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40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2167ED" w:rsidRPr="00064C47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ая медсестра </w:t>
            </w:r>
            <w:proofErr w:type="spellStart"/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Н.Кривоконева</w:t>
            </w:r>
            <w:proofErr w:type="spellEnd"/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2167ED" w:rsidRPr="00064C47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д</w:t>
            </w:r>
            <w:proofErr w:type="spellEnd"/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сле подписания ТОРГ-1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167ED" w:rsidRPr="00064C47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167ED" w:rsidRPr="00064C47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</w:tr>
      <w:tr w:rsidR="00064C47" w:rsidRPr="00064C47" w:rsidTr="004F4BC3">
        <w:trPr>
          <w:trHeight w:val="991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2167ED" w:rsidRPr="00064C47" w:rsidRDefault="00221A74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167ED" w:rsidRPr="00064C47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Макаров Константин Владимирович</w:t>
            </w: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222412588457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2167ED" w:rsidRPr="00064C47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аппарата ЭХВЧ-3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167ED" w:rsidRPr="00064C47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000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2167ED" w:rsidRPr="00064C47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6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167ED" w:rsidRPr="00064C47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93 зк-23/0501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2167ED" w:rsidRPr="00064C47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7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167ED" w:rsidRPr="00064C47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37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2167ED" w:rsidRPr="00064C47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ая медсестра </w:t>
            </w:r>
            <w:proofErr w:type="spellStart"/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Н.Кривоконева</w:t>
            </w:r>
            <w:proofErr w:type="spellEnd"/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2167ED" w:rsidRPr="00064C47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сле подписания ТОРГ-1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167ED" w:rsidRPr="00064C47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167ED" w:rsidRPr="00064C47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</w:tr>
      <w:tr w:rsidR="00064C47" w:rsidRPr="00064C47" w:rsidTr="004F4BC3">
        <w:trPr>
          <w:trHeight w:val="1830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2167ED" w:rsidRPr="00064C47" w:rsidRDefault="00221A74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167ED" w:rsidRPr="00064C47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Макаров Константин Владимирович</w:t>
            </w: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222412588457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2167ED" w:rsidRPr="00064C47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соглашение к договору поставки №93 зк-23/05010 от 16.06.2023 перенос сроков поставки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167ED" w:rsidRPr="00064C47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2167ED" w:rsidRPr="00064C47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7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167ED" w:rsidRPr="00064C47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2167ED" w:rsidRPr="00064C47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.08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167ED" w:rsidRPr="00064C47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2167ED" w:rsidRPr="00064C47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консульт</w:t>
            </w: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.В. </w:t>
            </w:r>
            <w:proofErr w:type="spellStart"/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анков</w:t>
            </w:r>
            <w:proofErr w:type="spellEnd"/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2167ED" w:rsidRPr="00064C47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167ED" w:rsidRPr="00064C47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167ED" w:rsidRPr="00064C47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67ED" w:rsidRPr="002167ED" w:rsidTr="004F4BC3">
        <w:trPr>
          <w:trHeight w:val="1271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2167ED" w:rsidRPr="002167ED" w:rsidRDefault="00221A74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Удалов А.М.</w:t>
            </w: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72485667120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вка медицинской техники стерилизатор паровой B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lassic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100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8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31 ЗК-23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13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ая медсестра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Н.Кривоконева</w:t>
            </w:r>
            <w:proofErr w:type="spellEnd"/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сле подписания ТОРГ-1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лановая</w:t>
            </w:r>
          </w:p>
        </w:tc>
      </w:tr>
      <w:tr w:rsidR="002167ED" w:rsidRPr="002167ED" w:rsidTr="004F4BC3">
        <w:trPr>
          <w:trHeight w:val="1378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2167ED" w:rsidRPr="002167ED" w:rsidRDefault="00221A74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Компания Киль-Калуга"</w:t>
            </w: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7118889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товара (УДЭ-1 "КРОНТ") для дезинфекции эндоскопического оборудования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85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1.19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35 ЗК-23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152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сле подписания ТОРГ-1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лановая</w:t>
            </w:r>
          </w:p>
        </w:tc>
      </w:tr>
      <w:tr w:rsidR="00064C47" w:rsidRPr="00064C47" w:rsidTr="004F4BC3">
        <w:trPr>
          <w:trHeight w:val="1275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2167ED" w:rsidRPr="00064C47" w:rsidRDefault="00221A74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167ED" w:rsidRPr="00064C47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МПК </w:t>
            </w:r>
            <w:proofErr w:type="spellStart"/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вамед</w:t>
            </w:r>
            <w:proofErr w:type="spellEnd"/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ИНН 3663052739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2167ED" w:rsidRPr="00064C47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вка медицинской техники КАРАТ установка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167ED" w:rsidRPr="00064C47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000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2167ED" w:rsidRPr="00064C47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8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167ED" w:rsidRPr="00064C47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4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2167ED" w:rsidRPr="00064C47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167ED" w:rsidRPr="00064C47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29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2167ED" w:rsidRPr="00064C47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ая медсестра </w:t>
            </w:r>
            <w:proofErr w:type="spellStart"/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Н.Кривоконева</w:t>
            </w:r>
            <w:proofErr w:type="spellEnd"/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2167ED" w:rsidRPr="00064C47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сле подписания ТОРГ-1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167ED" w:rsidRPr="00064C47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167ED" w:rsidRPr="00064C47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лановая</w:t>
            </w:r>
          </w:p>
        </w:tc>
      </w:tr>
      <w:tr w:rsidR="00064C47" w:rsidRPr="00064C47" w:rsidTr="004F4BC3">
        <w:trPr>
          <w:trHeight w:val="960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2167ED" w:rsidRPr="00064C47" w:rsidRDefault="00221A74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167ED" w:rsidRPr="00064C47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</w:t>
            </w:r>
            <w:proofErr w:type="spellStart"/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т</w:t>
            </w:r>
            <w:proofErr w:type="spellEnd"/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ЕД"</w:t>
            </w: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5047048494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2167ED" w:rsidRPr="00064C47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ейнеры полимерные 7 шт. </w:t>
            </w:r>
            <w:proofErr w:type="spellStart"/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.блок</w:t>
            </w:r>
            <w:proofErr w:type="spellEnd"/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167ED" w:rsidRPr="00064C47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0.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2167ED" w:rsidRPr="00064C47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8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167ED" w:rsidRPr="00064C47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6429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2167ED" w:rsidRPr="00064C47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167ED" w:rsidRPr="00064C47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76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2167ED" w:rsidRPr="00064C47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ая медсестра </w:t>
            </w:r>
            <w:proofErr w:type="spellStart"/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Н.Кривоконева</w:t>
            </w:r>
            <w:proofErr w:type="spellEnd"/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2167ED" w:rsidRPr="00064C47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 предоплата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167ED" w:rsidRPr="00064C47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167ED" w:rsidRPr="00064C47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лановая</w:t>
            </w:r>
          </w:p>
        </w:tc>
      </w:tr>
      <w:tr w:rsidR="002167ED" w:rsidRPr="002167ED" w:rsidTr="004F4BC3">
        <w:trPr>
          <w:trHeight w:val="960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2167ED" w:rsidRPr="002167ED" w:rsidRDefault="00221A74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 "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гафармация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7022305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од в эксплуатацию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ализатора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арового В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lassic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75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26/23/У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634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ая медсестра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Н.Кривоконева</w:t>
            </w:r>
            <w:proofErr w:type="spellEnd"/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сле подписания ТОРГ-1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</w:t>
            </w:r>
          </w:p>
        </w:tc>
        <w:tc>
          <w:tcPr>
            <w:tcW w:w="709" w:type="dxa"/>
            <w:gridSpan w:val="2"/>
            <w:shd w:val="clear" w:color="000000" w:fill="FFFFFF"/>
            <w:noWrap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лановая</w:t>
            </w:r>
          </w:p>
        </w:tc>
      </w:tr>
      <w:tr w:rsidR="002167ED" w:rsidRPr="002167ED" w:rsidTr="004F4BC3">
        <w:trPr>
          <w:trHeight w:val="1428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2167ED" w:rsidRPr="002167ED" w:rsidRDefault="00221A74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ЛИПЕЦК МЕДИКА"</w:t>
            </w: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825143367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ое пользование анализатор ДДС-240 (биохимический) Калу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0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85-23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2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ая медсестра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Н.Кривоконева</w:t>
            </w:r>
            <w:proofErr w:type="spellEnd"/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67ED" w:rsidRPr="002167ED" w:rsidTr="004F4BC3">
        <w:trPr>
          <w:trHeight w:val="1513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2167ED" w:rsidRPr="002167ED" w:rsidRDefault="00221A74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ЛИПЕЦК МЕДИКА"</w:t>
            </w: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825143367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ое пользование анализатор КоаТест-4 (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улограмма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Калу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72-23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2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ая медсестра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Н.Кривоконева</w:t>
            </w:r>
            <w:proofErr w:type="spellEnd"/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67ED" w:rsidRPr="002167ED" w:rsidTr="004F4BC3">
        <w:trPr>
          <w:trHeight w:val="1285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2167ED" w:rsidRPr="002167ED" w:rsidRDefault="00221A74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ЛИПЕЦК МЕДИКА"</w:t>
            </w: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825143367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возмездное пользование анализатор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ndray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BC -5150 (общий анализ )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00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88-23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2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ая медсестра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Н.Кривоконева</w:t>
            </w:r>
            <w:proofErr w:type="spellEnd"/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67ED" w:rsidRPr="002167ED" w:rsidTr="004F4BC3">
        <w:trPr>
          <w:trHeight w:val="1818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2167ED" w:rsidRPr="002167ED" w:rsidRDefault="00221A74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ЛИПЕЦК МЕДИКА"</w:t>
            </w: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825143367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ое пользование анализатор с проточной кюветой BS-3000M,Китай (Фаянсовая)биохимический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01-23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2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ая медсестра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Н.Кривоконева</w:t>
            </w:r>
            <w:proofErr w:type="spellEnd"/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67ED" w:rsidRPr="002167ED" w:rsidTr="004F4BC3">
        <w:trPr>
          <w:trHeight w:val="1225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2167ED" w:rsidRPr="002167ED" w:rsidRDefault="00221A74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номная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мерческомерческая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"ГУТА-КЛИНИК"</w:t>
            </w: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710255542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ля-продажа оборудования (рентген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б/н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123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главного врача по мед. части</w:t>
            </w: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В. Александров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и 5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д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ередачи оборудования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67ED" w:rsidRPr="002167ED" w:rsidTr="004F4BC3">
        <w:trPr>
          <w:trHeight w:val="960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2167ED" w:rsidRPr="002167ED" w:rsidRDefault="00221A74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КОМЗ"</w:t>
            </w: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1660004229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ефрактометр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616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40/4-98-23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137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 предоплата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лановая</w:t>
            </w:r>
          </w:p>
        </w:tc>
      </w:tr>
      <w:tr w:rsidR="002167ED" w:rsidRPr="002167ED" w:rsidTr="004F4BC3">
        <w:trPr>
          <w:trHeight w:val="1003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2167ED" w:rsidRPr="002167ED" w:rsidRDefault="00221A74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Компания Киль-Калуга"</w:t>
            </w: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7118889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товара (Каталка КСМ-ТБВП-02г с электроприводом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.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1.19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45 ЗК-23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202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ая медсестра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Н.Кривоконева</w:t>
            </w:r>
            <w:proofErr w:type="spellEnd"/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сле подписания ТОРГ-1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лановая</w:t>
            </w:r>
          </w:p>
        </w:tc>
      </w:tr>
      <w:tr w:rsidR="002167ED" w:rsidRPr="002167ED" w:rsidTr="004F4BC3">
        <w:trPr>
          <w:trHeight w:val="1394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2167ED" w:rsidRPr="002167ED" w:rsidRDefault="00221A74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КОРС НОВОМОСКОВСК"</w:t>
            </w: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116156715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ля-продажа автомобиля (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aval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2000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0000021069/ЮЛ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полного исполн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390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хозяйственного отдела</w:t>
            </w: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.Л. Щербинин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19000,00 предоплата 233000,00 не позднее 5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С момент получения автомобиля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рги 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лановая</w:t>
            </w:r>
          </w:p>
        </w:tc>
      </w:tr>
      <w:tr w:rsidR="002167ED" w:rsidRPr="002167ED" w:rsidTr="004F4BC3">
        <w:trPr>
          <w:trHeight w:val="960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2167ED" w:rsidRPr="002167ED" w:rsidRDefault="00221A74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Компания Киль-Калуга"</w:t>
            </w: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7118889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вка стерилизатора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1.19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65 ЗК-23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463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гл. врача по мед. части</w:t>
            </w: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лександров Д.В.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сле подписания ТОРГ-1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167ED" w:rsidRPr="002167ED" w:rsidRDefault="002167ED" w:rsidP="0021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лановая</w:t>
            </w:r>
          </w:p>
        </w:tc>
      </w:tr>
      <w:tr w:rsidR="00221A74" w:rsidRPr="00221A74" w:rsidTr="004F4BC3">
        <w:trPr>
          <w:trHeight w:val="1469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21A74"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проект</w:t>
            </w:r>
            <w:proofErr w:type="spellEnd"/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5405250022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соглашение к договору №35ЗК-23 от 21.03.2023 на поставку расходных медицинских материал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1.1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1.1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закупкам 1 категории</w:t>
            </w: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.В. Рябоконь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1A74" w:rsidRPr="00221A74" w:rsidTr="004F4BC3">
        <w:trPr>
          <w:trHeight w:val="1905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21A74"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ВЕБКЛИНИКА"</w:t>
            </w: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751176064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суточного </w:t>
            </w:r>
            <w:proofErr w:type="spellStart"/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рования</w:t>
            </w:r>
            <w:proofErr w:type="spellEnd"/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кардиограмм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1.1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ВХВ1366-202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год с момента подписания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. главного </w:t>
            </w:r>
            <w:proofErr w:type="spellStart"/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ча</w:t>
            </w:r>
            <w:proofErr w:type="spellEnd"/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мед. части</w:t>
            </w: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В. Александров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1A74" w:rsidRPr="00221A74" w:rsidTr="004F4BC3">
        <w:trPr>
          <w:trHeight w:val="1275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21A74"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ВЕБКЛИНИКА"</w:t>
            </w: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751176064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по расшифровке электрокардиограммы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 в месяц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1.1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ВХВ1323-202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год с момента подписания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. главного </w:t>
            </w:r>
            <w:proofErr w:type="spellStart"/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ча</w:t>
            </w:r>
            <w:proofErr w:type="spellEnd"/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мед. части</w:t>
            </w: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В. Александров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1A74" w:rsidRPr="00221A74" w:rsidTr="004F4BC3">
        <w:trPr>
          <w:trHeight w:val="96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21A74"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оворот</w:t>
            </w:r>
            <w:proofErr w:type="spellEnd"/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1657243266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вка </w:t>
            </w:r>
            <w:proofErr w:type="spellStart"/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мограф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0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3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полного испо</w:t>
            </w: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н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гл. врача по мед. части</w:t>
            </w: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лександров Д.В.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1A74" w:rsidRPr="00221A74" w:rsidTr="004F4BC3">
        <w:trPr>
          <w:trHeight w:val="96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21A74"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Архивные системы"</w:t>
            </w: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5405956925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вка </w:t>
            </w:r>
            <w:proofErr w:type="spellStart"/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odak</w:t>
            </w:r>
            <w:proofErr w:type="spellEnd"/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Q </w:t>
            </w:r>
            <w:proofErr w:type="spellStart"/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lassic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0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3102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полного исполн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гл. врача по мед. части</w:t>
            </w: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лександров Д.В.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1A74" w:rsidRPr="00221A74" w:rsidTr="004F4BC3">
        <w:trPr>
          <w:trHeight w:val="96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21A74"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ЛИПЕЦК МЕДИКА"</w:t>
            </w: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825143367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ицинских материал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872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8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05-2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1A74" w:rsidRPr="00221A74" w:rsidTr="004F4BC3">
        <w:trPr>
          <w:trHeight w:val="96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21A74"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ев</w:t>
            </w:r>
            <w:proofErr w:type="spellEnd"/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В.</w:t>
            </w: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806764824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ицинских материал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58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3/11-2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1A74" w:rsidRPr="00221A74" w:rsidTr="004F4BC3">
        <w:trPr>
          <w:trHeight w:val="96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21A74"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ев</w:t>
            </w:r>
            <w:proofErr w:type="spellEnd"/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В.</w:t>
            </w: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806764824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ицинских материал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35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1A74" w:rsidRPr="00221A74" w:rsidTr="004F4BC3">
        <w:trPr>
          <w:trHeight w:val="96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21A74"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Фетисова Н.В.</w:t>
            </w: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90901002315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ицинских материал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6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1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05040/081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1A74" w:rsidRPr="00221A74" w:rsidTr="004F4BC3">
        <w:trPr>
          <w:trHeight w:val="96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21A74"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ушкина</w:t>
            </w:r>
            <w:proofErr w:type="spellEnd"/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Ю.</w:t>
            </w: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901093559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едицинских материалов (бахилы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0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1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034-МДЛ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 О.А. Изотова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167ED" w:rsidRPr="00221A74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DB5" w:rsidRPr="00F51DB5" w:rsidTr="004F4BC3">
        <w:trPr>
          <w:trHeight w:val="1275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2167ED" w:rsidRPr="00F51DB5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21A74"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167ED" w:rsidRPr="00F51DB5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Комплекс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А.В.К."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9030735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2167ED" w:rsidRPr="00F51DB5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мониторов пациен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67ED" w:rsidRPr="00F51DB5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436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167ED" w:rsidRPr="00F51DB5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67ED" w:rsidRPr="00F51DB5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КР23-38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167ED" w:rsidRPr="00F51DB5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67ED" w:rsidRPr="00F51DB5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2167ED" w:rsidRPr="00F51DB5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гл. врача по мед. части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лександров Д.В.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2167ED" w:rsidRPr="00F51DB5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167ED" w:rsidRPr="00F51DB5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167ED" w:rsidRPr="00F51DB5" w:rsidRDefault="002167ED" w:rsidP="0022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DB5" w:rsidRPr="00F51DB5" w:rsidTr="004F4BC3">
        <w:trPr>
          <w:trHeight w:val="855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Почта России" ИНН 7724490000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государственных знаков почтовой опла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6/2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149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хоз. отдела, 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.Ю. Корнилов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 предоплат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</w:tr>
      <w:tr w:rsidR="00F51DB5" w:rsidRPr="00F51DB5" w:rsidTr="004F4BC3">
        <w:trPr>
          <w:trHeight w:val="855"/>
        </w:trPr>
        <w:tc>
          <w:tcPr>
            <w:tcW w:w="703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АРГОН" ИНН 7105052087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газовой смес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шт. 4308,3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5-2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128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хоз. отдела, 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.Ю. Корнилов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дней с даты получения товар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</w:tr>
      <w:tr w:rsidR="00F51DB5" w:rsidRPr="00F51DB5" w:rsidTr="004F4BC3">
        <w:trPr>
          <w:trHeight w:val="855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АРГОН" ИНН 7105052087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медицинского газ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шт. 175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1-2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133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хоз. отдела, 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.Ю. Корнилов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 предоплат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</w:tr>
      <w:tr w:rsidR="00F51DB5" w:rsidRPr="00F51DB5" w:rsidTr="004F4BC3">
        <w:trPr>
          <w:trHeight w:val="876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Аква-Брэнд"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9034105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в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0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1.1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20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48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хоз. отдела, 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.Ю. Корнилов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и 60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акта оказанных услуг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</w:tr>
      <w:tr w:rsidR="00F51DB5" w:rsidRPr="00F51DB5" w:rsidTr="004F4BC3">
        <w:trPr>
          <w:trHeight w:val="1095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Центр Перспектива" ИНН 7715678742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 аппарат Атол-55Ф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ТР-0008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полного исполн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982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бухгалтер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.Н. Красноперова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 предоплат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лановая</w:t>
            </w:r>
          </w:p>
        </w:tc>
      </w:tr>
      <w:tr w:rsidR="00F51DB5" w:rsidRPr="00F51DB5" w:rsidTr="004F4BC3">
        <w:trPr>
          <w:trHeight w:val="925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Правовой Портал"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8061931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права использования П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804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П 0033/202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.20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912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ая медицинская сестра Л.Н.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конева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78-45-09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51DB5" w:rsidRPr="00F51DB5" w:rsidTr="004F4BC3">
        <w:trPr>
          <w:trHeight w:val="955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ендерные поставки"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3662238089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канцелярских товар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444,0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0231605080/37 зк-2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55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хоз. отдела, 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.А. Крючков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акта выполненных услуг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</w:tr>
      <w:tr w:rsidR="00F51DB5" w:rsidRPr="00F51DB5" w:rsidTr="004F4BC3">
        <w:trPr>
          <w:trHeight w:val="907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ендерные поставки"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3662238089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хозяйственных материал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260,1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0231605080/36 зк-2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89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хоз. отдела, 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.А. Крючков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акта выполненных услуг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</w:tr>
      <w:tr w:rsidR="00F51DB5" w:rsidRPr="00F51DB5" w:rsidTr="004F4BC3">
        <w:trPr>
          <w:trHeight w:val="849"/>
        </w:trPr>
        <w:tc>
          <w:tcPr>
            <w:tcW w:w="703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Апгрейд"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ИНН 4027036266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компьютерного оборуд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10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232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 СИТ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новалов М.А.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акта выполненных услуг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</w:tr>
      <w:tr w:rsidR="00F51DB5" w:rsidRPr="00F51DB5" w:rsidTr="004F4BC3">
        <w:trPr>
          <w:trHeight w:val="1275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Ефремов Александр Евгеньевич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902248621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вка дымового пожарного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щателя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5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5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631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ГО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ифонов И.И.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акта выполненных услуг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</w:tr>
      <w:tr w:rsidR="00F51DB5" w:rsidRPr="00F51DB5" w:rsidTr="004F4BC3">
        <w:trPr>
          <w:trHeight w:val="1111"/>
        </w:trPr>
        <w:tc>
          <w:tcPr>
            <w:tcW w:w="703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6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бовская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Александровна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ИНН 402714845375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сантехнического оборуд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423,9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71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закупкам 1 категории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ябоконь И.В.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и 3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лановая</w:t>
            </w:r>
          </w:p>
        </w:tc>
      </w:tr>
      <w:tr w:rsidR="00F51DB5" w:rsidRPr="00F51DB5" w:rsidTr="004F4BC3">
        <w:trPr>
          <w:trHeight w:val="1102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Ефремов А.Е.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902248621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соглашение к договору поставки №58 от 02.05.2023 100 % предопла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1.1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1.1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ГО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ифонов И.И.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51DB5" w:rsidRPr="00F51DB5" w:rsidTr="004F4BC3">
        <w:trPr>
          <w:trHeight w:val="867"/>
        </w:trPr>
        <w:tc>
          <w:tcPr>
            <w:tcW w:w="703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маг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ИНН 3666113066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шкафа металлическ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61620-БП/КОР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57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сектора по управлению персоналом Л.Н. Воробьева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 1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лановая</w:t>
            </w:r>
          </w:p>
        </w:tc>
      </w:tr>
      <w:tr w:rsidR="00F51DB5" w:rsidRPr="00F51DB5" w:rsidTr="004F4BC3">
        <w:trPr>
          <w:trHeight w:val="834"/>
        </w:trPr>
        <w:tc>
          <w:tcPr>
            <w:tcW w:w="703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Серебрякова Ю.Ю.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ИНН 402707109381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товара (триммер "ХОПЕР"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5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7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-23Д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91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хоз. отдела, 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.Ю. Корнилов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дней с даты поставки товар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лановая</w:t>
            </w:r>
          </w:p>
        </w:tc>
      </w:tr>
      <w:tr w:rsidR="00F51DB5" w:rsidRPr="00F51DB5" w:rsidTr="004F4BC3">
        <w:trPr>
          <w:trHeight w:val="965"/>
        </w:trPr>
        <w:tc>
          <w:tcPr>
            <w:tcW w:w="703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Якунин Алексей Викторович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ИНН 402700991231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стенда "РАСПИСАНИЕ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93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7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56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медсестра поликлиники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бенькова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В.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лановая</w:t>
            </w:r>
          </w:p>
        </w:tc>
      </w:tr>
      <w:tr w:rsidR="00F51DB5" w:rsidRPr="00F51DB5" w:rsidTr="004F4BC3">
        <w:trPr>
          <w:trHeight w:val="945"/>
        </w:trPr>
        <w:tc>
          <w:tcPr>
            <w:tcW w:w="703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маг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ИНН 3666113066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почтовых конверт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21,7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7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б/н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8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18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хоз. отдела, 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.Ю. Корнилов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лановая</w:t>
            </w:r>
          </w:p>
        </w:tc>
      </w:tr>
      <w:tr w:rsidR="00F51DB5" w:rsidRPr="00F51DB5" w:rsidTr="004F4BC3">
        <w:trPr>
          <w:trHeight w:val="945"/>
        </w:trPr>
        <w:tc>
          <w:tcPr>
            <w:tcW w:w="703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Почта России"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ИНН 7724490000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и почтовой опла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04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хоз. отдела, 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.Ю. Корнилов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 предоплата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</w:tr>
      <w:tr w:rsidR="00F51DB5" w:rsidRPr="00F51DB5" w:rsidTr="004F4BC3">
        <w:trPr>
          <w:trHeight w:val="945"/>
        </w:trPr>
        <w:tc>
          <w:tcPr>
            <w:tcW w:w="703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Все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ы.ру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ИНН 7722753969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хозяйственных материал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919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7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/2407-2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полного исполн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38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 хоз. отдела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.Ю. Корнилов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 предоплата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</w:tr>
      <w:tr w:rsidR="00F51DB5" w:rsidRPr="00F51DB5" w:rsidTr="004F4BC3">
        <w:trPr>
          <w:trHeight w:val="910"/>
        </w:trPr>
        <w:tc>
          <w:tcPr>
            <w:tcW w:w="703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маг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ИНН 3666113066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товаров (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ло,крем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174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8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705030/10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59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по охране труда 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.Ю. Наумов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сле принятия товара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</w:tr>
      <w:tr w:rsidR="00F51DB5" w:rsidRPr="00F51DB5" w:rsidTr="004F4BC3">
        <w:trPr>
          <w:trHeight w:val="645"/>
        </w:trPr>
        <w:tc>
          <w:tcPr>
            <w:tcW w:w="703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Апгрейд"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ИНН 4027036266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товара (телевизор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006,7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8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8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4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 СИТ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новалов М.А.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сле принятия товара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лановая</w:t>
            </w:r>
          </w:p>
        </w:tc>
      </w:tr>
      <w:tr w:rsidR="00F51DB5" w:rsidRPr="00F51DB5" w:rsidTr="004F4BC3">
        <w:trPr>
          <w:trHeight w:val="968"/>
        </w:trPr>
        <w:tc>
          <w:tcPr>
            <w:tcW w:w="703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6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бовская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Александровна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ИНН 402714845375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ые и отделочные материал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99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8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Б/н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52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хоз. отдела, 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Л.Щербинин</w:t>
            </w:r>
            <w:proofErr w:type="spellEnd"/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оплаты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ны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УПД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лановая</w:t>
            </w:r>
          </w:p>
        </w:tc>
      </w:tr>
      <w:tr w:rsidR="00F51DB5" w:rsidRPr="00F51DB5" w:rsidTr="004F4BC3">
        <w:trPr>
          <w:trHeight w:val="844"/>
        </w:trPr>
        <w:tc>
          <w:tcPr>
            <w:tcW w:w="703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бовская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А.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ИНН 402714845375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товара (хоз. материалы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999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361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хоз. отдела, 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Л.Щербинин</w:t>
            </w:r>
            <w:proofErr w:type="spellEnd"/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оплаты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ны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УПД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лановая</w:t>
            </w:r>
          </w:p>
        </w:tc>
      </w:tr>
      <w:tr w:rsidR="00F51DB5" w:rsidRPr="00F51DB5" w:rsidTr="004F4BC3">
        <w:trPr>
          <w:trHeight w:val="1139"/>
        </w:trPr>
        <w:tc>
          <w:tcPr>
            <w:tcW w:w="703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СТЕКЛОПЛАСТ"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ИНН 4001012133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и изготовление изделий из ПВХ (дверь вход в поликлинику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442,6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8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21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04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хоз. отдела, 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Л.Щербинин</w:t>
            </w:r>
            <w:proofErr w:type="spellEnd"/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и 5 дней с момента выставления счет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лановая</w:t>
            </w:r>
          </w:p>
        </w:tc>
      </w:tr>
      <w:tr w:rsidR="00F51DB5" w:rsidRPr="00F51DB5" w:rsidTr="004F4BC3">
        <w:trPr>
          <w:trHeight w:val="688"/>
        </w:trPr>
        <w:tc>
          <w:tcPr>
            <w:tcW w:w="703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бовская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А.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ИНН 402714845375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товара (хоз. материалы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999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9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58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хоз. отдела, 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Л.Щербинин</w:t>
            </w:r>
            <w:proofErr w:type="spellEnd"/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оплаты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ны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УПД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лановая</w:t>
            </w:r>
          </w:p>
        </w:tc>
      </w:tr>
      <w:tr w:rsidR="00F51DB5" w:rsidRPr="00F51DB5" w:rsidTr="004F4BC3">
        <w:trPr>
          <w:trHeight w:val="945"/>
        </w:trPr>
        <w:tc>
          <w:tcPr>
            <w:tcW w:w="703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бовская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А.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ИНН 402714845375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товара (хоз. материалы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999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867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хоз. отдела, 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Л.Щербинин</w:t>
            </w:r>
            <w:proofErr w:type="spellEnd"/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оплаты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ны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УПД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лановая</w:t>
            </w:r>
          </w:p>
        </w:tc>
      </w:tr>
      <w:tr w:rsidR="00F51DB5" w:rsidRPr="00F51DB5" w:rsidTr="004F4BC3">
        <w:trPr>
          <w:trHeight w:val="960"/>
        </w:trPr>
        <w:tc>
          <w:tcPr>
            <w:tcW w:w="703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ус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звитие"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ИНН 1658056156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товара (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етки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 шт.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539,8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8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52867/21976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532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.отдела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оллонова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Г.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ТОРГ-1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лановая</w:t>
            </w:r>
          </w:p>
        </w:tc>
      </w:tr>
      <w:tr w:rsidR="00F51DB5" w:rsidRPr="00F51DB5" w:rsidTr="004F4BC3">
        <w:trPr>
          <w:trHeight w:val="630"/>
        </w:trPr>
        <w:tc>
          <w:tcPr>
            <w:tcW w:w="703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Еремичев Ю.С.  ИНН 402900077949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товара (мягкий инвентарь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 36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9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39 ЗК-2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1.2023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636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ая м/с 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конева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Н.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сле принятия товара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лановая</w:t>
            </w:r>
          </w:p>
        </w:tc>
      </w:tr>
      <w:tr w:rsidR="00F51DB5" w:rsidRPr="00F51DB5" w:rsidTr="004F4BC3">
        <w:trPr>
          <w:trHeight w:val="945"/>
        </w:trPr>
        <w:tc>
          <w:tcPr>
            <w:tcW w:w="703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Фетисова Н.В.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ИНН 490901002315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това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24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9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80923/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 с подпис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119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хоз. отдела, 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Л.Щербинин</w:t>
            </w:r>
            <w:proofErr w:type="spellEnd"/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и 14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д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момента передачи товара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DB5" w:rsidRPr="00F51DB5" w:rsidTr="004F4BC3">
        <w:trPr>
          <w:trHeight w:val="945"/>
        </w:trPr>
        <w:tc>
          <w:tcPr>
            <w:tcW w:w="703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бовская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А.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ИНН 402714845375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това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710,6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358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хоз. отдела, 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Л.Щербинин</w:t>
            </w:r>
            <w:proofErr w:type="spellEnd"/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оплаты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ны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УПД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лановая</w:t>
            </w:r>
          </w:p>
        </w:tc>
      </w:tr>
      <w:tr w:rsidR="00F51DB5" w:rsidRPr="00F51DB5" w:rsidTr="004F4BC3">
        <w:trPr>
          <w:trHeight w:val="745"/>
        </w:trPr>
        <w:tc>
          <w:tcPr>
            <w:tcW w:w="703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бовская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А.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ИНН 402714845375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това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153,5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361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хоз. отдела, 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Л.Щербинин</w:t>
            </w:r>
            <w:proofErr w:type="spellEnd"/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оплаты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ны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УПД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лановая</w:t>
            </w:r>
          </w:p>
        </w:tc>
      </w:tr>
      <w:tr w:rsidR="00F51DB5" w:rsidRPr="00F51DB5" w:rsidTr="004F4BC3">
        <w:trPr>
          <w:trHeight w:val="1057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6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литова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С.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020400740980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езиновых изделий(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и,штампы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0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94-2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356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ГО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умов А.Ю.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 предоплат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лановая</w:t>
            </w:r>
          </w:p>
        </w:tc>
      </w:tr>
      <w:tr w:rsidR="00F51DB5" w:rsidRPr="00F51DB5" w:rsidTr="004F4BC3">
        <w:trPr>
          <w:trHeight w:val="1117"/>
        </w:trPr>
        <w:tc>
          <w:tcPr>
            <w:tcW w:w="703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ПКП СВАРОГ"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ИНН 4029060793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товара (двери противопожарные 2 шт. люк 1 шт.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50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173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ОТ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умов А.Ю.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сле принятия товара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лановая</w:t>
            </w:r>
          </w:p>
        </w:tc>
      </w:tr>
      <w:tr w:rsidR="00F51DB5" w:rsidRPr="00F51DB5" w:rsidTr="004F4BC3">
        <w:trPr>
          <w:trHeight w:val="945"/>
        </w:trPr>
        <w:tc>
          <w:tcPr>
            <w:tcW w:w="703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Компания Киль-Калуга"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ИНН 4027118889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товара (матрасы медицинские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05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62 ЗК-2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465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ая м/с 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конева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Н.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сле принятия товара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лановая</w:t>
            </w:r>
          </w:p>
        </w:tc>
      </w:tr>
      <w:tr w:rsidR="00F51DB5" w:rsidRPr="00F51DB5" w:rsidTr="004F4BC3">
        <w:trPr>
          <w:trHeight w:val="945"/>
        </w:trPr>
        <w:tc>
          <w:tcPr>
            <w:tcW w:w="703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Партнер"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ИНН 4027110174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товара (соль техническа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15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1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521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хоз. отдела, 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Л.Щербинин</w:t>
            </w:r>
            <w:proofErr w:type="spellEnd"/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сле принятия товар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лановая</w:t>
            </w:r>
          </w:p>
        </w:tc>
      </w:tr>
      <w:tr w:rsidR="00F51DB5" w:rsidRPr="00F51DB5" w:rsidTr="004F4BC3">
        <w:trPr>
          <w:trHeight w:val="945"/>
        </w:trPr>
        <w:tc>
          <w:tcPr>
            <w:tcW w:w="703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бовская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А.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ИНН 402714845375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вка товара (хоз. Материалы)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81.3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0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504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хоз. отдела, 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Л.Щербинин</w:t>
            </w:r>
            <w:proofErr w:type="spellEnd"/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оплаты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ны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УПД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лановая</w:t>
            </w:r>
          </w:p>
        </w:tc>
      </w:tr>
      <w:tr w:rsidR="00F51DB5" w:rsidRPr="00F51DB5" w:rsidTr="004F4BC3">
        <w:trPr>
          <w:trHeight w:val="1154"/>
        </w:trPr>
        <w:tc>
          <w:tcPr>
            <w:tcW w:w="703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бовская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Александровна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ИНН 402714845375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вка сантехнического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423,9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закупкам 1 категории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ябоконь И.В.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51DB5" w:rsidRPr="00F51DB5" w:rsidTr="004F4BC3">
        <w:trPr>
          <w:trHeight w:val="1073"/>
        </w:trPr>
        <w:tc>
          <w:tcPr>
            <w:tcW w:w="703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СТЕКЛОПЛАСТ"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ИНН 4001012133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и изготовление изделий из ПВХ (дверь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442,6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8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21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хоз. отдела, 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Л.Щербинин</w:t>
            </w:r>
            <w:proofErr w:type="spellEnd"/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DB5" w:rsidRPr="00F51DB5" w:rsidTr="004F4BC3">
        <w:trPr>
          <w:trHeight w:val="1275"/>
        </w:trPr>
        <w:tc>
          <w:tcPr>
            <w:tcW w:w="703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ус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звитие"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ИНН 1658056156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вка товара (ширмы медицинские 2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,вешалка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ольная 2 шт.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2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8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52867/633632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.отдела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оллонова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Г.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DB5" w:rsidRPr="00F51DB5" w:rsidTr="004F4BC3">
        <w:trPr>
          <w:trHeight w:val="1028"/>
        </w:trPr>
        <w:tc>
          <w:tcPr>
            <w:tcW w:w="703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бовская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Александровна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ИНН 402714845375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товара (хозяйственные товары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62,6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отдела 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Щербинин Л.Л.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DB5" w:rsidRPr="00F51DB5" w:rsidTr="004F4BC3">
        <w:trPr>
          <w:trHeight w:val="945"/>
        </w:trPr>
        <w:tc>
          <w:tcPr>
            <w:tcW w:w="703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Дорофеев С.А.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ИНН 402700216497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ремонту оргтех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0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5090/РО/06102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 СИТ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новалов М.А.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DB5" w:rsidRPr="00F51DB5" w:rsidTr="004F4BC3">
        <w:trPr>
          <w:trHeight w:val="945"/>
        </w:trPr>
        <w:tc>
          <w:tcPr>
            <w:tcW w:w="703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Флора-Сервис"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ИНН 4028041011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механизированной уборке сне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0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5090/УС/06102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хоз. отдела, 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Л.Щербинин</w:t>
            </w:r>
            <w:proofErr w:type="spellEnd"/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DB5" w:rsidRPr="00F51DB5" w:rsidTr="004F4BC3">
        <w:trPr>
          <w:trHeight w:val="772"/>
        </w:trPr>
        <w:tc>
          <w:tcPr>
            <w:tcW w:w="703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бовская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А.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ИНН 402714845375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това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153,5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хоз. отдела, 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Л.Щербинин</w:t>
            </w:r>
            <w:proofErr w:type="spellEnd"/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DB5" w:rsidRPr="00F51DB5" w:rsidTr="004F4BC3">
        <w:trPr>
          <w:trHeight w:val="1500"/>
        </w:trPr>
        <w:tc>
          <w:tcPr>
            <w:tcW w:w="703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Мегабайт Плюс"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ИНН 0326480923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ка на обслуживание программы "Учета медикаментов в больницах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254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б/н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полного исполн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 СИТ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новалов М.А.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DB5" w:rsidRPr="00F51DB5" w:rsidTr="004F4BC3">
        <w:trPr>
          <w:trHeight w:val="945"/>
        </w:trPr>
        <w:tc>
          <w:tcPr>
            <w:tcW w:w="703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Д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эко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ИНН 7801270731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электроплит ("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Эко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1.1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полного исполн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ОТ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умов А.Ю.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DB5" w:rsidRPr="00F51DB5" w:rsidTr="004F4BC3">
        <w:trPr>
          <w:trHeight w:val="945"/>
        </w:trPr>
        <w:tc>
          <w:tcPr>
            <w:tcW w:w="703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маг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ИНН 3666113066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вка подставок под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нетушители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53,2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1.1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ОТ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умов А.Ю.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51DB5" w:rsidRPr="00F51DB5" w:rsidRDefault="00F51DB5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C47" w:rsidRPr="00F51DB5" w:rsidTr="004F4BC3">
        <w:trPr>
          <w:trHeight w:val="820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КУ "УВО ВНГ России по КО"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ИНН 4029047288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охране объектов путем приема на пульт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47,52 в месяц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42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94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ГО А.А. Баранов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5 числа месяца в котором оказаны услуги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</w:tr>
      <w:tr w:rsidR="00064C47" w:rsidRPr="00F51DB5" w:rsidTr="004F4BC3">
        <w:trPr>
          <w:trHeight w:val="810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"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гаспецавтодор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алуга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ИНН 4027015210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водоотведению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815,12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6/ЛК-23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хоз. отдела, 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.Ю. Корнилов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0 числа месяца следующего за расчетным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</w:tr>
      <w:tr w:rsidR="00064C47" w:rsidRPr="00F51DB5" w:rsidTr="004F4BC3">
        <w:trPr>
          <w:trHeight w:val="707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ДПО Калужской области  ИНН 4028019369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мониторингу автоматической ПС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КО/ПМ-00-74/22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778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ГО А.А. Баранов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и 15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д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момента выставления счета и акта выполненных услуг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</w:tr>
      <w:tr w:rsidR="00064C47" w:rsidRPr="00F51DB5" w:rsidTr="004F4BC3">
        <w:trPr>
          <w:trHeight w:val="634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Волкодав Секьюрити"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ИНН 4029030735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охранных услуг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 000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65 зк-22/23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453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ГО А.А. Баранов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и 60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момента выставления счета и акта выполненных услуг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</w:tr>
      <w:tr w:rsidR="00064C47" w:rsidRPr="00F51DB5" w:rsidTr="004F4BC3">
        <w:trPr>
          <w:trHeight w:val="1271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НИК"  ИНН 7106502204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ирке бель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4 400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547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ая медицинская сестра Л.Н.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конева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78-45-09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и 60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момента выставления счета и акта выполненных услуг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</w:tr>
      <w:tr w:rsidR="00064C47" w:rsidRPr="00F51DB5" w:rsidTr="004F4BC3">
        <w:trPr>
          <w:trHeight w:val="1275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У "Калужский ЦСМ"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7005028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ка средств измерений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ейскуранту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5-23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550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ая медицинская сестра, 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Л.Н.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конева</w:t>
            </w:r>
            <w:proofErr w:type="spellEnd"/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 предоплата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 (монополист)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</w:tr>
      <w:tr w:rsidR="00064C47" w:rsidRPr="00F51DB5" w:rsidTr="004F4BC3">
        <w:trPr>
          <w:trHeight w:val="1215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гастат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ИНН 4027066905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информационно-статистических услуг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48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-034/03.11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239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охране труда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ифонов И.И.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и 5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о дня  получения счета 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</w:tr>
      <w:tr w:rsidR="00064C47" w:rsidRPr="00F51DB5" w:rsidTr="004F4BC3">
        <w:trPr>
          <w:trHeight w:val="960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й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7069511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контейнер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 в месяц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5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788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хоз. отдела, 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.Ю. Корнилов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 предоплата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</w:tr>
      <w:tr w:rsidR="00064C47" w:rsidRPr="00F51DB5" w:rsidTr="004F4BC3">
        <w:trPr>
          <w:trHeight w:val="1133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ЭКОМЕД"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ИНН 4029031344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по сбору , транспортированию и обезвреживанию мед. отходов класса "Б"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 360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41 ЗК-22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420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ая медицинская сестра, 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Л.Н.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конева</w:t>
            </w:r>
            <w:proofErr w:type="spellEnd"/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акта выполненных услуг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</w:tr>
      <w:tr w:rsidR="00064C47" w:rsidRPr="00F51DB5" w:rsidTr="004F4BC3">
        <w:trPr>
          <w:trHeight w:val="707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декс.Такси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704340310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корпоративным клиентам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406300/23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рочный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322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сконсульт 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.В.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анков</w:t>
            </w:r>
            <w:proofErr w:type="spellEnd"/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лановая</w:t>
            </w:r>
          </w:p>
        </w:tc>
      </w:tr>
      <w:tr w:rsidR="00064C47" w:rsidRPr="00F51DB5" w:rsidTr="004F4BC3">
        <w:trPr>
          <w:trHeight w:val="1061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"РЖД"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ИНН 7708503727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ое соглашение №3 к договору №СЮ-8/584-543699 П от 30.11.2020 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прямого провод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 594,28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окончания 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ействия 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говор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448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ГО А.А. Баранов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64C47" w:rsidRPr="00F51DB5" w:rsidTr="004F4BC3">
        <w:trPr>
          <w:trHeight w:val="794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СОГАЗ"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736035485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бязательного страхова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5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GAZX1235927638400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178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хоз. отдела, 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.Ю. Корнилов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</w:tr>
      <w:tr w:rsidR="00064C47" w:rsidRPr="00F51DB5" w:rsidTr="004F4BC3">
        <w:trPr>
          <w:trHeight w:val="680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СОГАЗ"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736035485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бязательного страхования ТС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88,65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1.19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б/н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176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хоз. отдела, 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.Ю. Корнилов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</w:tr>
      <w:tr w:rsidR="00064C47" w:rsidRPr="00F51DB5" w:rsidTr="004F4BC3">
        <w:trPr>
          <w:trHeight w:val="850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Почта России"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724490000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экспресс-доставке сообщений и документации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40201225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649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хоз. отдела, 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.Ю. Корнилов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 даты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ани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азанных услуг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</w:tr>
      <w:tr w:rsidR="00064C47" w:rsidRPr="00F51DB5" w:rsidTr="004F4BC3">
        <w:trPr>
          <w:trHeight w:val="941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КАМИН-Классик"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7048737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адаптации ПП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652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0369/2023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202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288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 СИТ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новалов М.А.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% предоплата 10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д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момента подписания договора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</w:tr>
      <w:tr w:rsidR="00064C47" w:rsidRPr="00F51DB5" w:rsidTr="004F4BC3">
        <w:trPr>
          <w:trHeight w:val="1191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РЖД (Ярославский ИВЦ)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соглашение на сопровождение СУИК (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екты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движимости) увеличение договора на 998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10,8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2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1.19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580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 СИТ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новалов М.А.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64C47" w:rsidRPr="00F51DB5" w:rsidTr="004F4BC3">
        <w:trPr>
          <w:trHeight w:val="991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 "КРЭО"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9032147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обращению с твёрдыми коммунальными отходами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 772,48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934/23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699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хоз. отдела, 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.Ю. Корнилов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25 числа месяца следующего за отчетным ,на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.УПД</w:t>
            </w:r>
            <w:proofErr w:type="spellEnd"/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</w:tr>
      <w:tr w:rsidR="00064C47" w:rsidRPr="00F51DB5" w:rsidTr="004F4BC3">
        <w:trPr>
          <w:trHeight w:val="792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рум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ИНН 4020006897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очистке сне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5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янв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2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523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хоз. отдела, 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.Ю. Корнилов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акта выполненных услуг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</w:tr>
      <w:tr w:rsidR="00064C47" w:rsidRPr="00F51DB5" w:rsidTr="004F4BC3">
        <w:trPr>
          <w:trHeight w:val="923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Фролов Сергей Сергеевич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814454495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по заправке картриджей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3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5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420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 СИТ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новалов М.А.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акта выполненных услуг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</w:tr>
      <w:tr w:rsidR="00064C47" w:rsidRPr="00F51DB5" w:rsidTr="004F4BC3">
        <w:trPr>
          <w:trHeight w:val="771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6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Плюс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луга"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7058975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по адаптации экземпляров Систем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Плюс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7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1.19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741/2023/793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.202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364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консульт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анков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и 7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д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акта приемки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ственный 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лановая</w:t>
            </w:r>
          </w:p>
        </w:tc>
      </w:tr>
      <w:tr w:rsidR="00064C47" w:rsidRPr="00F51DB5" w:rsidTr="004F4BC3">
        <w:trPr>
          <w:trHeight w:val="556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Плюс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луга"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7058975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 об обмене электронными документами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7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-кпк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64C47" w:rsidRPr="00F51DB5" w:rsidTr="004F4BC3">
        <w:trPr>
          <w:trHeight w:val="850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ПРОГРЕСС-Транспортные технологии"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7121641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, транспортировку и обработка ТКО (5 класс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467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107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хоз. отдела, 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.А. Крючков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плата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лановая</w:t>
            </w:r>
          </w:p>
        </w:tc>
      </w:tr>
      <w:tr w:rsidR="00064C47" w:rsidRPr="00F51DB5" w:rsidTr="004F4BC3">
        <w:trPr>
          <w:trHeight w:val="960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"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галифтремстрой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ИНН 4027106570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.обслуживание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емонт лифт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500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7-204/О/23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2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043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хоз. отдела, 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.Ю. Корнилов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25 числа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а,следующего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отчетным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</w:tr>
      <w:tr w:rsidR="00064C47" w:rsidRPr="00F51DB5" w:rsidTr="004F4BC3">
        <w:trPr>
          <w:trHeight w:val="1008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Газпром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регионгаз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луга"  ИНН 4029019805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поставке газ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 показаний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8-5-2489/23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042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хоз. отдела, 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.Ю. Корнилов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 % от стоимости планируемой месячной поставки до 18 числа;50% до последнего числа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а;окончательный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теж до 25 числа ,за месяцем поставки газа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</w:tr>
      <w:tr w:rsidR="00064C47" w:rsidRPr="00F51DB5" w:rsidTr="004F4BC3">
        <w:trPr>
          <w:trHeight w:val="838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СТ"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7113979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жарной сигнализации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000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9 зк-23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.202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027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ГО 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.И. Трифонов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и 10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акта оказанных услуг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</w:tr>
      <w:tr w:rsidR="00064C47" w:rsidRPr="00F51DB5" w:rsidTr="004F4BC3">
        <w:trPr>
          <w:trHeight w:val="836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ТеКС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710013769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прав на использование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pNet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УИК и ж/д почта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20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70-3147318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 с подписани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417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 СИТ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новалов М.А.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 предоплата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</w:tr>
      <w:tr w:rsidR="00064C47" w:rsidRPr="00F51DB5" w:rsidTr="004F4BC3">
        <w:trPr>
          <w:trHeight w:val="847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 "КРЭО"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9032147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обращению с ТКО(вывоз мусора Фаянсова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86,08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4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533/23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полного исполнени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020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хоз. отдела, 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.А. Крючков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5 числа месяца ,следующего за отчетным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</w:tr>
      <w:tr w:rsidR="00064C47" w:rsidRPr="00F51DB5" w:rsidTr="004F4BC3">
        <w:trPr>
          <w:trHeight w:val="973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елекоммуникационные системы и технологии"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7113979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обработке деревянных конструкций (пропитка чердачных помещений Фаянсовая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302,5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7 ЗК-23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2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571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охране труда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ифонов И.И.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и 10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акта выполненных услуг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</w:tr>
      <w:tr w:rsidR="00064C47" w:rsidRPr="00F51DB5" w:rsidTr="004F4BC3">
        <w:trPr>
          <w:trHeight w:val="704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СТ"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7113979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испытанию пожарных кранов на водоотдачу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00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5 ЗК - 23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2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575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охране труда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ифонов И.И.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и 10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акта выполненных услуг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</w:tr>
      <w:tr w:rsidR="00064C47" w:rsidRPr="006C0466" w:rsidTr="004F4BC3">
        <w:trPr>
          <w:trHeight w:val="645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064C47" w:rsidRPr="006C0466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64C47" w:rsidRPr="006C0466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Аудит профессионал"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6C0466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6C0466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64C47" w:rsidRPr="006C0466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6C0466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6C0466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64C47" w:rsidRPr="006C0466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6C0466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064C47" w:rsidRPr="006C0466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064C47" w:rsidRPr="006C0466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6C0466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64C47" w:rsidRPr="00F51DB5" w:rsidTr="004F4BC3">
        <w:trPr>
          <w:trHeight w:val="894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рум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0006897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по очистке крыши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б/н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2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355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хоз. отдела, 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.Ю. Корнилов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акта выполненных услуг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</w:tr>
      <w:tr w:rsidR="00064C47" w:rsidRPr="006C0466" w:rsidTr="004F4BC3">
        <w:trPr>
          <w:trHeight w:val="915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064C47" w:rsidRPr="006C0466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64C47" w:rsidRPr="006C0466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Ошева Е.Д.</w:t>
            </w:r>
            <w:r w:rsidRPr="006C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591405428372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6C0466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изготовлению акта обследова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6C0466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64C47" w:rsidRPr="006C0466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1.19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6C0466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б/н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6C0466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полного исполнени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64C47" w:rsidRPr="006C0466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677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6C0466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консульт</w:t>
            </w:r>
            <w:r w:rsidRPr="006C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.В. </w:t>
            </w:r>
            <w:proofErr w:type="spellStart"/>
            <w:r w:rsidRPr="006C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анков</w:t>
            </w:r>
            <w:proofErr w:type="spellEnd"/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064C47" w:rsidRPr="006C0466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% </w:t>
            </w:r>
            <w:proofErr w:type="spellStart"/>
            <w:r w:rsidRPr="006C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лота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064C47" w:rsidRPr="006C0466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ственный 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6C0466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лановая</w:t>
            </w:r>
          </w:p>
        </w:tc>
      </w:tr>
      <w:tr w:rsidR="00064C47" w:rsidRPr="00F51DB5" w:rsidTr="004F4BC3">
        <w:trPr>
          <w:trHeight w:val="849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Плюс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луга"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7058975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по сопровождению СПС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Плюс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700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1.19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741/2023/1074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2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866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консульт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.В.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анков</w:t>
            </w:r>
            <w:proofErr w:type="spellEnd"/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конца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а,следующего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месяцем оказания услуг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</w:tr>
      <w:tr w:rsidR="00064C47" w:rsidRPr="00F51DB5" w:rsidTr="004F4BC3">
        <w:trPr>
          <w:trHeight w:val="987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Компания "Тензор"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605016030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здное оказание услуг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4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4022304139573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полного исполнени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446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бухгалтер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.Н. Красноперова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%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лота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ственный 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лановая</w:t>
            </w:r>
          </w:p>
        </w:tc>
      </w:tr>
      <w:tr w:rsidR="00064C47" w:rsidRPr="00F51DB5" w:rsidTr="004F4BC3">
        <w:trPr>
          <w:trHeight w:val="1260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Компания "Тензор"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605016030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ля-продажа фискального накопител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4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4022304139573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полного исполнени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447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бухгалтер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.Н. Красноперова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%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лота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ственный 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лановая</w:t>
            </w:r>
          </w:p>
        </w:tc>
      </w:tr>
      <w:tr w:rsidR="00064C47" w:rsidRPr="00F51DB5" w:rsidTr="004F4BC3">
        <w:trPr>
          <w:trHeight w:val="991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77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Волкодав Секьюрити"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7100063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соглашение к договору №165 зк-22/23 от 29.12.20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000/180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,06,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б/н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453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ГО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ифонов И.И.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64C47" w:rsidRPr="00F51DB5" w:rsidTr="004F4BC3">
        <w:trPr>
          <w:trHeight w:val="977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МКЦ "Спектр"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7076660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разработке проектно-сметной документации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725,6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5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1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2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980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ГО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ифонов И.И.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C47" w:rsidRPr="006C0466" w:rsidTr="004F4BC3">
        <w:trPr>
          <w:trHeight w:val="978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064C47" w:rsidRPr="006C0466" w:rsidRDefault="00064C47" w:rsidP="006C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64C47" w:rsidRPr="006C0466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ПЦК"</w:t>
            </w:r>
            <w:r w:rsidRPr="006C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9042674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6C0466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вентиляционной системы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6C0466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64C47" w:rsidRPr="006C0466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6C0466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40/ОУ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6C0466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64C47" w:rsidRPr="006C0466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876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6C0466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хоз. отдела, </w:t>
            </w:r>
            <w:r w:rsidRPr="006C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.Ю. Корнилов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064C47" w:rsidRPr="006C0466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и 7 дней с </w:t>
            </w:r>
            <w:proofErr w:type="spellStart"/>
            <w:r w:rsidRPr="006C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ты</w:t>
            </w:r>
            <w:proofErr w:type="spellEnd"/>
            <w:r w:rsidRPr="006C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исания Акта приема-передачи выполненных работ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064C47" w:rsidRPr="006C0466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6C0466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лановая</w:t>
            </w:r>
          </w:p>
        </w:tc>
      </w:tr>
      <w:tr w:rsidR="00064C47" w:rsidRPr="00F51DB5" w:rsidTr="004F4BC3">
        <w:trPr>
          <w:trHeight w:val="978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СТ"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7113979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огнезащитной обработке деревянных конструкций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500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04 ЗК-23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2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084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ГО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ифонов И.И.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и 10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</w:tr>
      <w:tr w:rsidR="00064C47" w:rsidRPr="00F51DB5" w:rsidTr="004F4BC3">
        <w:trPr>
          <w:trHeight w:val="836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Ошева Екатерина Дмитриевна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591405428372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изготовлению актов обследова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Б/Н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полного исполнени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530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сконсульт 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.В.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анков</w:t>
            </w:r>
            <w:proofErr w:type="spellEnd"/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 предоплата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лановая</w:t>
            </w:r>
          </w:p>
        </w:tc>
      </w:tr>
      <w:tr w:rsidR="00064C47" w:rsidRPr="00F51DB5" w:rsidTr="004F4BC3">
        <w:trPr>
          <w:trHeight w:val="1132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Верные решения"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9063392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 выполнения работ по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инфекции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ВР065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78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закупкам 1 категории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ябоконь И.В.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и 5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акта выполненных услуг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лановая</w:t>
            </w:r>
          </w:p>
        </w:tc>
      </w:tr>
      <w:tr w:rsidR="00064C47" w:rsidRPr="00F51DB5" w:rsidTr="004F4BC3">
        <w:trPr>
          <w:trHeight w:val="849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Кузнецов И.И.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808030032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очистке крыши от наледи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25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06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2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023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хоз. отдела, 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.Ю. Корнилов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акта выполненных услуг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</w:tr>
      <w:tr w:rsidR="00064C47" w:rsidRPr="006C0466" w:rsidTr="004F4BC3">
        <w:trPr>
          <w:trHeight w:val="991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64C47" w:rsidRPr="006C0466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64C47" w:rsidRPr="006C0466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Лукашев Р.Н.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6C0466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.обслуживание</w:t>
            </w:r>
            <w:proofErr w:type="spellEnd"/>
            <w:r w:rsidRPr="006C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счетчиков Калуга 3 счетчик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6C0466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5.00 в месяц. 49800 в год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064C47" w:rsidRPr="006C0466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20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C47" w:rsidRPr="006C0466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1/23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6C0466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C47" w:rsidRPr="006C0466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6C0466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хоз. отдела, </w:t>
            </w:r>
            <w:r w:rsidRPr="006C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.Ю. Корнилов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064C47" w:rsidRPr="006C0466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 10 числа следующего за отчетным месяцем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064C47" w:rsidRPr="006C0466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6C0466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</w:tr>
      <w:tr w:rsidR="00064C47" w:rsidRPr="00F51DB5" w:rsidTr="004F4BC3">
        <w:trPr>
          <w:trHeight w:val="834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рум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0006897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покосу травы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0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34.1/0509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2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898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хоз. отдела, 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.Ю. Корнилов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акта выполненных услуг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</w:tr>
      <w:tr w:rsidR="00064C47" w:rsidRPr="00F51DB5" w:rsidTr="004F4BC3">
        <w:trPr>
          <w:trHeight w:val="988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З "Клиническая больница "РЖД-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а"им.Н.А.Семашко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 о сотрудничестве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64C47" w:rsidRPr="00F51DB5" w:rsidTr="004F4BC3">
        <w:trPr>
          <w:trHeight w:val="1115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"РЖД" дирекция социальной сферы МЖД филиал ОАО "РЖД"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708503727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евки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225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1.19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Б/Н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202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70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ППО О.Д. Демченко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и 10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дн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 даты получения счета на оплату услуг ,но не позднее 2(двух)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ндарных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кй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ачала заезда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</w:tr>
      <w:tr w:rsidR="00064C47" w:rsidRPr="00F51DB5" w:rsidTr="004F4BC3">
        <w:trPr>
          <w:trHeight w:val="692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Фонтан" ИНН 4027128855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иагностики  генератор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1.19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01-1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1.19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43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ППО О.Д. Демченко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 предоплата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лановая</w:t>
            </w:r>
          </w:p>
        </w:tc>
      </w:tr>
      <w:tr w:rsidR="00064C47" w:rsidRPr="00F51DB5" w:rsidTr="004F4BC3">
        <w:trPr>
          <w:trHeight w:val="1283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Гарант-Мед"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726387022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с медицинскими отходами класса "В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00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АР130523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.202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39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ая медицинская сестра, 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Л.Н.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конева</w:t>
            </w:r>
            <w:proofErr w:type="spellEnd"/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месячно в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енгии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д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Акта сдачи-приемки оказанных услуг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</w:tr>
      <w:tr w:rsidR="00064C47" w:rsidRPr="00F51DB5" w:rsidTr="004F4BC3">
        <w:trPr>
          <w:trHeight w:val="1275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рум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F5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Н 4020006897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ие работ по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нированию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ревье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 000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5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25 зк-23/0509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7.202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173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закупкам 1 категории</w:t>
            </w:r>
            <w:r w:rsidRPr="00F5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ябоконь И.В.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и 30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д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 даты подписания акта оказанных услуг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лановая</w:t>
            </w:r>
          </w:p>
        </w:tc>
      </w:tr>
      <w:tr w:rsidR="00064C47" w:rsidRPr="006C0466" w:rsidTr="004F4BC3">
        <w:trPr>
          <w:trHeight w:val="682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064C47" w:rsidRPr="006C0466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64C47" w:rsidRPr="006C0466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6C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мен</w:t>
            </w:r>
            <w:proofErr w:type="spellEnd"/>
            <w:r w:rsidRPr="006C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салтинг"</w:t>
            </w:r>
            <w:r w:rsidRPr="006C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725507256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6C0466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лицензионный</w:t>
            </w:r>
            <w:proofErr w:type="spellEnd"/>
            <w:r w:rsidRPr="006C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6C0466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800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64C47" w:rsidRPr="006C0466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6C0466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023160507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6C0466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 с даты заключени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64C47" w:rsidRPr="006C0466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903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6C0466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 СИТ</w:t>
            </w:r>
            <w:r w:rsidRPr="006C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новалов М.А.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064C47" w:rsidRPr="006C0466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окончании отчетного периода в </w:t>
            </w:r>
            <w:proofErr w:type="spellStart"/>
            <w:r w:rsidRPr="006C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виис</w:t>
            </w:r>
            <w:proofErr w:type="spellEnd"/>
            <w:r w:rsidRPr="006C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ом выполненных услуг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064C47" w:rsidRPr="006C0466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</w:t>
            </w:r>
          </w:p>
        </w:tc>
        <w:tc>
          <w:tcPr>
            <w:tcW w:w="709" w:type="dxa"/>
            <w:gridSpan w:val="2"/>
            <w:shd w:val="clear" w:color="000000" w:fill="FFFFFF"/>
            <w:noWrap/>
            <w:vAlign w:val="center"/>
            <w:hideMark/>
          </w:tcPr>
          <w:p w:rsidR="00064C47" w:rsidRPr="006C0466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лановая</w:t>
            </w:r>
          </w:p>
        </w:tc>
      </w:tr>
      <w:tr w:rsidR="00064C47" w:rsidRPr="00F51DB5" w:rsidTr="004F4BC3">
        <w:trPr>
          <w:trHeight w:val="852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ГАРАНТ-МЕД"</w:t>
            </w:r>
            <w:r w:rsidRPr="00F5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Н 7726387022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услуг по сбору, транспортировке и обезвреживанию отходов класса Г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5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2023.238.М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839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. Аптекой</w:t>
            </w:r>
            <w:r w:rsidRPr="00F5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зотова О.А.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и 30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д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ринятия услуг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</w:tr>
      <w:tr w:rsidR="00064C47" w:rsidRPr="00F51DB5" w:rsidTr="004F4BC3">
        <w:trPr>
          <w:trHeight w:val="1275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Аква-Бренд" ИНН 4029034105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нитарная обработка кулера 6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6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8/06 - 2023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1 год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068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ая медицинская сестра, 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Л.Н.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конева</w:t>
            </w:r>
            <w:proofErr w:type="spellEnd"/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и 10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д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о дня получения счета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лановая</w:t>
            </w:r>
          </w:p>
        </w:tc>
      </w:tr>
      <w:tr w:rsidR="00064C47" w:rsidRPr="00F51DB5" w:rsidTr="004F4BC3">
        <w:trPr>
          <w:trHeight w:val="980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"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галифтремстрой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7106570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ремонт лифт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500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1.19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3-204/О/23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202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17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к хоз. отдела, 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.Ю. Корнилов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5 числа месяца следующего за отчетным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</w:tr>
      <w:tr w:rsidR="00064C47" w:rsidRPr="00F51DB5" w:rsidTr="004F4BC3">
        <w:trPr>
          <w:trHeight w:val="696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энергосервис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3010348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монтажу узла учета тепловой энергии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 428,8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8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2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41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к хоз. отдела, 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.Ю. Корнилов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и 60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д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 даты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ани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а выполненных работ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</w:tr>
      <w:tr w:rsidR="00064C47" w:rsidRPr="00F51DB5" w:rsidTr="004F4BC3">
        <w:trPr>
          <w:trHeight w:val="834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юнин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 Владимирович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680401480136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о видео-диагностике скважины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8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7/08-23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полного исполнени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29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сконсульт 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.В.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анков</w:t>
            </w:r>
            <w:proofErr w:type="spellEnd"/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и 3-х дней после подписания акта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ых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лановая</w:t>
            </w:r>
          </w:p>
        </w:tc>
      </w:tr>
      <w:tr w:rsidR="00064C47" w:rsidRPr="00F51DB5" w:rsidTr="004F4BC3">
        <w:trPr>
          <w:trHeight w:val="845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Фролов Сергей Сергеевич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814454495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. Обслуживание кондиционер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20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8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78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9.202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46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к хоз. отдела, 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.Ю. Корнилов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и 60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д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 даты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ани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а выполненных работ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лановая</w:t>
            </w:r>
          </w:p>
        </w:tc>
      </w:tr>
      <w:tr w:rsidR="00064C47" w:rsidRPr="00F51DB5" w:rsidTr="004F4BC3">
        <w:trPr>
          <w:trHeight w:val="996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елекоммуникационные системы и технологии"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7113979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установке системы пожарной сигнализации в поликлинике №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6 939,2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32 ЗК-23/0508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938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ОТ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умов А.Ю.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 % предоплата 35 % в течении 10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акта выполненных работ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лановая</w:t>
            </w:r>
          </w:p>
        </w:tc>
      </w:tr>
      <w:tr w:rsidR="00064C47" w:rsidRPr="00F51DB5" w:rsidTr="004F4BC3">
        <w:trPr>
          <w:trHeight w:val="981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 КО "КРЭО"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9032147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соглашение к договору № 2934/23 от 01.01.202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8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01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1.19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699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хозяйственного отдела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.Л. Щербинин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C47" w:rsidRPr="00F51DB5" w:rsidTr="004F4BC3">
        <w:trPr>
          <w:trHeight w:val="995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актика"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8048754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стендов из ПВХ (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елей,информационных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ндов и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д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оликлинику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70.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49/23 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857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ельник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ерческого отдела 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Г.Апполонова</w:t>
            </w:r>
            <w:proofErr w:type="spellEnd"/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 предоплата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лановая</w:t>
            </w:r>
          </w:p>
        </w:tc>
      </w:tr>
      <w:tr w:rsidR="00064C47" w:rsidRPr="00F51DB5" w:rsidTr="004F4BC3">
        <w:trPr>
          <w:trHeight w:val="982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Аудит Профессионал"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3308008784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 бухгалтерской (финансовой) отчетности за 2022г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 000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3040309241/29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283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бухгалтер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расноперова М.Н.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 предоплата 70 % в течении 3-х дней после подписания акта выполненных услуг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 закупк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лановая</w:t>
            </w:r>
          </w:p>
        </w:tc>
      </w:tr>
      <w:tr w:rsidR="00064C47" w:rsidRPr="00F51DB5" w:rsidTr="004F4BC3">
        <w:trPr>
          <w:trHeight w:val="826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 Ковалева Л.А.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916388107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 "Планов эвакуации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00.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1.19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44 ЗК-23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1.202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811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ГО и ЧС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Ю.Наумов</w:t>
            </w:r>
            <w:proofErr w:type="spellEnd"/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акта выполненных услуг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</w:tr>
      <w:tr w:rsidR="00064C47" w:rsidRPr="00F51DB5" w:rsidTr="004F4BC3">
        <w:trPr>
          <w:trHeight w:val="1260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актика"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8048754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готовление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ера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мя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ходной группы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01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9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43/23 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819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ельник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ерческого отдела 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Г.Апполонова</w:t>
            </w:r>
            <w:proofErr w:type="spellEnd"/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 предоплата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лановая</w:t>
            </w:r>
          </w:p>
        </w:tc>
      </w:tr>
      <w:tr w:rsidR="00064C47" w:rsidRPr="00F51DB5" w:rsidTr="004F4BC3">
        <w:trPr>
          <w:trHeight w:val="2415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Перепелов А.В. ИНН 402914881130 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мывка и гидравлическое испытание системы теплоснабжения в учреждении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алуга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Фаянсова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42 ЗК-23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2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574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к хоз. отдела, 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.Ю. Корнилов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акта выполненных услуг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</w:tr>
      <w:tr w:rsidR="00064C47" w:rsidRPr="00F51DB5" w:rsidTr="004F4BC3">
        <w:trPr>
          <w:trHeight w:val="1515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КАМИН-Классик"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7048737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по сопровождению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ного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укта 1С-зарплат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440/2023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448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 СИТ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новалов М.А.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и 2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д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договора.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лановая</w:t>
            </w:r>
          </w:p>
        </w:tc>
      </w:tr>
      <w:tr w:rsidR="00064C47" w:rsidRPr="00F51DB5" w:rsidTr="004F4BC3">
        <w:trPr>
          <w:trHeight w:val="1275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Компания "Тензор"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605016030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ля-продажа (Фискальный накопитель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402231002235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полного исполнени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556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бухгалтер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расноперова М.Н.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 предоплата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</w:tr>
      <w:tr w:rsidR="00064C47" w:rsidRPr="00F51DB5" w:rsidTr="004F4BC3">
        <w:trPr>
          <w:trHeight w:val="1275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Компания "Тензор"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605016030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здное оказание услуг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402231002235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полного исполнени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557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бухгалтер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расноперова М.Н.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 предоплата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</w:tr>
      <w:tr w:rsidR="00064C47" w:rsidRPr="00F51DB5" w:rsidTr="004F4BC3">
        <w:trPr>
          <w:trHeight w:val="1275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Компания "Тензор"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605016030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ля-продажа (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токен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40223071158485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полного исполнени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558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бухгалтер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расноперова М.Н.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 предоплата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</w:tr>
      <w:tr w:rsidR="00064C47" w:rsidRPr="00F51DB5" w:rsidTr="004F4BC3">
        <w:trPr>
          <w:trHeight w:val="1275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Противопожарный Центр-Калуга"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9042674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(разработка проектно-сметной документации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 000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60/ОУ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2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104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ГО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умов А.Ю.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акта выполненных услуг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лановая</w:t>
            </w:r>
          </w:p>
        </w:tc>
      </w:tr>
      <w:tr w:rsidR="00064C47" w:rsidRPr="00F51DB5" w:rsidTr="004F4BC3">
        <w:trPr>
          <w:trHeight w:val="1275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Противопожарный Центр-Калуга"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9042674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декларации пожарной безопасности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б/н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2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4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ГО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умов А.Ю.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акта выполненных услуг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лановая</w:t>
            </w:r>
          </w:p>
        </w:tc>
      </w:tr>
      <w:tr w:rsidR="00064C47" w:rsidRPr="00F51DB5" w:rsidTr="004F4BC3">
        <w:trPr>
          <w:trHeight w:val="915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Ошева Е.Д.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591405428372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изготовлению акта обследова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б/н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полного исполнени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690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сконсульт 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.В.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анков</w:t>
            </w:r>
            <w:proofErr w:type="spellEnd"/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%м предоплата 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лановая</w:t>
            </w:r>
          </w:p>
        </w:tc>
      </w:tr>
      <w:tr w:rsidR="00064C47" w:rsidRPr="00F51DB5" w:rsidTr="004F4BC3">
        <w:trPr>
          <w:trHeight w:val="1275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СТ"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7113979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перемотке пожарных рукав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00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01123/0509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407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ГО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умов А.Ю.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и 10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акта оказанных услуг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лановая</w:t>
            </w:r>
          </w:p>
        </w:tc>
      </w:tr>
      <w:tr w:rsidR="00064C47" w:rsidRPr="00F51DB5" w:rsidTr="004F4BC3">
        <w:trPr>
          <w:trHeight w:val="1215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ЯНДЕКС"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736207543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вор оферта оказание услуг "Яндекс 360 для бизнеса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1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б/н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полного исполнени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 СИТ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новалов М.А.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 предоплата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лановая</w:t>
            </w:r>
          </w:p>
        </w:tc>
      </w:tr>
      <w:tr w:rsidR="00064C47" w:rsidRPr="00F51DB5" w:rsidTr="004F4BC3">
        <w:trPr>
          <w:trHeight w:val="1275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мБренд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842184760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слотов корпоративной команды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0/08-23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2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525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бухгалтер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расноперова М.Н.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д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выставления счета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лановая</w:t>
            </w:r>
          </w:p>
        </w:tc>
      </w:tr>
      <w:tr w:rsidR="00064C47" w:rsidRPr="00F51DB5" w:rsidTr="004F4BC3">
        <w:trPr>
          <w:trHeight w:val="1275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Флора-Сервис"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8041011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механизированной уборке сне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61 зк-23/0509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2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995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хозяйственного отдела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.Л. Щербинин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акта выполненных услуг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</w:tr>
      <w:tr w:rsidR="00064C47" w:rsidRPr="00F51DB5" w:rsidTr="004F4BC3">
        <w:trPr>
          <w:trHeight w:val="1275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1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Флора-Сервис"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8041011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опиловке деревье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 705,79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63 зк-23/0509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986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хозяйственного отдела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.Л. Щербинин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акта выполненных услуг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лановая</w:t>
            </w:r>
          </w:p>
        </w:tc>
      </w:tr>
      <w:tr w:rsidR="00064C47" w:rsidRPr="00F51DB5" w:rsidTr="004F4BC3">
        <w:trPr>
          <w:trHeight w:val="1550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Кравченко В.С.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713453008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работ по земельному участку (приведение в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тационное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е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79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9.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05090/1009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2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189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закупкам 1 категории</w:t>
            </w: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ябоконь И.В.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и 10 </w:t>
            </w:r>
            <w:proofErr w:type="spellStart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</w:t>
            </w:r>
            <w:proofErr w:type="spellEnd"/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даты подписания акта выполненных рабо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 предлож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F51DB5" w:rsidRDefault="00064C47" w:rsidP="00F51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лановая</w:t>
            </w:r>
          </w:p>
        </w:tc>
      </w:tr>
      <w:tr w:rsidR="00064C47" w:rsidRPr="00F51DB5" w:rsidTr="004F4BC3">
        <w:trPr>
          <w:trHeight w:val="1575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елекоммуникационные системы и технологии"</w:t>
            </w: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27113979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установке системы пожарной сигнализации в поликлинике №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6 939,2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1.1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ОТ</w:t>
            </w: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умов А.Ю.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64C47" w:rsidRPr="00F51DB5" w:rsidTr="004F4BC3">
        <w:trPr>
          <w:trHeight w:val="1275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1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цензия</w:t>
            </w:r>
            <w:proofErr w:type="spellEnd"/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бетическая продукция"</w:t>
            </w: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707351359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 пожертвования </w:t>
            </w:r>
            <w:proofErr w:type="spellStart"/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юкометро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25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1.1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полного исполн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. Аптекой</w:t>
            </w: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отова О.А.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C47" w:rsidRPr="00F51DB5" w:rsidTr="004F4BC3">
        <w:trPr>
          <w:trHeight w:val="1576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2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"РЖД" (Ярославский ИВЦ)</w:t>
            </w: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708503727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ое соглашение к договору №18-11 от 07.06.2011 подключение к </w:t>
            </w:r>
            <w:proofErr w:type="spellStart"/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.д</w:t>
            </w:r>
            <w:proofErr w:type="spellEnd"/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чт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1.1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1.1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 СИТ</w:t>
            </w: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новалов М.А.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C47" w:rsidRPr="00F51DB5" w:rsidTr="004F4BC3">
        <w:trPr>
          <w:trHeight w:val="1275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2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Компания "Тензор"</w:t>
            </w: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605016030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иагностики  генерато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6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402230623851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полного исполн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бухгалтер</w:t>
            </w: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.Н. Красноперова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C47" w:rsidRPr="00F51DB5" w:rsidTr="004F4BC3">
        <w:trPr>
          <w:trHeight w:val="1307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42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Компания "Тензор"</w:t>
            </w: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605016030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ля-продажа фискального накопител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6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402230623851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полного исполн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бухгалтер</w:t>
            </w: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.Н. Красноперова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C47" w:rsidRPr="00F51DB5" w:rsidTr="004F4BC3">
        <w:trPr>
          <w:trHeight w:val="96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2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"Ростелеком"</w:t>
            </w: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707049388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связ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1.1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84000007989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ГО</w:t>
            </w: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ифонов И.И.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C47" w:rsidRPr="00F51DB5" w:rsidTr="004F4BC3">
        <w:trPr>
          <w:trHeight w:val="96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2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"Ростелеком"</w:t>
            </w: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707049388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связ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1.1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8400000266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ГО</w:t>
            </w: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ифонов И.И.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C47" w:rsidRPr="00F51DB5" w:rsidTr="004F4BC3">
        <w:trPr>
          <w:trHeight w:val="96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2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"Ростелеком"</w:t>
            </w: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707049388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связ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1.1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8400000496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ГО</w:t>
            </w: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ифонов И.И.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C47" w:rsidRPr="00F51DB5" w:rsidTr="004F4BC3">
        <w:trPr>
          <w:trHeight w:val="96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2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"Ростелеком"</w:t>
            </w: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707049388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связ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1.1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84000003381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ГО</w:t>
            </w: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ифонов И.И.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C47" w:rsidRPr="00F51DB5" w:rsidTr="004F4BC3">
        <w:trPr>
          <w:trHeight w:val="96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2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"Ростелеком"</w:t>
            </w: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707049388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связ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1.1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84000000464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ГО</w:t>
            </w: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ифонов И.И.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C47" w:rsidRPr="00F51DB5" w:rsidTr="004F4BC3">
        <w:trPr>
          <w:trHeight w:val="849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2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АВТОЦЕНТР "КАЛУГА-ЮГ""</w:t>
            </w: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00001160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ля-продажа автомобил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0 00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7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ЮГ-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1.1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к хоз. отдела, </w:t>
            </w: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.Ю. Корнилов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C47" w:rsidRPr="00F51DB5" w:rsidTr="004F4BC3">
        <w:trPr>
          <w:trHeight w:val="1003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2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ГАММА"</w:t>
            </w: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11019811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творительного пожертв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8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248п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закупкам 1 категории</w:t>
            </w: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ябоконь И.В.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C47" w:rsidRPr="00F51DB5" w:rsidTr="004F4BC3">
        <w:trPr>
          <w:trHeight w:val="1275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3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КОРС НОВОМОСКОВСК"</w:t>
            </w: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116156715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ля-продажа автомобиля (</w:t>
            </w:r>
            <w:proofErr w:type="spellStart"/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aval</w:t>
            </w:r>
            <w:proofErr w:type="spellEnd"/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2 00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0000021069/ЮЛ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полного исполн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хозяйственного отдела</w:t>
            </w: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.Л. Щербинин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C47" w:rsidRPr="00F51DB5" w:rsidTr="004F4BC3">
        <w:trPr>
          <w:trHeight w:val="1027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43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зия</w:t>
            </w:r>
            <w:proofErr w:type="spellEnd"/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7327078470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гидрогеологическому заключению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00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1.1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72 ЗК-2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сконсульт А.В. </w:t>
            </w:r>
            <w:proofErr w:type="spellStart"/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анков</w:t>
            </w:r>
            <w:proofErr w:type="spellEnd"/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C47" w:rsidRPr="00F51DB5" w:rsidTr="004F4BC3">
        <w:trPr>
          <w:trHeight w:val="985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3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ГАММА"</w:t>
            </w: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401101981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товара (турникет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1.1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83/11а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хозяйственного отдела</w:t>
            </w: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.Л. Щербинин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64C47" w:rsidRPr="00064C47" w:rsidRDefault="00064C47" w:rsidP="0006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64C47" w:rsidRPr="00C96642" w:rsidRDefault="00064C47" w:rsidP="00221A74">
      <w:pPr>
        <w:rPr>
          <w:rFonts w:ascii="Times New Roman" w:hAnsi="Times New Roman" w:cs="Times New Roman"/>
          <w:sz w:val="20"/>
          <w:szCs w:val="20"/>
        </w:rPr>
      </w:pPr>
    </w:p>
    <w:sectPr w:rsidR="00064C47" w:rsidRPr="00C96642" w:rsidSect="00040CFC">
      <w:headerReference w:type="default" r:id="rId7"/>
      <w:pgSz w:w="16838" w:h="11906" w:orient="landscape"/>
      <w:pgMar w:top="993" w:right="536" w:bottom="850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641" w:rsidRDefault="001F3641" w:rsidP="00040CFC">
      <w:pPr>
        <w:spacing w:after="0" w:line="240" w:lineRule="auto"/>
      </w:pPr>
      <w:r>
        <w:separator/>
      </w:r>
    </w:p>
  </w:endnote>
  <w:endnote w:type="continuationSeparator" w:id="0">
    <w:p w:rsidR="001F3641" w:rsidRDefault="001F3641" w:rsidP="00040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641" w:rsidRDefault="001F3641" w:rsidP="00040CFC">
      <w:pPr>
        <w:spacing w:after="0" w:line="240" w:lineRule="auto"/>
      </w:pPr>
      <w:r>
        <w:separator/>
      </w:r>
    </w:p>
  </w:footnote>
  <w:footnote w:type="continuationSeparator" w:id="0">
    <w:p w:rsidR="001F3641" w:rsidRDefault="001F3641" w:rsidP="00040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CFC" w:rsidRPr="00040CFC" w:rsidRDefault="00040CFC" w:rsidP="00040CFC">
    <w:pPr>
      <w:pStyle w:val="a3"/>
      <w:jc w:val="center"/>
      <w:rPr>
        <w:rFonts w:ascii="Times New Roman" w:hAnsi="Times New Roman" w:cs="Times New Roman"/>
        <w:b/>
        <w:color w:val="002060"/>
        <w:sz w:val="40"/>
        <w:szCs w:val="40"/>
        <w:u w:val="single"/>
      </w:rPr>
    </w:pPr>
    <w:r w:rsidRPr="00040CFC">
      <w:rPr>
        <w:rFonts w:ascii="Times New Roman" w:hAnsi="Times New Roman" w:cs="Times New Roman"/>
        <w:b/>
        <w:color w:val="002060"/>
        <w:sz w:val="40"/>
        <w:szCs w:val="40"/>
        <w:u w:val="single"/>
      </w:rPr>
      <w:t>Реестр договоров 2023 го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891"/>
    <w:rsid w:val="00040CFC"/>
    <w:rsid w:val="00064C47"/>
    <w:rsid w:val="00161126"/>
    <w:rsid w:val="001F3641"/>
    <w:rsid w:val="002167ED"/>
    <w:rsid w:val="00221A74"/>
    <w:rsid w:val="004F4BC3"/>
    <w:rsid w:val="005E485E"/>
    <w:rsid w:val="006C0466"/>
    <w:rsid w:val="00746891"/>
    <w:rsid w:val="009F4AB2"/>
    <w:rsid w:val="00C96642"/>
    <w:rsid w:val="00D53A89"/>
    <w:rsid w:val="00F5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E1D17"/>
  <w15:chartTrackingRefBased/>
  <w15:docId w15:val="{24CE2FC3-9693-4215-8152-0F0E2370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0CFC"/>
  </w:style>
  <w:style w:type="paragraph" w:styleId="a5">
    <w:name w:val="footer"/>
    <w:basedOn w:val="a"/>
    <w:link w:val="a6"/>
    <w:uiPriority w:val="99"/>
    <w:unhideWhenUsed/>
    <w:rsid w:val="00040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0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75F93-2050-4C8D-B636-70D524B4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5</Pages>
  <Words>14546</Words>
  <Characters>82916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оконь Иван Владимирович</dc:creator>
  <cp:keywords/>
  <dc:description/>
  <cp:lastModifiedBy>Рябоконь Иван Владимирович</cp:lastModifiedBy>
  <cp:revision>1</cp:revision>
  <dcterms:created xsi:type="dcterms:W3CDTF">2023-11-22T11:48:00Z</dcterms:created>
  <dcterms:modified xsi:type="dcterms:W3CDTF">2023-11-22T14:56:00Z</dcterms:modified>
</cp:coreProperties>
</file>